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010B8" w14:textId="77777777" w:rsidR="00E54B38" w:rsidRDefault="00E54B38">
      <w:pPr>
        <w:pStyle w:val="Subtitle"/>
        <w:rPr>
          <w:rFonts w:ascii="Baskerville Old Face" w:hAnsi="Baskerville Old Face"/>
          <w:sz w:val="28"/>
        </w:rPr>
      </w:pPr>
    </w:p>
    <w:p w14:paraId="167E59AF" w14:textId="77777777" w:rsidR="00C449BB" w:rsidRPr="00351812" w:rsidRDefault="00C449BB">
      <w:pPr>
        <w:pStyle w:val="Subtitle"/>
        <w:rPr>
          <w:rFonts w:ascii="Centaur" w:hAnsi="Centaur"/>
          <w:sz w:val="20"/>
          <w:szCs w:val="28"/>
        </w:rPr>
      </w:pPr>
    </w:p>
    <w:p w14:paraId="0843455A" w14:textId="77777777" w:rsidR="00044887" w:rsidRDefault="00044887">
      <w:pPr>
        <w:pStyle w:val="Subtitle"/>
        <w:rPr>
          <w:rFonts w:ascii="Centaur" w:hAnsi="Centaur"/>
          <w:sz w:val="28"/>
          <w:szCs w:val="28"/>
        </w:rPr>
      </w:pPr>
    </w:p>
    <w:p w14:paraId="533E081F" w14:textId="77777777" w:rsidR="00C10FF1" w:rsidRDefault="00C10FF1">
      <w:pPr>
        <w:pStyle w:val="Subtitle"/>
        <w:rPr>
          <w:rFonts w:ascii="Centaur" w:hAnsi="Centaur"/>
          <w:sz w:val="28"/>
          <w:szCs w:val="28"/>
        </w:rPr>
      </w:pPr>
    </w:p>
    <w:p w14:paraId="17C838B5" w14:textId="77777777" w:rsidR="00AF1556" w:rsidRDefault="00E54B38">
      <w:pPr>
        <w:pStyle w:val="Subtitle"/>
        <w:rPr>
          <w:rFonts w:ascii="Centaur" w:hAnsi="Centaur"/>
          <w:sz w:val="28"/>
          <w:szCs w:val="28"/>
        </w:rPr>
      </w:pPr>
      <w:r w:rsidRPr="00377383">
        <w:rPr>
          <w:rFonts w:ascii="Centaur" w:hAnsi="Centaur"/>
          <w:sz w:val="28"/>
          <w:szCs w:val="28"/>
        </w:rPr>
        <w:t xml:space="preserve">Reds </w:t>
      </w:r>
      <w:proofErr w:type="gramStart"/>
      <w:r w:rsidRPr="00377383">
        <w:rPr>
          <w:rFonts w:ascii="Centaur" w:hAnsi="Centaur"/>
          <w:sz w:val="28"/>
          <w:szCs w:val="28"/>
        </w:rPr>
        <w:t>By</w:t>
      </w:r>
      <w:proofErr w:type="gramEnd"/>
      <w:r w:rsidRPr="00377383">
        <w:rPr>
          <w:rFonts w:ascii="Centaur" w:hAnsi="Centaur"/>
          <w:sz w:val="28"/>
          <w:szCs w:val="28"/>
        </w:rPr>
        <w:t xml:space="preserve"> The Glass</w:t>
      </w:r>
      <w:r w:rsidR="00A76CAB" w:rsidRPr="00377383">
        <w:rPr>
          <w:rFonts w:ascii="Centaur" w:hAnsi="Centaur"/>
          <w:sz w:val="28"/>
          <w:szCs w:val="28"/>
        </w:rPr>
        <w:tab/>
      </w:r>
      <w:r w:rsidR="00A76CAB" w:rsidRPr="00377383">
        <w:rPr>
          <w:rFonts w:ascii="Centaur" w:hAnsi="Centaur"/>
          <w:sz w:val="28"/>
          <w:szCs w:val="28"/>
        </w:rPr>
        <w:tab/>
      </w:r>
      <w:r w:rsidR="00A76CAB" w:rsidRPr="00377383">
        <w:rPr>
          <w:rFonts w:ascii="Centaur" w:hAnsi="Centaur"/>
          <w:sz w:val="28"/>
          <w:szCs w:val="28"/>
        </w:rPr>
        <w:tab/>
      </w:r>
      <w:r w:rsidR="00A76CAB" w:rsidRPr="00377383">
        <w:rPr>
          <w:rFonts w:ascii="Centaur" w:hAnsi="Centaur"/>
          <w:sz w:val="28"/>
          <w:szCs w:val="28"/>
        </w:rPr>
        <w:tab/>
      </w:r>
      <w:r w:rsidR="00A76CAB" w:rsidRPr="00377383">
        <w:rPr>
          <w:rFonts w:ascii="Centaur" w:hAnsi="Centaur"/>
          <w:sz w:val="28"/>
          <w:szCs w:val="28"/>
        </w:rPr>
        <w:tab/>
      </w:r>
      <w:r w:rsidR="00A76CAB" w:rsidRPr="00377383">
        <w:rPr>
          <w:rFonts w:ascii="Centaur" w:hAnsi="Centaur"/>
          <w:sz w:val="28"/>
          <w:szCs w:val="28"/>
        </w:rPr>
        <w:tab/>
      </w:r>
      <w:r w:rsidR="00A76CAB" w:rsidRPr="00377383">
        <w:rPr>
          <w:rFonts w:ascii="Centaur" w:hAnsi="Centaur"/>
          <w:sz w:val="28"/>
          <w:szCs w:val="28"/>
        </w:rPr>
        <w:tab/>
        <w:t xml:space="preserve">     Vintage</w:t>
      </w:r>
      <w:r w:rsidR="00A76CAB" w:rsidRPr="00377383">
        <w:rPr>
          <w:rFonts w:ascii="Centaur" w:hAnsi="Centaur"/>
          <w:sz w:val="28"/>
          <w:szCs w:val="28"/>
        </w:rPr>
        <w:tab/>
      </w:r>
      <w:r w:rsidR="007247A7" w:rsidRPr="00377383">
        <w:rPr>
          <w:rFonts w:ascii="Centaur" w:hAnsi="Centaur"/>
          <w:sz w:val="28"/>
          <w:szCs w:val="28"/>
        </w:rPr>
        <w:t>$</w:t>
      </w:r>
    </w:p>
    <w:p w14:paraId="28EC76C7" w14:textId="77777777" w:rsidR="00C9367F" w:rsidRDefault="007A1196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Tensley, Syrah, Santa Barbara, California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6</w:t>
      </w:r>
      <w:r>
        <w:rPr>
          <w:rFonts w:ascii="Centaur" w:hAnsi="Centaur"/>
          <w:sz w:val="28"/>
          <w:szCs w:val="28"/>
        </w:rPr>
        <w:tab/>
        <w:t>8</w:t>
      </w:r>
    </w:p>
    <w:p w14:paraId="5B025FD9" w14:textId="77777777" w:rsidR="007E370E" w:rsidRDefault="007E370E" w:rsidP="007E370E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Varner, Pinot Noir, Los Alamos Vineyard, Santa Barbara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4</w:t>
      </w:r>
      <w:r>
        <w:rPr>
          <w:rFonts w:ascii="Centaur" w:hAnsi="Centaur"/>
          <w:sz w:val="28"/>
          <w:szCs w:val="28"/>
        </w:rPr>
        <w:tab/>
        <w:t>8</w:t>
      </w:r>
    </w:p>
    <w:p w14:paraId="38B32B03" w14:textId="63052D41" w:rsidR="002D346A" w:rsidRDefault="002D346A" w:rsidP="002D346A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Altos Las Hormigas Malbec, Mendoza, Argentina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8</w:t>
      </w:r>
      <w:r>
        <w:rPr>
          <w:rFonts w:ascii="Centaur" w:hAnsi="Centaur"/>
          <w:sz w:val="28"/>
          <w:szCs w:val="28"/>
        </w:rPr>
        <w:tab/>
        <w:t>8</w:t>
      </w:r>
    </w:p>
    <w:p w14:paraId="4AA6E312" w14:textId="3CBCD4D4" w:rsidR="00E9295A" w:rsidRDefault="00E9295A" w:rsidP="007E370E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Josh Phelps, Grounded Cabernet Sauvignon, California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8</w:t>
      </w:r>
      <w:r>
        <w:rPr>
          <w:rFonts w:ascii="Centaur" w:hAnsi="Centaur"/>
          <w:sz w:val="28"/>
          <w:szCs w:val="28"/>
        </w:rPr>
        <w:tab/>
        <w:t>9</w:t>
      </w:r>
    </w:p>
    <w:p w14:paraId="0B8B26ED" w14:textId="77777777" w:rsidR="00D47F10" w:rsidRDefault="003D4289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Charles Smith</w:t>
      </w:r>
      <w:r w:rsidR="00D47F10" w:rsidRPr="00377383">
        <w:rPr>
          <w:rFonts w:ascii="Centaur" w:hAnsi="Centaur"/>
          <w:sz w:val="28"/>
          <w:szCs w:val="28"/>
        </w:rPr>
        <w:t>,</w:t>
      </w:r>
      <w:r w:rsidR="00A326A7">
        <w:rPr>
          <w:rFonts w:ascii="Centaur" w:hAnsi="Centaur"/>
          <w:sz w:val="28"/>
          <w:szCs w:val="28"/>
        </w:rPr>
        <w:t xml:space="preserve"> T</w:t>
      </w:r>
      <w:r>
        <w:rPr>
          <w:rFonts w:ascii="Centaur" w:hAnsi="Centaur"/>
          <w:sz w:val="28"/>
          <w:szCs w:val="28"/>
        </w:rPr>
        <w:t>he</w:t>
      </w:r>
      <w:r w:rsidR="00F60FFC">
        <w:rPr>
          <w:rFonts w:ascii="Centaur" w:hAnsi="Centaur"/>
          <w:sz w:val="28"/>
          <w:szCs w:val="28"/>
        </w:rPr>
        <w:t xml:space="preserve"> </w:t>
      </w:r>
      <w:r>
        <w:rPr>
          <w:rFonts w:ascii="Centaur" w:hAnsi="Centaur"/>
          <w:sz w:val="28"/>
          <w:szCs w:val="28"/>
        </w:rPr>
        <w:t>Velvet Devil,</w:t>
      </w:r>
      <w:r w:rsidR="00D47F10" w:rsidRPr="00377383">
        <w:rPr>
          <w:rFonts w:ascii="Centaur" w:hAnsi="Centaur"/>
          <w:sz w:val="28"/>
          <w:szCs w:val="28"/>
        </w:rPr>
        <w:t xml:space="preserve"> Merlot, </w:t>
      </w:r>
      <w:r>
        <w:rPr>
          <w:rFonts w:ascii="Centaur" w:hAnsi="Centaur"/>
          <w:sz w:val="28"/>
          <w:szCs w:val="28"/>
        </w:rPr>
        <w:t>Washington</w:t>
      </w:r>
      <w:r w:rsidR="00D47F10" w:rsidRPr="00377383">
        <w:rPr>
          <w:rFonts w:ascii="Centaur" w:hAnsi="Centaur"/>
          <w:sz w:val="28"/>
          <w:szCs w:val="28"/>
        </w:rPr>
        <w:tab/>
      </w:r>
      <w:r w:rsidR="00D47F10" w:rsidRPr="00377383">
        <w:rPr>
          <w:rFonts w:ascii="Centaur" w:hAnsi="Centaur"/>
          <w:sz w:val="28"/>
          <w:szCs w:val="28"/>
        </w:rPr>
        <w:tab/>
      </w:r>
      <w:r w:rsidR="00D47F10" w:rsidRPr="00377383">
        <w:rPr>
          <w:rFonts w:ascii="Centaur" w:hAnsi="Centaur"/>
          <w:sz w:val="28"/>
          <w:szCs w:val="28"/>
        </w:rPr>
        <w:tab/>
      </w:r>
      <w:r w:rsidR="00D46089">
        <w:rPr>
          <w:rFonts w:ascii="Centaur" w:hAnsi="Centaur"/>
          <w:sz w:val="28"/>
          <w:szCs w:val="28"/>
        </w:rPr>
        <w:t>1</w:t>
      </w:r>
      <w:r w:rsidR="001A2E6C">
        <w:rPr>
          <w:rFonts w:ascii="Centaur" w:hAnsi="Centaur"/>
          <w:sz w:val="28"/>
          <w:szCs w:val="28"/>
        </w:rPr>
        <w:t>6</w:t>
      </w:r>
      <w:r w:rsidR="00D47F10" w:rsidRPr="00377383">
        <w:rPr>
          <w:rFonts w:ascii="Centaur" w:hAnsi="Centaur"/>
          <w:sz w:val="28"/>
          <w:szCs w:val="28"/>
        </w:rPr>
        <w:tab/>
        <w:t>9</w:t>
      </w:r>
    </w:p>
    <w:p w14:paraId="4B085417" w14:textId="77777777" w:rsidR="00E54B38" w:rsidRDefault="00DB3C55">
      <w:pPr>
        <w:rPr>
          <w:rFonts w:ascii="Baskerville Old Face" w:hAnsi="Baskerville Old Face"/>
          <w:sz w:val="28"/>
          <w:szCs w:val="28"/>
        </w:rPr>
      </w:pPr>
      <w:r>
        <w:rPr>
          <w:rFonts w:ascii="Centaur" w:hAnsi="Centaur"/>
          <w:sz w:val="28"/>
          <w:szCs w:val="28"/>
        </w:rPr>
        <w:t>Raymond, Sommelier Selection,</w:t>
      </w:r>
      <w:r w:rsidR="003549E9">
        <w:rPr>
          <w:rFonts w:ascii="Centaur" w:hAnsi="Centaur"/>
          <w:sz w:val="28"/>
          <w:szCs w:val="28"/>
        </w:rPr>
        <w:t xml:space="preserve"> Cabernet Sauvignon</w:t>
      </w:r>
      <w:r w:rsidR="00CA6B9A">
        <w:rPr>
          <w:rFonts w:ascii="Centaur" w:hAnsi="Centaur"/>
          <w:sz w:val="28"/>
          <w:szCs w:val="28"/>
        </w:rPr>
        <w:t>,</w:t>
      </w:r>
      <w:r w:rsidR="003549E9">
        <w:rPr>
          <w:rFonts w:ascii="Centaur" w:hAnsi="Centaur"/>
          <w:sz w:val="28"/>
          <w:szCs w:val="28"/>
        </w:rPr>
        <w:t xml:space="preserve"> N</w:t>
      </w:r>
      <w:r>
        <w:rPr>
          <w:rFonts w:ascii="Centaur" w:hAnsi="Centaur"/>
          <w:sz w:val="28"/>
          <w:szCs w:val="28"/>
        </w:rPr>
        <w:t>orth Coast</w:t>
      </w:r>
      <w:r>
        <w:rPr>
          <w:rFonts w:ascii="Centaur" w:hAnsi="Centaur"/>
          <w:sz w:val="28"/>
          <w:szCs w:val="28"/>
        </w:rPr>
        <w:tab/>
      </w:r>
      <w:r w:rsidR="00152963" w:rsidRPr="00436652">
        <w:rPr>
          <w:rFonts w:ascii="Centaur" w:hAnsi="Centaur"/>
          <w:sz w:val="28"/>
          <w:szCs w:val="28"/>
        </w:rPr>
        <w:t>1</w:t>
      </w:r>
      <w:r w:rsidR="00BF3E52">
        <w:rPr>
          <w:rFonts w:ascii="Centaur" w:hAnsi="Centaur"/>
          <w:sz w:val="28"/>
          <w:szCs w:val="28"/>
        </w:rPr>
        <w:t>6</w:t>
      </w:r>
      <w:r w:rsidR="000823CC" w:rsidRPr="00436652">
        <w:rPr>
          <w:rFonts w:ascii="Centaur" w:hAnsi="Centaur"/>
          <w:sz w:val="28"/>
          <w:szCs w:val="28"/>
        </w:rPr>
        <w:tab/>
      </w:r>
      <w:r w:rsidR="00492551" w:rsidRPr="00436652">
        <w:rPr>
          <w:rFonts w:ascii="Centaur" w:hAnsi="Centaur"/>
          <w:sz w:val="28"/>
          <w:szCs w:val="28"/>
        </w:rPr>
        <w:t>1</w:t>
      </w:r>
      <w:r w:rsidR="00D47F10" w:rsidRPr="00436652">
        <w:rPr>
          <w:rFonts w:ascii="Centaur" w:hAnsi="Centaur"/>
          <w:sz w:val="28"/>
          <w:szCs w:val="28"/>
        </w:rPr>
        <w:t>2</w:t>
      </w:r>
      <w:r w:rsidR="00E54B38" w:rsidRPr="00436652">
        <w:rPr>
          <w:rFonts w:ascii="Baskerville Old Face" w:hAnsi="Baskerville Old Face"/>
          <w:sz w:val="28"/>
          <w:szCs w:val="28"/>
        </w:rPr>
        <w:t xml:space="preserve"> </w:t>
      </w:r>
    </w:p>
    <w:p w14:paraId="198EC5B5" w14:textId="77777777" w:rsidR="00D6233D" w:rsidRPr="00D6233D" w:rsidRDefault="00D6233D">
      <w:pPr>
        <w:rPr>
          <w:rFonts w:ascii="Baskerville Old Face" w:hAnsi="Baskerville Old Face"/>
          <w:sz w:val="18"/>
          <w:szCs w:val="28"/>
        </w:rPr>
      </w:pPr>
    </w:p>
    <w:p w14:paraId="154371F2" w14:textId="77777777" w:rsidR="00A445C6" w:rsidRDefault="00A445C6" w:rsidP="00A445C6">
      <w:pPr>
        <w:rPr>
          <w:rFonts w:ascii="Centaur" w:hAnsi="Centaur"/>
          <w:b/>
          <w:sz w:val="28"/>
          <w:szCs w:val="28"/>
          <w:u w:val="single"/>
        </w:rPr>
      </w:pPr>
      <w:r>
        <w:rPr>
          <w:rFonts w:ascii="Centaur" w:hAnsi="Centaur"/>
          <w:b/>
          <w:sz w:val="28"/>
          <w:szCs w:val="28"/>
          <w:u w:val="single"/>
        </w:rPr>
        <w:t>Port</w:t>
      </w:r>
    </w:p>
    <w:p w14:paraId="57770570" w14:textId="0523DFA7" w:rsidR="00A445C6" w:rsidRDefault="00A445C6" w:rsidP="00A445C6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Fonseca Tawny Port          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 xml:space="preserve"> 6 </w:t>
      </w:r>
      <w:r w:rsidR="007E370E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 xml:space="preserve">glass                                           </w:t>
      </w:r>
    </w:p>
    <w:p w14:paraId="0C188031" w14:textId="4C47B8A6" w:rsidR="00A445C6" w:rsidRPr="009A0865" w:rsidRDefault="00A445C6" w:rsidP="00A445C6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Fonseca Ruby Port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 xml:space="preserve"> 6 </w:t>
      </w:r>
      <w:r w:rsidR="007E370E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 xml:space="preserve">glass </w:t>
      </w:r>
    </w:p>
    <w:p w14:paraId="22FA9DDC" w14:textId="76838DDF" w:rsidR="00E54B38" w:rsidRPr="00377383" w:rsidRDefault="00A445C6">
      <w:pPr>
        <w:rPr>
          <w:rFonts w:ascii="Baskerville Old Face" w:hAnsi="Baskerville Old Face"/>
          <w:sz w:val="28"/>
          <w:szCs w:val="28"/>
        </w:rPr>
      </w:pPr>
      <w:r>
        <w:rPr>
          <w:rFonts w:ascii="Centaur" w:hAnsi="Centaur"/>
          <w:sz w:val="28"/>
          <w:szCs w:val="28"/>
        </w:rPr>
        <w:t>Fonseca 20 year old Tawny Port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 xml:space="preserve">13 </w:t>
      </w:r>
      <w:r w:rsidR="007E370E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>glass</w:t>
      </w:r>
    </w:p>
    <w:p w14:paraId="0386D465" w14:textId="77777777" w:rsidR="00E54B38" w:rsidRPr="00D6233D" w:rsidRDefault="00E54B38">
      <w:pPr>
        <w:rPr>
          <w:rFonts w:ascii="Baskerville Old Face" w:hAnsi="Baskerville Old Face"/>
          <w:sz w:val="18"/>
          <w:szCs w:val="28"/>
        </w:rPr>
      </w:pPr>
    </w:p>
    <w:p w14:paraId="668EE781" w14:textId="77777777" w:rsidR="00E54B38" w:rsidRDefault="00E54B38">
      <w:pPr>
        <w:pStyle w:val="Heading1"/>
        <w:rPr>
          <w:rFonts w:ascii="Centaur" w:hAnsi="Centaur"/>
          <w:sz w:val="28"/>
          <w:szCs w:val="28"/>
        </w:rPr>
      </w:pPr>
      <w:r w:rsidRPr="00377383">
        <w:rPr>
          <w:rFonts w:ascii="Centaur" w:hAnsi="Centaur"/>
          <w:sz w:val="28"/>
          <w:szCs w:val="28"/>
        </w:rPr>
        <w:t>Whites By The Glass</w:t>
      </w:r>
    </w:p>
    <w:p w14:paraId="13541E47" w14:textId="77777777" w:rsidR="0097454C" w:rsidRPr="0097454C" w:rsidRDefault="0097454C" w:rsidP="0097454C">
      <w:r w:rsidRPr="00377383">
        <w:rPr>
          <w:rFonts w:ascii="Centaur" w:hAnsi="Centaur"/>
          <w:sz w:val="28"/>
          <w:szCs w:val="28"/>
        </w:rPr>
        <w:t>Beringer, White Zinfandel, California</w:t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  <w:t>1</w:t>
      </w:r>
      <w:r w:rsidR="00125381">
        <w:rPr>
          <w:rFonts w:ascii="Centaur" w:hAnsi="Centaur"/>
          <w:sz w:val="28"/>
          <w:szCs w:val="28"/>
        </w:rPr>
        <w:t>6</w:t>
      </w:r>
      <w:r w:rsidRPr="00377383">
        <w:rPr>
          <w:rFonts w:ascii="Centaur" w:hAnsi="Centaur"/>
          <w:sz w:val="28"/>
          <w:szCs w:val="28"/>
        </w:rPr>
        <w:tab/>
      </w:r>
      <w:r w:rsidR="00012E12">
        <w:rPr>
          <w:rFonts w:ascii="Centaur" w:hAnsi="Centaur"/>
          <w:sz w:val="28"/>
          <w:szCs w:val="28"/>
        </w:rPr>
        <w:t>7</w:t>
      </w:r>
    </w:p>
    <w:p w14:paraId="1D1A382D" w14:textId="77777777" w:rsidR="00E54B38" w:rsidRDefault="00D34091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Il Conte</w:t>
      </w:r>
      <w:r w:rsidR="00321AC8" w:rsidRPr="00377383">
        <w:rPr>
          <w:rFonts w:ascii="Centaur" w:hAnsi="Centaur"/>
          <w:sz w:val="28"/>
          <w:szCs w:val="28"/>
        </w:rPr>
        <w:t>, Pinot Grigio</w:t>
      </w:r>
      <w:r>
        <w:rPr>
          <w:rFonts w:ascii="Centaur" w:hAnsi="Centaur"/>
          <w:sz w:val="28"/>
          <w:szCs w:val="28"/>
        </w:rPr>
        <w:t xml:space="preserve">, </w:t>
      </w:r>
      <w:r w:rsidR="00321AC8" w:rsidRPr="00377383">
        <w:rPr>
          <w:rFonts w:ascii="Centaur" w:hAnsi="Centaur"/>
          <w:sz w:val="28"/>
          <w:szCs w:val="28"/>
        </w:rPr>
        <w:t>Italy</w:t>
      </w:r>
      <w:r w:rsidR="00E96466" w:rsidRPr="00377383">
        <w:rPr>
          <w:rFonts w:ascii="Centaur" w:hAnsi="Centaur"/>
          <w:sz w:val="28"/>
          <w:szCs w:val="28"/>
        </w:rPr>
        <w:tab/>
      </w:r>
      <w:r w:rsidR="00E96466" w:rsidRPr="00377383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 w:rsidR="0097681A" w:rsidRPr="00377383">
        <w:rPr>
          <w:rFonts w:ascii="Centaur" w:hAnsi="Centaur"/>
          <w:sz w:val="28"/>
          <w:szCs w:val="28"/>
        </w:rPr>
        <w:tab/>
      </w:r>
      <w:r w:rsidR="00E96466" w:rsidRPr="00377383">
        <w:rPr>
          <w:rFonts w:ascii="Centaur" w:hAnsi="Centaur"/>
          <w:sz w:val="28"/>
          <w:szCs w:val="28"/>
        </w:rPr>
        <w:tab/>
      </w:r>
      <w:r w:rsidR="00E96466" w:rsidRPr="00377383">
        <w:rPr>
          <w:rFonts w:ascii="Centaur" w:hAnsi="Centaur"/>
          <w:sz w:val="28"/>
          <w:szCs w:val="28"/>
        </w:rPr>
        <w:tab/>
      </w:r>
      <w:r w:rsidR="00283B56">
        <w:rPr>
          <w:rFonts w:ascii="Centaur" w:hAnsi="Centaur"/>
          <w:sz w:val="28"/>
          <w:szCs w:val="28"/>
        </w:rPr>
        <w:t>17</w:t>
      </w:r>
      <w:r w:rsidR="00443489">
        <w:rPr>
          <w:rFonts w:ascii="Centaur" w:hAnsi="Centaur"/>
          <w:sz w:val="28"/>
          <w:szCs w:val="28"/>
        </w:rPr>
        <w:tab/>
      </w:r>
      <w:r w:rsidR="00E96466" w:rsidRPr="00377383">
        <w:rPr>
          <w:rFonts w:ascii="Centaur" w:hAnsi="Centaur"/>
          <w:sz w:val="28"/>
          <w:szCs w:val="28"/>
        </w:rPr>
        <w:t>7</w:t>
      </w:r>
    </w:p>
    <w:p w14:paraId="11E9DA89" w14:textId="2E8EF7D3" w:rsidR="00044887" w:rsidRDefault="00B243EE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Mas de Daumas Gassac, Guilhem </w:t>
      </w:r>
      <w:r w:rsidR="00044887" w:rsidRPr="001639A8">
        <w:rPr>
          <w:rFonts w:ascii="Centaur" w:hAnsi="Centaur"/>
          <w:sz w:val="28"/>
          <w:szCs w:val="28"/>
        </w:rPr>
        <w:t>Rose, France</w:t>
      </w:r>
      <w:r>
        <w:rPr>
          <w:rFonts w:ascii="Centaur" w:hAnsi="Centaur"/>
          <w:sz w:val="28"/>
          <w:szCs w:val="28"/>
        </w:rPr>
        <w:tab/>
      </w:r>
      <w:r w:rsidR="00044887" w:rsidRPr="001639A8">
        <w:rPr>
          <w:rFonts w:ascii="Centaur" w:hAnsi="Centaur"/>
          <w:sz w:val="28"/>
          <w:szCs w:val="28"/>
        </w:rPr>
        <w:tab/>
      </w:r>
      <w:r w:rsidR="00044887" w:rsidRPr="001639A8">
        <w:rPr>
          <w:rFonts w:ascii="Centaur" w:hAnsi="Centaur"/>
          <w:sz w:val="28"/>
          <w:szCs w:val="28"/>
        </w:rPr>
        <w:tab/>
      </w:r>
      <w:r w:rsidR="00044887" w:rsidRPr="001639A8">
        <w:rPr>
          <w:rFonts w:ascii="Centaur" w:hAnsi="Centaur"/>
          <w:sz w:val="28"/>
          <w:szCs w:val="28"/>
        </w:rPr>
        <w:tab/>
        <w:t>1</w:t>
      </w:r>
      <w:r>
        <w:rPr>
          <w:rFonts w:ascii="Centaur" w:hAnsi="Centaur"/>
          <w:sz w:val="28"/>
          <w:szCs w:val="28"/>
        </w:rPr>
        <w:t>9</w:t>
      </w:r>
      <w:r w:rsidR="00044887" w:rsidRPr="001639A8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>8</w:t>
      </w:r>
    </w:p>
    <w:p w14:paraId="5371787C" w14:textId="657002A2" w:rsidR="006B495A" w:rsidRDefault="006B495A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Bollicino Prosecco</w:t>
      </w:r>
      <w:r w:rsidR="007E370E">
        <w:rPr>
          <w:rFonts w:ascii="Centaur" w:hAnsi="Centaur"/>
          <w:sz w:val="28"/>
          <w:szCs w:val="28"/>
        </w:rPr>
        <w:t>, Veneto, Italy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n/v</w:t>
      </w:r>
      <w:r>
        <w:rPr>
          <w:rFonts w:ascii="Centaur" w:hAnsi="Centaur"/>
          <w:sz w:val="28"/>
          <w:szCs w:val="28"/>
        </w:rPr>
        <w:tab/>
        <w:t>8</w:t>
      </w:r>
    </w:p>
    <w:p w14:paraId="43280829" w14:textId="77777777" w:rsidR="006F771C" w:rsidRDefault="00E30F47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Franco Amoroso, Moscato d’Asti</w:t>
      </w:r>
      <w:r w:rsidR="006F771C">
        <w:rPr>
          <w:rFonts w:ascii="Centaur" w:hAnsi="Centaur"/>
          <w:sz w:val="28"/>
          <w:szCs w:val="28"/>
        </w:rPr>
        <w:t>, Italy</w:t>
      </w:r>
      <w:r>
        <w:rPr>
          <w:rFonts w:ascii="Centaur" w:hAnsi="Centaur"/>
          <w:sz w:val="28"/>
          <w:szCs w:val="28"/>
        </w:rPr>
        <w:tab/>
      </w:r>
      <w:r w:rsidR="006F771C">
        <w:rPr>
          <w:rFonts w:ascii="Centaur" w:hAnsi="Centaur"/>
          <w:sz w:val="28"/>
          <w:szCs w:val="28"/>
        </w:rPr>
        <w:tab/>
      </w:r>
      <w:r w:rsidR="006F771C">
        <w:rPr>
          <w:rFonts w:ascii="Centaur" w:hAnsi="Centaur"/>
          <w:sz w:val="28"/>
          <w:szCs w:val="28"/>
        </w:rPr>
        <w:tab/>
      </w:r>
      <w:r w:rsidR="006F771C">
        <w:rPr>
          <w:rFonts w:ascii="Centaur" w:hAnsi="Centaur"/>
          <w:sz w:val="28"/>
          <w:szCs w:val="28"/>
        </w:rPr>
        <w:tab/>
      </w:r>
      <w:r w:rsidR="006F771C">
        <w:rPr>
          <w:rFonts w:ascii="Centaur" w:hAnsi="Centaur"/>
          <w:sz w:val="28"/>
          <w:szCs w:val="28"/>
        </w:rPr>
        <w:tab/>
        <w:t>1</w:t>
      </w:r>
      <w:r w:rsidR="00744815">
        <w:rPr>
          <w:rFonts w:ascii="Centaur" w:hAnsi="Centaur"/>
          <w:sz w:val="28"/>
          <w:szCs w:val="28"/>
        </w:rPr>
        <w:t>8</w:t>
      </w:r>
      <w:r w:rsidR="006F771C">
        <w:rPr>
          <w:rFonts w:ascii="Centaur" w:hAnsi="Centaur"/>
          <w:sz w:val="28"/>
          <w:szCs w:val="28"/>
        </w:rPr>
        <w:tab/>
        <w:t>8</w:t>
      </w:r>
    </w:p>
    <w:p w14:paraId="71CDE1EF" w14:textId="00CA2E3B" w:rsidR="0084315F" w:rsidRPr="00377383" w:rsidRDefault="00F05C6A">
      <w:pPr>
        <w:rPr>
          <w:rFonts w:ascii="Centaur" w:hAnsi="Centaur"/>
          <w:sz w:val="28"/>
          <w:szCs w:val="28"/>
        </w:rPr>
      </w:pPr>
      <w:bookmarkStart w:id="0" w:name="_Hlk47192794"/>
      <w:r>
        <w:rPr>
          <w:rFonts w:ascii="Centaur" w:hAnsi="Centaur"/>
          <w:sz w:val="28"/>
          <w:szCs w:val="28"/>
        </w:rPr>
        <w:t>Chateau Ste. Michelle</w:t>
      </w:r>
      <w:r w:rsidR="00964EDC">
        <w:rPr>
          <w:rFonts w:ascii="Centaur" w:hAnsi="Centaur"/>
          <w:sz w:val="28"/>
          <w:szCs w:val="28"/>
        </w:rPr>
        <w:t>, Chardonnay,</w:t>
      </w:r>
      <w:r>
        <w:rPr>
          <w:rFonts w:ascii="Centaur" w:hAnsi="Centaur"/>
          <w:sz w:val="28"/>
          <w:szCs w:val="28"/>
        </w:rPr>
        <w:t xml:space="preserve"> Columbia Valley </w:t>
      </w:r>
      <w:bookmarkEnd w:id="0"/>
      <w:r w:rsidR="00236D7F">
        <w:rPr>
          <w:rFonts w:ascii="Centaur" w:hAnsi="Centaur"/>
          <w:sz w:val="28"/>
          <w:szCs w:val="28"/>
        </w:rPr>
        <w:tab/>
      </w:r>
      <w:r w:rsidR="00236D7F">
        <w:rPr>
          <w:rFonts w:ascii="Centaur" w:hAnsi="Centaur"/>
          <w:sz w:val="28"/>
          <w:szCs w:val="28"/>
        </w:rPr>
        <w:tab/>
      </w:r>
      <w:r w:rsidR="0084315F">
        <w:rPr>
          <w:rFonts w:ascii="Centaur" w:hAnsi="Centaur"/>
          <w:sz w:val="28"/>
          <w:szCs w:val="28"/>
        </w:rPr>
        <w:tab/>
        <w:t>1</w:t>
      </w:r>
      <w:r>
        <w:rPr>
          <w:rFonts w:ascii="Centaur" w:hAnsi="Centaur"/>
          <w:sz w:val="28"/>
          <w:szCs w:val="28"/>
        </w:rPr>
        <w:t>6</w:t>
      </w:r>
      <w:r w:rsidR="0084315F">
        <w:rPr>
          <w:rFonts w:ascii="Centaur" w:hAnsi="Centaur"/>
          <w:sz w:val="28"/>
          <w:szCs w:val="28"/>
        </w:rPr>
        <w:tab/>
        <w:t>8</w:t>
      </w:r>
    </w:p>
    <w:p w14:paraId="02619440" w14:textId="77777777" w:rsidR="00BD6233" w:rsidRPr="00377383" w:rsidRDefault="004B2DCA">
      <w:pPr>
        <w:rPr>
          <w:rFonts w:ascii="Centaur" w:hAnsi="Centaur"/>
          <w:sz w:val="28"/>
          <w:szCs w:val="28"/>
        </w:rPr>
      </w:pPr>
      <w:r w:rsidRPr="00377383">
        <w:rPr>
          <w:rFonts w:ascii="Centaur" w:hAnsi="Centaur"/>
          <w:sz w:val="28"/>
          <w:szCs w:val="28"/>
        </w:rPr>
        <w:t>Dr. Loosen, Dr. L, Riesling, Mosel, Germany</w:t>
      </w:r>
      <w:r w:rsidRPr="00377383">
        <w:rPr>
          <w:rFonts w:ascii="Centaur" w:hAnsi="Centaur"/>
          <w:sz w:val="28"/>
          <w:szCs w:val="28"/>
        </w:rPr>
        <w:tab/>
      </w:r>
      <w:r w:rsidR="00BD6233" w:rsidRPr="00377383">
        <w:rPr>
          <w:rFonts w:ascii="Centaur" w:hAnsi="Centaur"/>
          <w:sz w:val="28"/>
          <w:szCs w:val="28"/>
        </w:rPr>
        <w:tab/>
      </w:r>
      <w:r w:rsidR="00BD6233" w:rsidRPr="00377383">
        <w:rPr>
          <w:rFonts w:ascii="Centaur" w:hAnsi="Centaur"/>
          <w:sz w:val="28"/>
          <w:szCs w:val="28"/>
        </w:rPr>
        <w:tab/>
      </w:r>
      <w:r w:rsidR="00BD6233" w:rsidRPr="00377383">
        <w:rPr>
          <w:rFonts w:ascii="Centaur" w:hAnsi="Centaur"/>
          <w:sz w:val="28"/>
          <w:szCs w:val="28"/>
        </w:rPr>
        <w:tab/>
        <w:t>1</w:t>
      </w:r>
      <w:r w:rsidR="00125381">
        <w:rPr>
          <w:rFonts w:ascii="Centaur" w:hAnsi="Centaur"/>
          <w:sz w:val="28"/>
          <w:szCs w:val="28"/>
        </w:rPr>
        <w:t>6</w:t>
      </w:r>
      <w:r w:rsidR="00BD6233" w:rsidRPr="00377383">
        <w:rPr>
          <w:rFonts w:ascii="Centaur" w:hAnsi="Centaur"/>
          <w:sz w:val="28"/>
          <w:szCs w:val="28"/>
        </w:rPr>
        <w:tab/>
      </w:r>
      <w:r w:rsidR="001654D5" w:rsidRPr="00377383">
        <w:rPr>
          <w:rFonts w:ascii="Centaur" w:hAnsi="Centaur"/>
          <w:sz w:val="28"/>
          <w:szCs w:val="28"/>
        </w:rPr>
        <w:t>8</w:t>
      </w:r>
    </w:p>
    <w:p w14:paraId="748109A1" w14:textId="0A92F4FD" w:rsidR="00E54B38" w:rsidRDefault="00084F6E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Frenzy</w:t>
      </w:r>
      <w:r w:rsidR="0060384C" w:rsidRPr="00377383">
        <w:rPr>
          <w:rFonts w:ascii="Centaur" w:hAnsi="Centaur"/>
          <w:sz w:val="28"/>
          <w:szCs w:val="28"/>
        </w:rPr>
        <w:t xml:space="preserve">, Sauvignon Blanc, </w:t>
      </w:r>
      <w:r>
        <w:rPr>
          <w:rFonts w:ascii="Centaur" w:hAnsi="Centaur"/>
          <w:sz w:val="28"/>
          <w:szCs w:val="28"/>
        </w:rPr>
        <w:t>Marlborough, NZ</w:t>
      </w:r>
      <w:r>
        <w:rPr>
          <w:rFonts w:ascii="Centaur" w:hAnsi="Centaur"/>
          <w:sz w:val="28"/>
          <w:szCs w:val="28"/>
        </w:rPr>
        <w:tab/>
      </w:r>
      <w:r w:rsidR="00377383">
        <w:rPr>
          <w:rFonts w:ascii="Centaur" w:hAnsi="Centaur"/>
          <w:sz w:val="28"/>
          <w:szCs w:val="28"/>
        </w:rPr>
        <w:t xml:space="preserve"> </w:t>
      </w:r>
      <w:r w:rsidR="00443489">
        <w:rPr>
          <w:rFonts w:ascii="Centaur" w:hAnsi="Centaur"/>
          <w:sz w:val="28"/>
          <w:szCs w:val="28"/>
        </w:rPr>
        <w:tab/>
      </w:r>
      <w:r w:rsidR="00443489">
        <w:rPr>
          <w:rFonts w:ascii="Centaur" w:hAnsi="Centaur"/>
          <w:sz w:val="28"/>
          <w:szCs w:val="28"/>
        </w:rPr>
        <w:tab/>
      </w:r>
      <w:r w:rsidR="00377383">
        <w:rPr>
          <w:rFonts w:ascii="Centaur" w:hAnsi="Centaur"/>
          <w:sz w:val="28"/>
          <w:szCs w:val="28"/>
        </w:rPr>
        <w:t xml:space="preserve"> </w:t>
      </w:r>
      <w:r w:rsidR="00377383">
        <w:rPr>
          <w:rFonts w:ascii="Centaur" w:hAnsi="Centaur"/>
          <w:sz w:val="28"/>
          <w:szCs w:val="28"/>
        </w:rPr>
        <w:tab/>
      </w:r>
      <w:r w:rsidR="00152963" w:rsidRPr="00377383">
        <w:rPr>
          <w:rFonts w:ascii="Centaur" w:hAnsi="Centaur"/>
          <w:sz w:val="28"/>
          <w:szCs w:val="28"/>
        </w:rPr>
        <w:t>1</w:t>
      </w:r>
      <w:r w:rsidR="00FD1993">
        <w:rPr>
          <w:rFonts w:ascii="Centaur" w:hAnsi="Centaur"/>
          <w:sz w:val="28"/>
          <w:szCs w:val="28"/>
        </w:rPr>
        <w:t>9</w:t>
      </w:r>
      <w:r w:rsidR="00435F0C" w:rsidRPr="00377383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>9</w:t>
      </w:r>
    </w:p>
    <w:p w14:paraId="155B500B" w14:textId="2A6B2D7B" w:rsidR="00F109A7" w:rsidRDefault="00236D7F" w:rsidP="00F109A7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Buehler</w:t>
      </w:r>
      <w:r w:rsidR="00F109A7">
        <w:rPr>
          <w:rFonts w:ascii="Centaur" w:hAnsi="Centaur"/>
          <w:sz w:val="28"/>
          <w:szCs w:val="28"/>
        </w:rPr>
        <w:t xml:space="preserve">, </w:t>
      </w:r>
      <w:r>
        <w:rPr>
          <w:rFonts w:ascii="Centaur" w:hAnsi="Centaur"/>
          <w:sz w:val="28"/>
          <w:szCs w:val="28"/>
        </w:rPr>
        <w:t>Chardonnay, Russian River</w:t>
      </w:r>
      <w:r w:rsidR="00CB3008">
        <w:rPr>
          <w:rFonts w:ascii="Centaur" w:hAnsi="Centaur"/>
          <w:sz w:val="28"/>
          <w:szCs w:val="28"/>
        </w:rPr>
        <w:t>, Napa Valley</w:t>
      </w:r>
      <w:r w:rsidR="00F109A7" w:rsidRPr="00377383">
        <w:rPr>
          <w:rFonts w:ascii="Centaur" w:hAnsi="Centaur"/>
          <w:sz w:val="28"/>
          <w:szCs w:val="28"/>
        </w:rPr>
        <w:tab/>
      </w:r>
      <w:r w:rsidR="00F109A7" w:rsidRPr="00377383">
        <w:rPr>
          <w:rFonts w:ascii="Centaur" w:hAnsi="Centaur"/>
          <w:sz w:val="28"/>
          <w:szCs w:val="28"/>
        </w:rPr>
        <w:tab/>
      </w:r>
      <w:r w:rsidR="00F109A7" w:rsidRPr="00377383">
        <w:rPr>
          <w:rFonts w:ascii="Centaur" w:hAnsi="Centaur"/>
          <w:sz w:val="28"/>
          <w:szCs w:val="28"/>
        </w:rPr>
        <w:tab/>
        <w:t>1</w:t>
      </w:r>
      <w:r w:rsidR="00753DE5">
        <w:rPr>
          <w:rFonts w:ascii="Centaur" w:hAnsi="Centaur"/>
          <w:sz w:val="28"/>
          <w:szCs w:val="28"/>
        </w:rPr>
        <w:t>7</w:t>
      </w:r>
      <w:r w:rsidR="00F109A7" w:rsidRPr="00377383">
        <w:rPr>
          <w:rFonts w:ascii="Centaur" w:hAnsi="Centaur"/>
          <w:sz w:val="28"/>
          <w:szCs w:val="28"/>
        </w:rPr>
        <w:tab/>
      </w:r>
      <w:r w:rsidR="00F109A7">
        <w:rPr>
          <w:rFonts w:ascii="Centaur" w:hAnsi="Centaur"/>
          <w:sz w:val="28"/>
          <w:szCs w:val="28"/>
        </w:rPr>
        <w:t>11</w:t>
      </w:r>
    </w:p>
    <w:p w14:paraId="6B1A656C" w14:textId="77777777" w:rsidR="00DE0BAF" w:rsidRPr="00D6233D" w:rsidRDefault="00DE0BAF" w:rsidP="00D539A5">
      <w:pPr>
        <w:rPr>
          <w:rFonts w:ascii="Centaur" w:hAnsi="Centaur"/>
          <w:sz w:val="18"/>
          <w:szCs w:val="28"/>
        </w:rPr>
      </w:pPr>
    </w:p>
    <w:p w14:paraId="6EB1DF9C" w14:textId="77777777" w:rsidR="00393A5F" w:rsidRPr="00D6233D" w:rsidRDefault="00393A5F" w:rsidP="00D539A5">
      <w:pPr>
        <w:rPr>
          <w:rFonts w:ascii="Centaur" w:hAnsi="Centaur"/>
          <w:sz w:val="18"/>
          <w:szCs w:val="28"/>
        </w:rPr>
      </w:pPr>
    </w:p>
    <w:p w14:paraId="38DC5BC8" w14:textId="77777777" w:rsidR="00393A5F" w:rsidRDefault="00393A5F" w:rsidP="00393A5F">
      <w:pPr>
        <w:jc w:val="center"/>
        <w:rPr>
          <w:rFonts w:ascii="Centaur" w:hAnsi="Centaur"/>
          <w:b/>
          <w:sz w:val="28"/>
          <w:szCs w:val="28"/>
          <w:u w:val="single"/>
        </w:rPr>
      </w:pPr>
      <w:r>
        <w:rPr>
          <w:rFonts w:ascii="Centaur" w:hAnsi="Centaur"/>
          <w:b/>
          <w:sz w:val="28"/>
          <w:szCs w:val="28"/>
          <w:u w:val="single"/>
        </w:rPr>
        <w:t>ROSE</w:t>
      </w:r>
    </w:p>
    <w:p w14:paraId="479C7EF6" w14:textId="2338C029" w:rsidR="00B243EE" w:rsidRDefault="00B243EE" w:rsidP="00B243EE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Mas de Daumas Gassac, Guilhem </w:t>
      </w:r>
      <w:r w:rsidRPr="001639A8">
        <w:rPr>
          <w:rFonts w:ascii="Centaur" w:hAnsi="Centaur"/>
          <w:sz w:val="28"/>
          <w:szCs w:val="28"/>
        </w:rPr>
        <w:t>Rose, France</w:t>
      </w:r>
      <w:r>
        <w:rPr>
          <w:rFonts w:ascii="Centaur" w:hAnsi="Centaur"/>
          <w:sz w:val="28"/>
          <w:szCs w:val="28"/>
        </w:rPr>
        <w:tab/>
      </w:r>
      <w:r w:rsidRPr="001639A8">
        <w:rPr>
          <w:rFonts w:ascii="Centaur" w:hAnsi="Centaur"/>
          <w:sz w:val="28"/>
          <w:szCs w:val="28"/>
        </w:rPr>
        <w:tab/>
      </w:r>
      <w:r w:rsidRPr="001639A8">
        <w:rPr>
          <w:rFonts w:ascii="Centaur" w:hAnsi="Centaur"/>
          <w:sz w:val="28"/>
          <w:szCs w:val="28"/>
        </w:rPr>
        <w:tab/>
      </w:r>
      <w:r w:rsidRPr="001639A8">
        <w:rPr>
          <w:rFonts w:ascii="Centaur" w:hAnsi="Centaur"/>
          <w:sz w:val="28"/>
          <w:szCs w:val="28"/>
        </w:rPr>
        <w:tab/>
        <w:t>1</w:t>
      </w:r>
      <w:r>
        <w:rPr>
          <w:rFonts w:ascii="Centaur" w:hAnsi="Centaur"/>
          <w:sz w:val="28"/>
          <w:szCs w:val="28"/>
        </w:rPr>
        <w:t>9</w:t>
      </w:r>
      <w:r w:rsidRPr="001639A8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>28</w:t>
      </w:r>
    </w:p>
    <w:p w14:paraId="6B8DFA88" w14:textId="77777777" w:rsidR="004C7275" w:rsidRPr="00351812" w:rsidRDefault="004C7275" w:rsidP="004C7275">
      <w:r>
        <w:rPr>
          <w:rFonts w:ascii="Centaur" w:hAnsi="Centaur"/>
          <w:sz w:val="28"/>
          <w:szCs w:val="28"/>
        </w:rPr>
        <w:t>Bedrock, Ode to Lulu, California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8</w:t>
      </w:r>
      <w:r>
        <w:rPr>
          <w:rFonts w:ascii="Centaur" w:hAnsi="Centaur"/>
          <w:sz w:val="28"/>
          <w:szCs w:val="28"/>
        </w:rPr>
        <w:tab/>
        <w:t>28</w:t>
      </w:r>
    </w:p>
    <w:p w14:paraId="7C36C31D" w14:textId="77777777" w:rsidR="009B7251" w:rsidRPr="00D6233D" w:rsidRDefault="009B7251" w:rsidP="009B7251">
      <w:pPr>
        <w:rPr>
          <w:sz w:val="16"/>
        </w:rPr>
      </w:pPr>
    </w:p>
    <w:p w14:paraId="5BE82CAA" w14:textId="77777777" w:rsidR="00EA54CC" w:rsidRPr="00EA54CC" w:rsidRDefault="00E54B38" w:rsidP="00A445C6">
      <w:pPr>
        <w:pStyle w:val="Heading2"/>
      </w:pPr>
      <w:r w:rsidRPr="00377383">
        <w:rPr>
          <w:rFonts w:ascii="Centaur" w:hAnsi="Centaur"/>
          <w:sz w:val="28"/>
          <w:szCs w:val="28"/>
        </w:rPr>
        <w:t>WHITES</w:t>
      </w:r>
    </w:p>
    <w:p w14:paraId="75065CC8" w14:textId="77777777" w:rsidR="006F771C" w:rsidRDefault="00E54B38">
      <w:pPr>
        <w:rPr>
          <w:rFonts w:ascii="Centaur" w:hAnsi="Centaur"/>
          <w:sz w:val="28"/>
          <w:szCs w:val="28"/>
        </w:rPr>
      </w:pPr>
      <w:r w:rsidRPr="00377383">
        <w:rPr>
          <w:rFonts w:ascii="Centaur" w:hAnsi="Centaur"/>
          <w:b/>
          <w:bCs/>
          <w:sz w:val="28"/>
          <w:szCs w:val="28"/>
          <w:u w:val="single"/>
        </w:rPr>
        <w:t>Half Bottles</w:t>
      </w:r>
    </w:p>
    <w:p w14:paraId="10225B7F" w14:textId="77777777" w:rsidR="00105E84" w:rsidRDefault="00506740">
      <w:pPr>
        <w:rPr>
          <w:rFonts w:ascii="Centaur" w:hAnsi="Centaur"/>
          <w:sz w:val="28"/>
          <w:szCs w:val="28"/>
        </w:rPr>
      </w:pPr>
      <w:r w:rsidRPr="00377383">
        <w:rPr>
          <w:rFonts w:ascii="Centaur" w:hAnsi="Centaur"/>
          <w:sz w:val="28"/>
          <w:szCs w:val="28"/>
        </w:rPr>
        <w:t>Sonoma-Cutrer, Chardonnay, Russian River</w:t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="00152963" w:rsidRPr="00377383">
        <w:rPr>
          <w:rFonts w:ascii="Centaur" w:hAnsi="Centaur"/>
          <w:sz w:val="28"/>
          <w:szCs w:val="28"/>
        </w:rPr>
        <w:t>1</w:t>
      </w:r>
      <w:r w:rsidR="00A34E08">
        <w:rPr>
          <w:rFonts w:ascii="Centaur" w:hAnsi="Centaur"/>
          <w:sz w:val="28"/>
          <w:szCs w:val="28"/>
        </w:rPr>
        <w:t>7</w:t>
      </w:r>
      <w:r w:rsidRPr="00377383">
        <w:rPr>
          <w:rFonts w:ascii="Centaur" w:hAnsi="Centaur"/>
          <w:sz w:val="28"/>
          <w:szCs w:val="28"/>
        </w:rPr>
        <w:tab/>
        <w:t>18</w:t>
      </w:r>
    </w:p>
    <w:p w14:paraId="111CCDEA" w14:textId="77777777" w:rsidR="00DB3C55" w:rsidRPr="00377383" w:rsidRDefault="00DB3C55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Kim Crawford, Sauvignon Blanc, New Zealand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 w:rsidR="00753DE5">
        <w:rPr>
          <w:rFonts w:ascii="Centaur" w:hAnsi="Centaur"/>
          <w:sz w:val="28"/>
          <w:szCs w:val="28"/>
        </w:rPr>
        <w:t>18</w:t>
      </w:r>
      <w:r>
        <w:rPr>
          <w:rFonts w:ascii="Centaur" w:hAnsi="Centaur"/>
          <w:sz w:val="28"/>
          <w:szCs w:val="28"/>
        </w:rPr>
        <w:tab/>
        <w:t>20</w:t>
      </w:r>
    </w:p>
    <w:p w14:paraId="19143505" w14:textId="77777777" w:rsidR="00E54B38" w:rsidRPr="00D6233D" w:rsidRDefault="00E54B38">
      <w:pPr>
        <w:pStyle w:val="Heading1"/>
        <w:rPr>
          <w:rFonts w:ascii="Centaur" w:hAnsi="Centaur"/>
          <w:sz w:val="16"/>
          <w:szCs w:val="28"/>
        </w:rPr>
      </w:pPr>
    </w:p>
    <w:p w14:paraId="3742BE55" w14:textId="77777777" w:rsidR="00E54B38" w:rsidRDefault="00E54B38">
      <w:pPr>
        <w:pStyle w:val="Heading1"/>
        <w:rPr>
          <w:rFonts w:ascii="Centaur" w:hAnsi="Centaur"/>
          <w:sz w:val="28"/>
          <w:szCs w:val="28"/>
        </w:rPr>
      </w:pPr>
      <w:r w:rsidRPr="00377383">
        <w:rPr>
          <w:rFonts w:ascii="Centaur" w:hAnsi="Centaur"/>
          <w:sz w:val="28"/>
          <w:szCs w:val="28"/>
        </w:rPr>
        <w:t>Sauvignon Blanc</w:t>
      </w:r>
    </w:p>
    <w:p w14:paraId="168CA197" w14:textId="77777777" w:rsidR="006C4016" w:rsidRPr="006C4016" w:rsidRDefault="00F01ED5" w:rsidP="006C4016">
      <w:r>
        <w:rPr>
          <w:rFonts w:ascii="Centaur" w:hAnsi="Centaur"/>
          <w:sz w:val="28"/>
          <w:szCs w:val="28"/>
        </w:rPr>
        <w:t>Frenzy</w:t>
      </w:r>
      <w:r w:rsidR="006C4016" w:rsidRPr="00377383">
        <w:rPr>
          <w:rFonts w:ascii="Centaur" w:hAnsi="Centaur"/>
          <w:sz w:val="28"/>
          <w:szCs w:val="28"/>
        </w:rPr>
        <w:t>,</w:t>
      </w:r>
      <w:r>
        <w:rPr>
          <w:rFonts w:ascii="Centaur" w:hAnsi="Centaur"/>
          <w:sz w:val="28"/>
          <w:szCs w:val="28"/>
        </w:rPr>
        <w:t xml:space="preserve"> Marlborough, New Zealand</w:t>
      </w:r>
      <w:r w:rsidR="008E4E33">
        <w:rPr>
          <w:rFonts w:ascii="Centaur" w:hAnsi="Centaur"/>
          <w:sz w:val="28"/>
          <w:szCs w:val="28"/>
        </w:rPr>
        <w:tab/>
      </w:r>
      <w:r w:rsidR="008E4E33">
        <w:rPr>
          <w:rFonts w:ascii="Centaur" w:hAnsi="Centaur"/>
          <w:sz w:val="28"/>
          <w:szCs w:val="28"/>
        </w:rPr>
        <w:tab/>
      </w:r>
      <w:r w:rsidR="006C4016">
        <w:rPr>
          <w:rFonts w:ascii="Centaur" w:hAnsi="Centaur"/>
          <w:sz w:val="28"/>
          <w:szCs w:val="28"/>
        </w:rPr>
        <w:tab/>
      </w:r>
      <w:r w:rsidR="006C4016">
        <w:rPr>
          <w:rFonts w:ascii="Centaur" w:hAnsi="Centaur"/>
          <w:sz w:val="28"/>
          <w:szCs w:val="28"/>
        </w:rPr>
        <w:tab/>
        <w:t xml:space="preserve"> </w:t>
      </w:r>
      <w:r w:rsidR="006C4016">
        <w:rPr>
          <w:rFonts w:ascii="Centaur" w:hAnsi="Centaur"/>
          <w:sz w:val="28"/>
          <w:szCs w:val="28"/>
        </w:rPr>
        <w:tab/>
      </w:r>
      <w:r w:rsidR="006C4016" w:rsidRPr="00377383">
        <w:rPr>
          <w:rFonts w:ascii="Centaur" w:hAnsi="Centaur"/>
          <w:sz w:val="28"/>
          <w:szCs w:val="28"/>
        </w:rPr>
        <w:t>1</w:t>
      </w:r>
      <w:r w:rsidR="00753DE5">
        <w:rPr>
          <w:rFonts w:ascii="Centaur" w:hAnsi="Centaur"/>
          <w:sz w:val="28"/>
          <w:szCs w:val="28"/>
        </w:rPr>
        <w:t>8</w:t>
      </w:r>
      <w:r w:rsidR="006C4016" w:rsidRPr="00377383">
        <w:rPr>
          <w:rFonts w:ascii="Centaur" w:hAnsi="Centaur"/>
          <w:sz w:val="28"/>
          <w:szCs w:val="28"/>
        </w:rPr>
        <w:tab/>
      </w:r>
      <w:r w:rsidR="008E4E33">
        <w:rPr>
          <w:rFonts w:ascii="Centaur" w:hAnsi="Centaur"/>
          <w:sz w:val="28"/>
          <w:szCs w:val="28"/>
        </w:rPr>
        <w:t>2</w:t>
      </w:r>
      <w:r w:rsidR="006C4016" w:rsidRPr="00377383">
        <w:rPr>
          <w:rFonts w:ascii="Centaur" w:hAnsi="Centaur"/>
          <w:sz w:val="28"/>
          <w:szCs w:val="28"/>
        </w:rPr>
        <w:t>8</w:t>
      </w:r>
    </w:p>
    <w:p w14:paraId="2C1FE81C" w14:textId="77777777" w:rsidR="00E54B38" w:rsidRDefault="00E57258">
      <w:pPr>
        <w:rPr>
          <w:rFonts w:ascii="Centaur" w:hAnsi="Centaur"/>
          <w:sz w:val="28"/>
          <w:szCs w:val="28"/>
        </w:rPr>
      </w:pPr>
      <w:r w:rsidRPr="00377383">
        <w:rPr>
          <w:rFonts w:ascii="Centaur" w:hAnsi="Centaur"/>
          <w:sz w:val="28"/>
          <w:szCs w:val="28"/>
        </w:rPr>
        <w:t>Loveblock</w:t>
      </w:r>
      <w:r w:rsidR="001F541A" w:rsidRPr="00377383">
        <w:rPr>
          <w:rFonts w:ascii="Centaur" w:hAnsi="Centaur"/>
          <w:sz w:val="28"/>
          <w:szCs w:val="28"/>
        </w:rPr>
        <w:t>,</w:t>
      </w:r>
      <w:r w:rsidRPr="00377383">
        <w:rPr>
          <w:rFonts w:ascii="Centaur" w:hAnsi="Centaur"/>
          <w:sz w:val="28"/>
          <w:szCs w:val="28"/>
        </w:rPr>
        <w:t xml:space="preserve"> Marlborough,</w:t>
      </w:r>
      <w:r w:rsidR="001F541A" w:rsidRPr="00377383">
        <w:rPr>
          <w:rFonts w:ascii="Centaur" w:hAnsi="Centaur"/>
          <w:sz w:val="28"/>
          <w:szCs w:val="28"/>
        </w:rPr>
        <w:t xml:space="preserve"> New Zealand</w:t>
      </w:r>
      <w:r w:rsidR="001F541A" w:rsidRPr="00377383">
        <w:rPr>
          <w:rFonts w:ascii="Centaur" w:hAnsi="Centaur"/>
          <w:sz w:val="28"/>
          <w:szCs w:val="28"/>
        </w:rPr>
        <w:tab/>
      </w:r>
      <w:r w:rsidR="00662090">
        <w:rPr>
          <w:rFonts w:ascii="Centaur" w:hAnsi="Centaur"/>
          <w:sz w:val="28"/>
          <w:szCs w:val="28"/>
        </w:rPr>
        <w:tab/>
      </w:r>
      <w:r w:rsidR="00662090">
        <w:rPr>
          <w:rFonts w:ascii="Centaur" w:hAnsi="Centaur"/>
          <w:sz w:val="28"/>
          <w:szCs w:val="28"/>
        </w:rPr>
        <w:tab/>
      </w:r>
      <w:r w:rsidR="001F541A" w:rsidRPr="00377383">
        <w:rPr>
          <w:rFonts w:ascii="Centaur" w:hAnsi="Centaur"/>
          <w:sz w:val="28"/>
          <w:szCs w:val="28"/>
        </w:rPr>
        <w:tab/>
      </w:r>
      <w:r w:rsidR="001F541A"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>1</w:t>
      </w:r>
      <w:r w:rsidR="00753DE5">
        <w:rPr>
          <w:rFonts w:ascii="Centaur" w:hAnsi="Centaur"/>
          <w:sz w:val="28"/>
          <w:szCs w:val="28"/>
        </w:rPr>
        <w:t>7</w:t>
      </w:r>
      <w:r w:rsidR="001F541A" w:rsidRPr="00377383">
        <w:rPr>
          <w:rFonts w:ascii="Centaur" w:hAnsi="Centaur"/>
          <w:sz w:val="28"/>
          <w:szCs w:val="28"/>
        </w:rPr>
        <w:tab/>
        <w:t>3</w:t>
      </w:r>
      <w:r w:rsidR="00662090">
        <w:rPr>
          <w:rFonts w:ascii="Centaur" w:hAnsi="Centaur"/>
          <w:sz w:val="28"/>
          <w:szCs w:val="28"/>
        </w:rPr>
        <w:t>5</w:t>
      </w:r>
    </w:p>
    <w:p w14:paraId="5F18543C" w14:textId="77777777" w:rsidR="00662090" w:rsidRDefault="00662090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Kim Crawford, Marlborough, New Zealand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</w:t>
      </w:r>
      <w:r w:rsidR="00753DE5">
        <w:rPr>
          <w:rFonts w:ascii="Centaur" w:hAnsi="Centaur"/>
          <w:sz w:val="28"/>
          <w:szCs w:val="28"/>
        </w:rPr>
        <w:t>8</w:t>
      </w:r>
      <w:r>
        <w:rPr>
          <w:rFonts w:ascii="Centaur" w:hAnsi="Centaur"/>
          <w:sz w:val="28"/>
          <w:szCs w:val="28"/>
        </w:rPr>
        <w:tab/>
        <w:t>38</w:t>
      </w:r>
    </w:p>
    <w:p w14:paraId="43646860" w14:textId="77777777" w:rsidR="00E46939" w:rsidRPr="00377383" w:rsidRDefault="006855F9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Orin Swift</w:t>
      </w:r>
      <w:r w:rsidR="00E46939">
        <w:rPr>
          <w:rFonts w:ascii="Centaur" w:hAnsi="Centaur"/>
          <w:sz w:val="28"/>
          <w:szCs w:val="28"/>
        </w:rPr>
        <w:t>,</w:t>
      </w:r>
      <w:r>
        <w:rPr>
          <w:rFonts w:ascii="Centaur" w:hAnsi="Centaur"/>
          <w:sz w:val="28"/>
          <w:szCs w:val="28"/>
        </w:rPr>
        <w:t xml:space="preserve"> Blank Stare,</w:t>
      </w:r>
      <w:r w:rsidR="00E46939">
        <w:rPr>
          <w:rFonts w:ascii="Centaur" w:hAnsi="Centaur"/>
          <w:sz w:val="28"/>
          <w:szCs w:val="28"/>
        </w:rPr>
        <w:t xml:space="preserve"> Russian River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7</w:t>
      </w:r>
      <w:r w:rsidR="00E46939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>60</w:t>
      </w:r>
    </w:p>
    <w:p w14:paraId="7E04F7E6" w14:textId="77777777" w:rsidR="00044887" w:rsidRDefault="00044887">
      <w:pPr>
        <w:pStyle w:val="Heading1"/>
        <w:rPr>
          <w:rFonts w:ascii="Centaur" w:hAnsi="Centaur"/>
          <w:sz w:val="28"/>
          <w:szCs w:val="28"/>
        </w:rPr>
      </w:pPr>
    </w:p>
    <w:p w14:paraId="1FA72845" w14:textId="77777777" w:rsidR="00044887" w:rsidRDefault="00044887">
      <w:pPr>
        <w:pStyle w:val="Heading1"/>
        <w:rPr>
          <w:rFonts w:ascii="Centaur" w:hAnsi="Centaur"/>
          <w:sz w:val="28"/>
          <w:szCs w:val="28"/>
        </w:rPr>
      </w:pPr>
    </w:p>
    <w:p w14:paraId="6AC0A054" w14:textId="77777777" w:rsidR="00044887" w:rsidRDefault="00044887">
      <w:pPr>
        <w:pStyle w:val="Heading1"/>
        <w:rPr>
          <w:rFonts w:ascii="Centaur" w:hAnsi="Centaur"/>
          <w:sz w:val="28"/>
          <w:szCs w:val="28"/>
        </w:rPr>
      </w:pPr>
    </w:p>
    <w:p w14:paraId="7AD3985E" w14:textId="77777777" w:rsidR="00044887" w:rsidRDefault="00044887">
      <w:pPr>
        <w:pStyle w:val="Heading1"/>
        <w:rPr>
          <w:rFonts w:ascii="Centaur" w:hAnsi="Centaur"/>
          <w:sz w:val="28"/>
          <w:szCs w:val="28"/>
        </w:rPr>
      </w:pPr>
    </w:p>
    <w:p w14:paraId="228956E5" w14:textId="77777777" w:rsidR="00044887" w:rsidRDefault="00044887">
      <w:pPr>
        <w:pStyle w:val="Heading1"/>
        <w:rPr>
          <w:rFonts w:ascii="Centaur" w:hAnsi="Centaur"/>
          <w:sz w:val="28"/>
          <w:szCs w:val="28"/>
        </w:rPr>
      </w:pPr>
    </w:p>
    <w:p w14:paraId="09D755B4" w14:textId="77777777" w:rsidR="008B6456" w:rsidRDefault="008B6456">
      <w:pPr>
        <w:pStyle w:val="Heading1"/>
        <w:rPr>
          <w:rFonts w:ascii="Centaur" w:hAnsi="Centaur"/>
          <w:sz w:val="28"/>
          <w:szCs w:val="28"/>
        </w:rPr>
      </w:pPr>
    </w:p>
    <w:p w14:paraId="24FF8AF2" w14:textId="77777777" w:rsidR="00937AA9" w:rsidRDefault="00044887">
      <w:pPr>
        <w:pStyle w:val="Heading1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C</w:t>
      </w:r>
      <w:r w:rsidR="00E54B38" w:rsidRPr="00377383">
        <w:rPr>
          <w:rFonts w:ascii="Centaur" w:hAnsi="Centaur"/>
          <w:sz w:val="28"/>
          <w:szCs w:val="28"/>
        </w:rPr>
        <w:t>hardonnay</w:t>
      </w:r>
      <w:r w:rsidR="00A76CAB" w:rsidRPr="00377383">
        <w:rPr>
          <w:rFonts w:ascii="Centaur" w:hAnsi="Centaur"/>
          <w:sz w:val="28"/>
          <w:szCs w:val="28"/>
        </w:rPr>
        <w:tab/>
      </w:r>
      <w:r w:rsidR="00A76CAB" w:rsidRPr="00377383">
        <w:rPr>
          <w:rFonts w:ascii="Centaur" w:hAnsi="Centaur"/>
          <w:sz w:val="28"/>
          <w:szCs w:val="28"/>
        </w:rPr>
        <w:tab/>
      </w:r>
      <w:r w:rsidR="00A76CAB" w:rsidRPr="00377383">
        <w:rPr>
          <w:rFonts w:ascii="Centaur" w:hAnsi="Centaur"/>
          <w:sz w:val="28"/>
          <w:szCs w:val="28"/>
        </w:rPr>
        <w:tab/>
      </w:r>
      <w:r w:rsidR="00A76CAB" w:rsidRPr="00377383">
        <w:rPr>
          <w:rFonts w:ascii="Centaur" w:hAnsi="Centaur"/>
          <w:sz w:val="28"/>
          <w:szCs w:val="28"/>
        </w:rPr>
        <w:tab/>
      </w:r>
      <w:r w:rsidR="00A76CAB" w:rsidRPr="00377383">
        <w:rPr>
          <w:rFonts w:ascii="Centaur" w:hAnsi="Centaur"/>
          <w:sz w:val="28"/>
          <w:szCs w:val="28"/>
        </w:rPr>
        <w:tab/>
      </w:r>
      <w:r w:rsidR="00A76CAB" w:rsidRPr="00377383">
        <w:rPr>
          <w:rFonts w:ascii="Centaur" w:hAnsi="Centaur"/>
          <w:sz w:val="28"/>
          <w:szCs w:val="28"/>
        </w:rPr>
        <w:tab/>
      </w:r>
      <w:r w:rsidR="00A76CAB" w:rsidRPr="00377383">
        <w:rPr>
          <w:rFonts w:ascii="Centaur" w:hAnsi="Centaur"/>
          <w:sz w:val="28"/>
          <w:szCs w:val="28"/>
        </w:rPr>
        <w:tab/>
      </w:r>
      <w:r w:rsidR="00A76CAB" w:rsidRPr="00377383">
        <w:rPr>
          <w:rFonts w:ascii="Centaur" w:hAnsi="Centaur"/>
          <w:sz w:val="28"/>
          <w:szCs w:val="28"/>
        </w:rPr>
        <w:tab/>
        <w:t xml:space="preserve">    Vintage</w:t>
      </w:r>
      <w:r w:rsidR="00A76CAB" w:rsidRPr="00377383">
        <w:rPr>
          <w:rFonts w:ascii="Centaur" w:hAnsi="Centaur"/>
          <w:sz w:val="28"/>
          <w:szCs w:val="28"/>
        </w:rPr>
        <w:tab/>
      </w:r>
      <w:r w:rsidR="00DF7033" w:rsidRPr="00377383">
        <w:rPr>
          <w:rFonts w:ascii="Centaur" w:hAnsi="Centaur"/>
          <w:sz w:val="28"/>
          <w:szCs w:val="28"/>
        </w:rPr>
        <w:t>$</w:t>
      </w:r>
      <w:r w:rsidR="00A76CAB" w:rsidRPr="00377383">
        <w:rPr>
          <w:rFonts w:ascii="Centaur" w:hAnsi="Centaur"/>
          <w:sz w:val="28"/>
          <w:szCs w:val="28"/>
        </w:rPr>
        <w:t xml:space="preserve"> </w:t>
      </w:r>
    </w:p>
    <w:p w14:paraId="7A82345C" w14:textId="14E4A15F" w:rsidR="00443489" w:rsidRDefault="00601646" w:rsidP="00443489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Chateau Ste. Michelle, Chardonnay, Columbia Valley </w:t>
      </w:r>
      <w:r w:rsidR="00236D7F">
        <w:rPr>
          <w:rFonts w:ascii="Centaur" w:hAnsi="Centaur"/>
          <w:sz w:val="28"/>
          <w:szCs w:val="28"/>
        </w:rPr>
        <w:tab/>
      </w:r>
      <w:r w:rsidR="00236D7F">
        <w:rPr>
          <w:rFonts w:ascii="Centaur" w:hAnsi="Centaur"/>
          <w:sz w:val="28"/>
          <w:szCs w:val="28"/>
        </w:rPr>
        <w:tab/>
      </w:r>
      <w:r w:rsidR="001979F0">
        <w:rPr>
          <w:rFonts w:ascii="Centaur" w:hAnsi="Centaur"/>
          <w:sz w:val="28"/>
          <w:szCs w:val="28"/>
        </w:rPr>
        <w:tab/>
      </w:r>
      <w:r w:rsidR="00443489">
        <w:rPr>
          <w:rFonts w:ascii="Centaur" w:hAnsi="Centaur"/>
          <w:sz w:val="28"/>
          <w:szCs w:val="28"/>
        </w:rPr>
        <w:t>1</w:t>
      </w:r>
      <w:r>
        <w:rPr>
          <w:rFonts w:ascii="Centaur" w:hAnsi="Centaur"/>
          <w:sz w:val="28"/>
          <w:szCs w:val="28"/>
        </w:rPr>
        <w:t>6</w:t>
      </w:r>
      <w:r w:rsidR="00443489">
        <w:rPr>
          <w:rFonts w:ascii="Centaur" w:hAnsi="Centaur"/>
          <w:sz w:val="28"/>
          <w:szCs w:val="28"/>
        </w:rPr>
        <w:tab/>
        <w:t>2</w:t>
      </w:r>
      <w:r w:rsidR="0084315F">
        <w:rPr>
          <w:rFonts w:ascii="Centaur" w:hAnsi="Centaur"/>
          <w:sz w:val="28"/>
          <w:szCs w:val="28"/>
        </w:rPr>
        <w:t>8</w:t>
      </w:r>
    </w:p>
    <w:p w14:paraId="701FB471" w14:textId="69875C9A" w:rsidR="007B5A5D" w:rsidRDefault="00236D7F" w:rsidP="007B5A5D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Buehler, Russian River</w:t>
      </w:r>
      <w:r w:rsidR="00462298">
        <w:rPr>
          <w:rFonts w:ascii="Centaur" w:hAnsi="Centaur"/>
          <w:sz w:val="28"/>
          <w:szCs w:val="28"/>
        </w:rPr>
        <w:t>, California</w:t>
      </w:r>
      <w:r w:rsidR="00462298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  <w:t>1</w:t>
      </w:r>
      <w:r>
        <w:rPr>
          <w:rFonts w:ascii="Centaur" w:hAnsi="Centaur"/>
          <w:sz w:val="28"/>
          <w:szCs w:val="28"/>
        </w:rPr>
        <w:t>7</w:t>
      </w:r>
      <w:r w:rsidRPr="00377383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>38</w:t>
      </w:r>
    </w:p>
    <w:p w14:paraId="0B5A392E" w14:textId="120EB84F" w:rsidR="00F612F7" w:rsidRDefault="00EF325D" w:rsidP="00443489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Chalk Hill, Sonoma Coast  (91+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7</w:t>
      </w:r>
      <w:r>
        <w:rPr>
          <w:rFonts w:ascii="Centaur" w:hAnsi="Centaur"/>
          <w:sz w:val="28"/>
          <w:szCs w:val="28"/>
        </w:rPr>
        <w:tab/>
        <w:t>60</w:t>
      </w:r>
    </w:p>
    <w:p w14:paraId="3D180733" w14:textId="77777777" w:rsidR="00662090" w:rsidRPr="00377383" w:rsidRDefault="00662090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Hamilton Russel, South Africa  (93 WS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7</w:t>
      </w:r>
      <w:r>
        <w:rPr>
          <w:rFonts w:ascii="Centaur" w:hAnsi="Centaur"/>
          <w:sz w:val="28"/>
          <w:szCs w:val="28"/>
        </w:rPr>
        <w:tab/>
        <w:t>65</w:t>
      </w:r>
    </w:p>
    <w:p w14:paraId="5DD8F98E" w14:textId="3FE66D81" w:rsidR="00A70B9A" w:rsidRPr="00377383" w:rsidRDefault="00635A58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Le Domaine d’Henri, 1er Cru Chablis, Fourchaume </w:t>
      </w:r>
      <w:r w:rsidR="00A70B9A">
        <w:rPr>
          <w:rFonts w:ascii="Centaur" w:hAnsi="Centaur"/>
          <w:sz w:val="28"/>
          <w:szCs w:val="28"/>
        </w:rPr>
        <w:t xml:space="preserve"> (9</w:t>
      </w:r>
      <w:r>
        <w:rPr>
          <w:rFonts w:ascii="Centaur" w:hAnsi="Centaur"/>
          <w:sz w:val="28"/>
          <w:szCs w:val="28"/>
        </w:rPr>
        <w:t>1</w:t>
      </w:r>
      <w:r w:rsidR="00A70B9A">
        <w:rPr>
          <w:rFonts w:ascii="Centaur" w:hAnsi="Centaur"/>
          <w:sz w:val="28"/>
          <w:szCs w:val="28"/>
        </w:rPr>
        <w:t>WA)</w:t>
      </w:r>
      <w:r w:rsidR="00A70B9A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 w:rsidR="00A70B9A">
        <w:rPr>
          <w:rFonts w:ascii="Centaur" w:hAnsi="Centaur"/>
          <w:sz w:val="28"/>
          <w:szCs w:val="28"/>
        </w:rPr>
        <w:t>15</w:t>
      </w:r>
      <w:r w:rsidR="00A70B9A">
        <w:rPr>
          <w:rFonts w:ascii="Centaur" w:hAnsi="Centaur"/>
          <w:sz w:val="28"/>
          <w:szCs w:val="28"/>
        </w:rPr>
        <w:tab/>
        <w:t>7</w:t>
      </w:r>
      <w:r w:rsidR="00741560">
        <w:rPr>
          <w:rFonts w:ascii="Centaur" w:hAnsi="Centaur"/>
          <w:sz w:val="28"/>
          <w:szCs w:val="28"/>
        </w:rPr>
        <w:t>5</w:t>
      </w:r>
    </w:p>
    <w:p w14:paraId="67EAA81B" w14:textId="77777777" w:rsidR="00936133" w:rsidRDefault="00936133">
      <w:pPr>
        <w:rPr>
          <w:rFonts w:ascii="Centaur" w:hAnsi="Centaur"/>
          <w:sz w:val="28"/>
          <w:szCs w:val="28"/>
        </w:rPr>
      </w:pPr>
      <w:r w:rsidRPr="00377383">
        <w:rPr>
          <w:rFonts w:ascii="Centaur" w:hAnsi="Centaur"/>
          <w:sz w:val="28"/>
          <w:szCs w:val="28"/>
        </w:rPr>
        <w:t>Cakebread, Napa Valley</w:t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  <w:t>1</w:t>
      </w:r>
      <w:r w:rsidR="002955D1">
        <w:rPr>
          <w:rFonts w:ascii="Centaur" w:hAnsi="Centaur"/>
          <w:sz w:val="28"/>
          <w:szCs w:val="28"/>
        </w:rPr>
        <w:t>7</w:t>
      </w:r>
      <w:r w:rsidRPr="00377383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>80</w:t>
      </w:r>
    </w:p>
    <w:p w14:paraId="304006C0" w14:textId="77777777" w:rsidR="00FB599C" w:rsidRDefault="00FB599C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Far Niente, Napa Valley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</w:t>
      </w:r>
      <w:r w:rsidR="00711EE8">
        <w:rPr>
          <w:rFonts w:ascii="Centaur" w:hAnsi="Centaur"/>
          <w:sz w:val="28"/>
          <w:szCs w:val="28"/>
        </w:rPr>
        <w:t>7</w:t>
      </w:r>
      <w:r>
        <w:rPr>
          <w:rFonts w:ascii="Centaur" w:hAnsi="Centaur"/>
          <w:sz w:val="28"/>
          <w:szCs w:val="28"/>
        </w:rPr>
        <w:tab/>
        <w:t>9</w:t>
      </w:r>
      <w:r w:rsidR="00936133">
        <w:rPr>
          <w:rFonts w:ascii="Centaur" w:hAnsi="Centaur"/>
          <w:sz w:val="28"/>
          <w:szCs w:val="28"/>
        </w:rPr>
        <w:t>5</w:t>
      </w:r>
    </w:p>
    <w:p w14:paraId="4972982C" w14:textId="216A98A2" w:rsidR="00E270DB" w:rsidRPr="00377383" w:rsidRDefault="00E270DB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Pahlmeyer, Napa  (93-95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8</w:t>
      </w:r>
      <w:r>
        <w:rPr>
          <w:rFonts w:ascii="Centaur" w:hAnsi="Centaur"/>
          <w:sz w:val="28"/>
          <w:szCs w:val="28"/>
        </w:rPr>
        <w:tab/>
        <w:t>120</w:t>
      </w:r>
    </w:p>
    <w:p w14:paraId="234FBFA8" w14:textId="77777777" w:rsidR="00393A5F" w:rsidRDefault="00393A5F" w:rsidP="00BF75FA">
      <w:pPr>
        <w:rPr>
          <w:rFonts w:ascii="Centaur" w:hAnsi="Centaur"/>
          <w:sz w:val="28"/>
          <w:szCs w:val="28"/>
        </w:rPr>
      </w:pPr>
    </w:p>
    <w:p w14:paraId="45784395" w14:textId="77777777" w:rsidR="00393A5F" w:rsidRPr="00377383" w:rsidRDefault="00393A5F" w:rsidP="00393A5F">
      <w:pPr>
        <w:pStyle w:val="Heading3"/>
        <w:rPr>
          <w:rFonts w:ascii="Centaur" w:hAnsi="Centaur"/>
          <w:b w:val="0"/>
          <w:bCs w:val="0"/>
          <w:szCs w:val="28"/>
        </w:rPr>
      </w:pPr>
      <w:r w:rsidRPr="00377383">
        <w:rPr>
          <w:rFonts w:ascii="Centaur" w:hAnsi="Centaur"/>
          <w:szCs w:val="28"/>
        </w:rPr>
        <w:t>Riesling</w:t>
      </w:r>
    </w:p>
    <w:p w14:paraId="31C583C5" w14:textId="77777777" w:rsidR="00393A5F" w:rsidRDefault="00393A5F" w:rsidP="00393A5F">
      <w:pPr>
        <w:rPr>
          <w:rFonts w:ascii="Centaur" w:hAnsi="Centaur"/>
          <w:sz w:val="28"/>
          <w:szCs w:val="28"/>
        </w:rPr>
      </w:pPr>
      <w:r w:rsidRPr="00377383">
        <w:rPr>
          <w:rFonts w:ascii="Centaur" w:hAnsi="Centaur"/>
          <w:sz w:val="28"/>
          <w:szCs w:val="28"/>
        </w:rPr>
        <w:t>Dr. Loosen, Dr. L, Mosel, Germany</w:t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  <w:t>1</w:t>
      </w:r>
      <w:r w:rsidR="00125381">
        <w:rPr>
          <w:rFonts w:ascii="Centaur" w:hAnsi="Centaur"/>
          <w:sz w:val="28"/>
          <w:szCs w:val="28"/>
        </w:rPr>
        <w:t>6</w:t>
      </w:r>
      <w:r w:rsidRPr="00377383">
        <w:rPr>
          <w:rFonts w:ascii="Centaur" w:hAnsi="Centaur"/>
          <w:sz w:val="28"/>
          <w:szCs w:val="28"/>
        </w:rPr>
        <w:tab/>
        <w:t>2</w:t>
      </w:r>
      <w:r>
        <w:rPr>
          <w:rFonts w:ascii="Centaur" w:hAnsi="Centaur"/>
          <w:sz w:val="28"/>
          <w:szCs w:val="28"/>
        </w:rPr>
        <w:t>8</w:t>
      </w:r>
    </w:p>
    <w:p w14:paraId="015CF1D7" w14:textId="77777777" w:rsidR="004F1986" w:rsidRDefault="004F1986" w:rsidP="00393A5F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Red Tail Ridge, Estate, Finger Lakes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6</w:t>
      </w:r>
      <w:r>
        <w:rPr>
          <w:rFonts w:ascii="Centaur" w:hAnsi="Centaur"/>
          <w:sz w:val="28"/>
          <w:szCs w:val="28"/>
        </w:rPr>
        <w:tab/>
        <w:t>32</w:t>
      </w:r>
    </w:p>
    <w:p w14:paraId="65B66D57" w14:textId="77777777" w:rsidR="004F1986" w:rsidRPr="00377383" w:rsidRDefault="004F1986" w:rsidP="00393A5F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Dr. Konstantin Frank, Semi Dry, Finger Lakes</w:t>
      </w:r>
      <w:r>
        <w:rPr>
          <w:rFonts w:ascii="Centaur" w:hAnsi="Centaur"/>
          <w:sz w:val="28"/>
          <w:szCs w:val="28"/>
        </w:rPr>
        <w:tab/>
        <w:t>(90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6</w:t>
      </w:r>
      <w:r>
        <w:rPr>
          <w:rFonts w:ascii="Centaur" w:hAnsi="Centaur"/>
          <w:sz w:val="28"/>
          <w:szCs w:val="28"/>
        </w:rPr>
        <w:tab/>
        <w:t>32</w:t>
      </w:r>
    </w:p>
    <w:p w14:paraId="228D9134" w14:textId="77777777" w:rsidR="00662090" w:rsidRPr="00377383" w:rsidRDefault="005718EF" w:rsidP="00FB4C09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Selbach</w:t>
      </w:r>
      <w:r w:rsidR="000C2603">
        <w:rPr>
          <w:rFonts w:ascii="Centaur" w:hAnsi="Centaur"/>
          <w:sz w:val="28"/>
          <w:szCs w:val="28"/>
        </w:rPr>
        <w:t xml:space="preserve">-Oster, </w:t>
      </w:r>
      <w:r>
        <w:rPr>
          <w:rFonts w:ascii="Centaur" w:hAnsi="Centaur"/>
          <w:sz w:val="28"/>
          <w:szCs w:val="28"/>
        </w:rPr>
        <w:t>Zeltinger</w:t>
      </w:r>
      <w:r w:rsidR="000C2603">
        <w:rPr>
          <w:rFonts w:ascii="Centaur" w:hAnsi="Centaur"/>
          <w:sz w:val="28"/>
          <w:szCs w:val="28"/>
        </w:rPr>
        <w:t xml:space="preserve"> Sonnenuhr Kabinett, Mosel, Germany</w:t>
      </w:r>
      <w:r w:rsidR="00674F3C">
        <w:rPr>
          <w:rFonts w:ascii="Centaur" w:hAnsi="Centaur"/>
          <w:sz w:val="28"/>
          <w:szCs w:val="28"/>
        </w:rPr>
        <w:tab/>
      </w:r>
      <w:r w:rsidR="000C2603">
        <w:rPr>
          <w:rFonts w:ascii="Centaur" w:hAnsi="Centaur"/>
          <w:sz w:val="28"/>
          <w:szCs w:val="28"/>
        </w:rPr>
        <w:tab/>
        <w:t>16</w:t>
      </w:r>
      <w:r w:rsidR="000C2603">
        <w:rPr>
          <w:rFonts w:ascii="Centaur" w:hAnsi="Centaur"/>
          <w:sz w:val="28"/>
          <w:szCs w:val="28"/>
        </w:rPr>
        <w:tab/>
        <w:t>40</w:t>
      </w:r>
    </w:p>
    <w:p w14:paraId="2C083ABA" w14:textId="77777777" w:rsidR="00D76BC5" w:rsidRDefault="00D76BC5">
      <w:pPr>
        <w:pStyle w:val="Heading1"/>
        <w:rPr>
          <w:rFonts w:ascii="Centaur" w:hAnsi="Centaur"/>
          <w:sz w:val="28"/>
          <w:szCs w:val="28"/>
        </w:rPr>
      </w:pPr>
    </w:p>
    <w:p w14:paraId="52C1CC4F" w14:textId="77777777" w:rsidR="00E54B38" w:rsidRPr="00377383" w:rsidRDefault="00E54B38">
      <w:pPr>
        <w:pStyle w:val="Heading1"/>
        <w:rPr>
          <w:rFonts w:ascii="Centaur" w:hAnsi="Centaur"/>
          <w:sz w:val="28"/>
          <w:szCs w:val="28"/>
        </w:rPr>
      </w:pPr>
      <w:r w:rsidRPr="00377383">
        <w:rPr>
          <w:rFonts w:ascii="Centaur" w:hAnsi="Centaur"/>
          <w:sz w:val="28"/>
          <w:szCs w:val="28"/>
        </w:rPr>
        <w:t>Pinot Grigio/Gris</w:t>
      </w:r>
    </w:p>
    <w:p w14:paraId="6FC7CB43" w14:textId="61674CDF" w:rsidR="00FB0B0E" w:rsidRDefault="00D34091" w:rsidP="00FB0B0E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Il Conte</w:t>
      </w:r>
      <w:r w:rsidR="00FB0B0E" w:rsidRPr="00377383">
        <w:rPr>
          <w:rFonts w:ascii="Centaur" w:hAnsi="Centaur"/>
          <w:sz w:val="28"/>
          <w:szCs w:val="28"/>
        </w:rPr>
        <w:t>, Italy</w:t>
      </w:r>
      <w:r w:rsidR="00FB0B0E" w:rsidRPr="00377383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 w:rsidR="00FB0B0E" w:rsidRPr="00377383">
        <w:rPr>
          <w:rFonts w:ascii="Centaur" w:hAnsi="Centaur"/>
          <w:sz w:val="28"/>
          <w:szCs w:val="28"/>
        </w:rPr>
        <w:tab/>
      </w:r>
      <w:r w:rsidR="00FB0B0E" w:rsidRPr="00377383">
        <w:rPr>
          <w:rFonts w:ascii="Centaur" w:hAnsi="Centaur"/>
          <w:sz w:val="28"/>
          <w:szCs w:val="28"/>
        </w:rPr>
        <w:tab/>
      </w:r>
      <w:r w:rsidR="00FB0B0E" w:rsidRPr="00377383">
        <w:rPr>
          <w:rFonts w:ascii="Centaur" w:hAnsi="Centaur"/>
          <w:sz w:val="28"/>
          <w:szCs w:val="28"/>
        </w:rPr>
        <w:tab/>
      </w:r>
      <w:r w:rsidR="00FB0B0E" w:rsidRPr="00377383">
        <w:rPr>
          <w:rFonts w:ascii="Centaur" w:hAnsi="Centaur"/>
          <w:sz w:val="28"/>
          <w:szCs w:val="28"/>
        </w:rPr>
        <w:tab/>
      </w:r>
      <w:r w:rsidR="00FB0B0E" w:rsidRPr="00377383">
        <w:rPr>
          <w:rFonts w:ascii="Centaur" w:hAnsi="Centaur"/>
          <w:sz w:val="28"/>
          <w:szCs w:val="28"/>
        </w:rPr>
        <w:tab/>
      </w:r>
      <w:r w:rsidR="00FB0B0E" w:rsidRPr="00377383">
        <w:rPr>
          <w:rFonts w:ascii="Centaur" w:hAnsi="Centaur"/>
          <w:sz w:val="28"/>
          <w:szCs w:val="28"/>
        </w:rPr>
        <w:tab/>
        <w:t>1</w:t>
      </w:r>
      <w:r w:rsidR="004C7275">
        <w:rPr>
          <w:rFonts w:ascii="Centaur" w:hAnsi="Centaur"/>
          <w:sz w:val="28"/>
          <w:szCs w:val="28"/>
        </w:rPr>
        <w:t>8</w:t>
      </w:r>
      <w:r w:rsidR="00FB0B0E" w:rsidRPr="00377383">
        <w:rPr>
          <w:rFonts w:ascii="Centaur" w:hAnsi="Centaur"/>
          <w:sz w:val="28"/>
          <w:szCs w:val="28"/>
        </w:rPr>
        <w:tab/>
        <w:t>26</w:t>
      </w:r>
    </w:p>
    <w:p w14:paraId="5ECDBE00" w14:textId="30070F6C" w:rsidR="00264607" w:rsidRDefault="00264607" w:rsidP="00264607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L’Umami, Willamette Valley, Oregon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</w:t>
      </w:r>
      <w:r w:rsidR="004C7275">
        <w:rPr>
          <w:rFonts w:ascii="Centaur" w:hAnsi="Centaur"/>
          <w:sz w:val="28"/>
          <w:szCs w:val="28"/>
        </w:rPr>
        <w:t>8</w:t>
      </w:r>
      <w:r>
        <w:rPr>
          <w:rFonts w:ascii="Centaur" w:hAnsi="Centaur"/>
          <w:sz w:val="28"/>
          <w:szCs w:val="28"/>
        </w:rPr>
        <w:tab/>
        <w:t>32</w:t>
      </w:r>
    </w:p>
    <w:p w14:paraId="15FEFF29" w14:textId="70897268" w:rsidR="00E46939" w:rsidRDefault="005F4EFE" w:rsidP="00FB0B0E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Castello Banfi, San Angelo</w:t>
      </w:r>
      <w:r w:rsidR="00E46939">
        <w:rPr>
          <w:rFonts w:ascii="Centaur" w:hAnsi="Centaur"/>
          <w:sz w:val="28"/>
          <w:szCs w:val="28"/>
        </w:rPr>
        <w:t xml:space="preserve">, </w:t>
      </w:r>
      <w:r w:rsidR="00374F98">
        <w:rPr>
          <w:rFonts w:ascii="Centaur" w:hAnsi="Centaur"/>
          <w:sz w:val="28"/>
          <w:szCs w:val="28"/>
        </w:rPr>
        <w:t>Tuscany</w:t>
      </w:r>
      <w:r w:rsidR="00E46939">
        <w:rPr>
          <w:rFonts w:ascii="Centaur" w:hAnsi="Centaur"/>
          <w:sz w:val="28"/>
          <w:szCs w:val="28"/>
        </w:rPr>
        <w:t>, Italy</w:t>
      </w:r>
      <w:r w:rsidR="00E46939">
        <w:rPr>
          <w:rFonts w:ascii="Centaur" w:hAnsi="Centaur"/>
          <w:sz w:val="28"/>
          <w:szCs w:val="28"/>
        </w:rPr>
        <w:tab/>
      </w:r>
      <w:r w:rsidR="00E46939">
        <w:rPr>
          <w:rFonts w:ascii="Centaur" w:hAnsi="Centaur"/>
          <w:sz w:val="28"/>
          <w:szCs w:val="28"/>
        </w:rPr>
        <w:tab/>
      </w:r>
      <w:r w:rsidR="00E46939">
        <w:rPr>
          <w:rFonts w:ascii="Centaur" w:hAnsi="Centaur"/>
          <w:sz w:val="28"/>
          <w:szCs w:val="28"/>
        </w:rPr>
        <w:tab/>
      </w:r>
      <w:r w:rsidR="00E46939">
        <w:rPr>
          <w:rFonts w:ascii="Centaur" w:hAnsi="Centaur"/>
          <w:sz w:val="28"/>
          <w:szCs w:val="28"/>
        </w:rPr>
        <w:tab/>
      </w:r>
      <w:r w:rsidR="00E46939">
        <w:rPr>
          <w:rFonts w:ascii="Centaur" w:hAnsi="Centaur"/>
          <w:sz w:val="28"/>
          <w:szCs w:val="28"/>
        </w:rPr>
        <w:tab/>
        <w:t>1</w:t>
      </w:r>
      <w:r w:rsidR="005F1193">
        <w:rPr>
          <w:rFonts w:ascii="Centaur" w:hAnsi="Centaur"/>
          <w:sz w:val="28"/>
          <w:szCs w:val="28"/>
        </w:rPr>
        <w:t>8</w:t>
      </w:r>
      <w:r w:rsidR="00E46939">
        <w:rPr>
          <w:rFonts w:ascii="Centaur" w:hAnsi="Centaur"/>
          <w:sz w:val="28"/>
          <w:szCs w:val="28"/>
        </w:rPr>
        <w:tab/>
      </w:r>
      <w:r w:rsidR="00374F98">
        <w:rPr>
          <w:rFonts w:ascii="Centaur" w:hAnsi="Centaur"/>
          <w:sz w:val="28"/>
          <w:szCs w:val="28"/>
        </w:rPr>
        <w:t>3</w:t>
      </w:r>
      <w:r w:rsidR="00E46939">
        <w:rPr>
          <w:rFonts w:ascii="Centaur" w:hAnsi="Centaur"/>
          <w:sz w:val="28"/>
          <w:szCs w:val="28"/>
        </w:rPr>
        <w:t>8</w:t>
      </w:r>
    </w:p>
    <w:p w14:paraId="728F96B7" w14:textId="77777777" w:rsidR="00E54B38" w:rsidRPr="00377383" w:rsidRDefault="00E54B38">
      <w:pPr>
        <w:rPr>
          <w:rFonts w:ascii="Centaur" w:hAnsi="Centaur"/>
          <w:sz w:val="28"/>
          <w:szCs w:val="28"/>
        </w:rPr>
      </w:pPr>
    </w:p>
    <w:p w14:paraId="0995EDFC" w14:textId="77777777" w:rsidR="00E54B38" w:rsidRPr="00377383" w:rsidRDefault="00E54B38">
      <w:pPr>
        <w:pStyle w:val="Heading1"/>
        <w:rPr>
          <w:rFonts w:ascii="Centaur" w:hAnsi="Centaur"/>
          <w:sz w:val="28"/>
          <w:szCs w:val="28"/>
        </w:rPr>
      </w:pPr>
      <w:r w:rsidRPr="00377383">
        <w:rPr>
          <w:rFonts w:ascii="Centaur" w:hAnsi="Centaur"/>
          <w:sz w:val="28"/>
          <w:szCs w:val="28"/>
        </w:rPr>
        <w:t>Champagne/</w:t>
      </w:r>
      <w:r w:rsidR="001179FC" w:rsidRPr="00377383">
        <w:rPr>
          <w:rFonts w:ascii="Centaur" w:hAnsi="Centaur"/>
          <w:sz w:val="28"/>
          <w:szCs w:val="28"/>
        </w:rPr>
        <w:t>Sparkling</w:t>
      </w:r>
      <w:r w:rsidRPr="00377383">
        <w:rPr>
          <w:rFonts w:ascii="Centaur" w:hAnsi="Centaur"/>
          <w:sz w:val="28"/>
          <w:szCs w:val="28"/>
        </w:rPr>
        <w:t xml:space="preserve"> </w:t>
      </w:r>
    </w:p>
    <w:p w14:paraId="57D787A1" w14:textId="532AD7CB" w:rsidR="00E54B38" w:rsidRDefault="00D34542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Bollicino, Prosecco, Italy</w:t>
      </w:r>
      <w:r w:rsidR="00152963" w:rsidRPr="00377383">
        <w:rPr>
          <w:rFonts w:ascii="Centaur" w:hAnsi="Centaur"/>
          <w:sz w:val="28"/>
          <w:szCs w:val="28"/>
        </w:rPr>
        <w:tab/>
      </w:r>
      <w:r w:rsidR="002A3429">
        <w:rPr>
          <w:rFonts w:ascii="Centaur" w:hAnsi="Centaur"/>
          <w:sz w:val="28"/>
          <w:szCs w:val="28"/>
        </w:rPr>
        <w:tab/>
      </w:r>
      <w:r w:rsidR="002A3429">
        <w:rPr>
          <w:rFonts w:ascii="Centaur" w:hAnsi="Centaur"/>
          <w:sz w:val="28"/>
          <w:szCs w:val="28"/>
        </w:rPr>
        <w:tab/>
      </w:r>
      <w:r w:rsidR="00152963" w:rsidRPr="00377383">
        <w:rPr>
          <w:rFonts w:ascii="Centaur" w:hAnsi="Centaur"/>
          <w:sz w:val="28"/>
          <w:szCs w:val="28"/>
        </w:rPr>
        <w:tab/>
      </w:r>
      <w:r w:rsidR="00152963" w:rsidRPr="00377383">
        <w:rPr>
          <w:rFonts w:ascii="Centaur" w:hAnsi="Centaur"/>
          <w:sz w:val="28"/>
          <w:szCs w:val="28"/>
        </w:rPr>
        <w:tab/>
      </w:r>
      <w:r w:rsidR="0097454C">
        <w:rPr>
          <w:rFonts w:ascii="Centaur" w:hAnsi="Centaur"/>
          <w:sz w:val="28"/>
          <w:szCs w:val="28"/>
        </w:rPr>
        <w:tab/>
      </w:r>
      <w:r w:rsidR="00152963" w:rsidRPr="00377383">
        <w:rPr>
          <w:rFonts w:ascii="Centaur" w:hAnsi="Centaur"/>
          <w:sz w:val="28"/>
          <w:szCs w:val="28"/>
        </w:rPr>
        <w:tab/>
        <w:t>n/v</w:t>
      </w:r>
      <w:r w:rsidR="00152963" w:rsidRPr="00377383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>2</w:t>
      </w:r>
      <w:r w:rsidR="007E370E">
        <w:rPr>
          <w:rFonts w:ascii="Centaur" w:hAnsi="Centaur"/>
          <w:sz w:val="28"/>
          <w:szCs w:val="28"/>
        </w:rPr>
        <w:t>2</w:t>
      </w:r>
    </w:p>
    <w:p w14:paraId="027B1657" w14:textId="77777777" w:rsidR="00E46939" w:rsidRDefault="00E46939" w:rsidP="00E33D18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La Marca, Prosecco, Veneto, Italy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n/v</w:t>
      </w:r>
      <w:r>
        <w:rPr>
          <w:rFonts w:ascii="Centaur" w:hAnsi="Centaur"/>
          <w:sz w:val="28"/>
          <w:szCs w:val="28"/>
        </w:rPr>
        <w:tab/>
        <w:t>28</w:t>
      </w:r>
    </w:p>
    <w:p w14:paraId="4714BBD5" w14:textId="42FC4504" w:rsidR="00122496" w:rsidRDefault="00A26245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Piper Sonoma, </w:t>
      </w:r>
      <w:r w:rsidR="00122496">
        <w:rPr>
          <w:rFonts w:ascii="Centaur" w:hAnsi="Centaur"/>
          <w:sz w:val="28"/>
          <w:szCs w:val="28"/>
        </w:rPr>
        <w:t>Brut</w:t>
      </w:r>
      <w:r>
        <w:rPr>
          <w:rFonts w:ascii="Centaur" w:hAnsi="Centaur"/>
          <w:sz w:val="28"/>
          <w:szCs w:val="28"/>
        </w:rPr>
        <w:t xml:space="preserve"> Cuvee</w:t>
      </w:r>
      <w:r w:rsidR="00122496">
        <w:rPr>
          <w:rFonts w:ascii="Centaur" w:hAnsi="Centaur"/>
          <w:sz w:val="28"/>
          <w:szCs w:val="28"/>
        </w:rPr>
        <w:tab/>
      </w:r>
      <w:r w:rsidR="00122496">
        <w:rPr>
          <w:rFonts w:ascii="Centaur" w:hAnsi="Centaur"/>
          <w:sz w:val="28"/>
          <w:szCs w:val="28"/>
        </w:rPr>
        <w:tab/>
      </w:r>
      <w:r w:rsidR="00122496">
        <w:rPr>
          <w:rFonts w:ascii="Centaur" w:hAnsi="Centaur"/>
          <w:sz w:val="28"/>
          <w:szCs w:val="28"/>
        </w:rPr>
        <w:tab/>
      </w:r>
      <w:r w:rsidR="00122496">
        <w:rPr>
          <w:rFonts w:ascii="Centaur" w:hAnsi="Centaur"/>
          <w:sz w:val="28"/>
          <w:szCs w:val="28"/>
        </w:rPr>
        <w:tab/>
      </w:r>
      <w:r w:rsidR="00122496">
        <w:rPr>
          <w:rFonts w:ascii="Centaur" w:hAnsi="Centaur"/>
          <w:sz w:val="28"/>
          <w:szCs w:val="28"/>
        </w:rPr>
        <w:tab/>
      </w:r>
      <w:r w:rsidR="00122496">
        <w:rPr>
          <w:rFonts w:ascii="Centaur" w:hAnsi="Centaur"/>
          <w:sz w:val="28"/>
          <w:szCs w:val="28"/>
        </w:rPr>
        <w:tab/>
      </w:r>
      <w:r w:rsidR="00122496">
        <w:rPr>
          <w:rFonts w:ascii="Centaur" w:hAnsi="Centaur"/>
          <w:sz w:val="28"/>
          <w:szCs w:val="28"/>
        </w:rPr>
        <w:tab/>
        <w:t>n/v</w:t>
      </w:r>
      <w:r w:rsidR="00122496">
        <w:rPr>
          <w:rFonts w:ascii="Centaur" w:hAnsi="Centaur"/>
          <w:sz w:val="28"/>
          <w:szCs w:val="28"/>
        </w:rPr>
        <w:tab/>
      </w:r>
      <w:r w:rsidR="00EA1B26">
        <w:rPr>
          <w:rFonts w:ascii="Centaur" w:hAnsi="Centaur"/>
          <w:sz w:val="28"/>
          <w:szCs w:val="28"/>
        </w:rPr>
        <w:t>30</w:t>
      </w:r>
    </w:p>
    <w:p w14:paraId="0176A504" w14:textId="77777777" w:rsidR="008F4274" w:rsidRPr="00377383" w:rsidRDefault="008F4274" w:rsidP="008F4274">
      <w:pPr>
        <w:rPr>
          <w:rFonts w:ascii="Centaur" w:hAnsi="Centaur"/>
          <w:sz w:val="28"/>
          <w:szCs w:val="28"/>
        </w:rPr>
      </w:pPr>
      <w:r w:rsidRPr="00377383">
        <w:rPr>
          <w:rFonts w:ascii="Centaur" w:hAnsi="Centaur"/>
          <w:sz w:val="28"/>
          <w:szCs w:val="28"/>
        </w:rPr>
        <w:t>Segura Vidas, Heredad Brut Reserve, Cava, Spain</w:t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  <w:t>n/v</w:t>
      </w:r>
      <w:r w:rsidRPr="00377383">
        <w:rPr>
          <w:rFonts w:ascii="Centaur" w:hAnsi="Centaur"/>
          <w:sz w:val="28"/>
          <w:szCs w:val="28"/>
        </w:rPr>
        <w:tab/>
      </w:r>
      <w:r w:rsidR="00965798">
        <w:rPr>
          <w:rFonts w:ascii="Centaur" w:hAnsi="Centaur"/>
          <w:sz w:val="28"/>
          <w:szCs w:val="28"/>
        </w:rPr>
        <w:t>48</w:t>
      </w:r>
    </w:p>
    <w:p w14:paraId="3FA52B46" w14:textId="77777777" w:rsidR="00B35927" w:rsidRDefault="00B35927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Roederer Estate, Brut, Anderson Valley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n/v</w:t>
      </w:r>
      <w:r>
        <w:rPr>
          <w:rFonts w:ascii="Centaur" w:hAnsi="Centaur"/>
          <w:sz w:val="28"/>
          <w:szCs w:val="28"/>
        </w:rPr>
        <w:tab/>
        <w:t>50</w:t>
      </w:r>
    </w:p>
    <w:p w14:paraId="64813E06" w14:textId="4D356317" w:rsidR="00445DE9" w:rsidRDefault="00445DE9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Cloutier, Brut Cuvee Grand Reserve, France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n/v</w:t>
      </w:r>
      <w:r>
        <w:rPr>
          <w:rFonts w:ascii="Centaur" w:hAnsi="Centaur"/>
          <w:sz w:val="28"/>
          <w:szCs w:val="28"/>
        </w:rPr>
        <w:tab/>
        <w:t>60</w:t>
      </w:r>
    </w:p>
    <w:p w14:paraId="332C8CFB" w14:textId="4014F63E" w:rsidR="00445DE9" w:rsidRDefault="00445DE9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Taittinger, Brut Cuvee Prestige, France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n/v</w:t>
      </w:r>
      <w:r>
        <w:rPr>
          <w:rFonts w:ascii="Centaur" w:hAnsi="Centaur"/>
          <w:sz w:val="28"/>
          <w:szCs w:val="28"/>
        </w:rPr>
        <w:tab/>
        <w:t>70</w:t>
      </w:r>
    </w:p>
    <w:p w14:paraId="2C712AF9" w14:textId="77777777" w:rsidR="00D46E7D" w:rsidRDefault="00D46E7D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Perrier Jouet, Grand Brut, France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n/v</w:t>
      </w:r>
      <w:r>
        <w:rPr>
          <w:rFonts w:ascii="Centaur" w:hAnsi="Centaur"/>
          <w:sz w:val="28"/>
          <w:szCs w:val="28"/>
        </w:rPr>
        <w:tab/>
        <w:t>75</w:t>
      </w:r>
    </w:p>
    <w:p w14:paraId="42CDB561" w14:textId="66F72AA9" w:rsidR="00445DE9" w:rsidRDefault="00445DE9">
      <w:pPr>
        <w:rPr>
          <w:rFonts w:ascii="Centaur" w:hAnsi="Centaur"/>
          <w:sz w:val="28"/>
          <w:szCs w:val="28"/>
        </w:rPr>
      </w:pPr>
      <w:r w:rsidRPr="00377383">
        <w:rPr>
          <w:rFonts w:ascii="Centaur" w:hAnsi="Centaur"/>
          <w:sz w:val="28"/>
          <w:szCs w:val="28"/>
        </w:rPr>
        <w:t>Piper-Heidsieck, Brut</w:t>
      </w:r>
      <w:r>
        <w:rPr>
          <w:rFonts w:ascii="Centaur" w:hAnsi="Centaur"/>
          <w:sz w:val="28"/>
          <w:szCs w:val="28"/>
        </w:rPr>
        <w:t>,</w:t>
      </w:r>
      <w:r w:rsidRPr="00377383">
        <w:rPr>
          <w:rFonts w:ascii="Centaur" w:hAnsi="Centaur"/>
          <w:sz w:val="28"/>
          <w:szCs w:val="28"/>
        </w:rPr>
        <w:t xml:space="preserve"> France</w:t>
      </w:r>
      <w:r w:rsidRPr="00377383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n/v</w:t>
      </w:r>
      <w:r>
        <w:rPr>
          <w:rFonts w:ascii="Centaur" w:hAnsi="Centaur"/>
          <w:sz w:val="28"/>
          <w:szCs w:val="28"/>
        </w:rPr>
        <w:tab/>
        <w:t>85</w:t>
      </w:r>
    </w:p>
    <w:p w14:paraId="27165FFE" w14:textId="7E55D59B" w:rsidR="006B495A" w:rsidRDefault="00FB4C09" w:rsidP="00A24F65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Bruno Paillard, Grand Cru Blanc de Blanc, France  (93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n/v</w:t>
      </w:r>
      <w:r>
        <w:rPr>
          <w:rFonts w:ascii="Centaur" w:hAnsi="Centaur"/>
          <w:sz w:val="28"/>
          <w:szCs w:val="28"/>
        </w:rPr>
        <w:tab/>
        <w:t>110</w:t>
      </w:r>
    </w:p>
    <w:p w14:paraId="7F377A44" w14:textId="18FE8CDB" w:rsidR="00445DE9" w:rsidRDefault="00445DE9" w:rsidP="00A24F65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Dom Perignon</w:t>
      </w:r>
      <w:r w:rsidR="00EA1B26">
        <w:rPr>
          <w:rFonts w:ascii="Centaur" w:hAnsi="Centaur"/>
          <w:sz w:val="28"/>
          <w:szCs w:val="28"/>
        </w:rPr>
        <w:t>, 2009 Vintage Brut, France</w:t>
      </w:r>
      <w:r w:rsidR="00EA1B26">
        <w:rPr>
          <w:rFonts w:ascii="Centaur" w:hAnsi="Centaur"/>
          <w:sz w:val="28"/>
          <w:szCs w:val="28"/>
        </w:rPr>
        <w:tab/>
      </w:r>
      <w:r w:rsidR="00EA1B26">
        <w:rPr>
          <w:rFonts w:ascii="Centaur" w:hAnsi="Centaur"/>
          <w:sz w:val="28"/>
          <w:szCs w:val="28"/>
        </w:rPr>
        <w:tab/>
      </w:r>
      <w:r w:rsidR="00EA1B26">
        <w:rPr>
          <w:rFonts w:ascii="Centaur" w:hAnsi="Centaur"/>
          <w:sz w:val="28"/>
          <w:szCs w:val="28"/>
        </w:rPr>
        <w:tab/>
      </w:r>
      <w:r w:rsidR="00EA1B26">
        <w:rPr>
          <w:rFonts w:ascii="Centaur" w:hAnsi="Centaur"/>
          <w:sz w:val="28"/>
          <w:szCs w:val="28"/>
        </w:rPr>
        <w:tab/>
        <w:t>09</w:t>
      </w:r>
      <w:r w:rsidR="00EA1B26">
        <w:rPr>
          <w:rFonts w:ascii="Centaur" w:hAnsi="Centaur"/>
          <w:sz w:val="28"/>
          <w:szCs w:val="28"/>
        </w:rPr>
        <w:tab/>
        <w:t>300</w:t>
      </w:r>
      <w:r w:rsidR="00EA1B26">
        <w:rPr>
          <w:rFonts w:ascii="Centaur" w:hAnsi="Centaur"/>
          <w:sz w:val="28"/>
          <w:szCs w:val="28"/>
        </w:rPr>
        <w:tab/>
      </w:r>
      <w:r w:rsidR="00EA1B26">
        <w:rPr>
          <w:rFonts w:ascii="Centaur" w:hAnsi="Centaur"/>
          <w:sz w:val="28"/>
          <w:szCs w:val="28"/>
        </w:rPr>
        <w:tab/>
      </w:r>
      <w:r w:rsidR="00EA1B26">
        <w:rPr>
          <w:rFonts w:ascii="Centaur" w:hAnsi="Centaur"/>
          <w:sz w:val="28"/>
          <w:szCs w:val="28"/>
        </w:rPr>
        <w:tab/>
      </w:r>
      <w:r w:rsidR="00EA1B26">
        <w:rPr>
          <w:rFonts w:ascii="Centaur" w:hAnsi="Centaur"/>
          <w:sz w:val="28"/>
          <w:szCs w:val="28"/>
        </w:rPr>
        <w:tab/>
      </w:r>
      <w:r w:rsidR="00EA1B26">
        <w:rPr>
          <w:rFonts w:ascii="Centaur" w:hAnsi="Centaur"/>
          <w:sz w:val="28"/>
          <w:szCs w:val="28"/>
        </w:rPr>
        <w:tab/>
      </w:r>
      <w:r w:rsidR="00EA1B26">
        <w:rPr>
          <w:rFonts w:ascii="Centaur" w:hAnsi="Centaur"/>
          <w:sz w:val="28"/>
          <w:szCs w:val="28"/>
        </w:rPr>
        <w:tab/>
      </w:r>
      <w:r w:rsidR="00EA1B26">
        <w:rPr>
          <w:rFonts w:ascii="Centaur" w:hAnsi="Centaur"/>
          <w:sz w:val="28"/>
          <w:szCs w:val="28"/>
        </w:rPr>
        <w:tab/>
      </w:r>
      <w:r w:rsidR="00EA1B26">
        <w:rPr>
          <w:rFonts w:ascii="Centaur" w:hAnsi="Centaur"/>
          <w:sz w:val="28"/>
          <w:szCs w:val="28"/>
        </w:rPr>
        <w:tab/>
      </w:r>
      <w:r w:rsidR="00EA1B26">
        <w:rPr>
          <w:rFonts w:ascii="Centaur" w:hAnsi="Centaur"/>
          <w:sz w:val="28"/>
          <w:szCs w:val="28"/>
        </w:rPr>
        <w:tab/>
      </w:r>
    </w:p>
    <w:p w14:paraId="1692A1CD" w14:textId="77777777" w:rsidR="00343391" w:rsidRDefault="00343391" w:rsidP="00C449BB">
      <w:pPr>
        <w:pStyle w:val="Heading1"/>
        <w:jc w:val="center"/>
        <w:rPr>
          <w:rFonts w:ascii="Centaur" w:hAnsi="Centaur"/>
          <w:sz w:val="28"/>
          <w:szCs w:val="28"/>
        </w:rPr>
      </w:pPr>
    </w:p>
    <w:p w14:paraId="22CD6C77" w14:textId="77777777" w:rsidR="00A24F65" w:rsidRPr="00A24F65" w:rsidRDefault="00A24F65" w:rsidP="00A24F65"/>
    <w:p w14:paraId="1255E309" w14:textId="77777777" w:rsidR="00343391" w:rsidRDefault="00343391" w:rsidP="00C449BB">
      <w:pPr>
        <w:pStyle w:val="Heading1"/>
        <w:jc w:val="center"/>
        <w:rPr>
          <w:rFonts w:ascii="Centaur" w:hAnsi="Centaur"/>
          <w:sz w:val="28"/>
          <w:szCs w:val="28"/>
        </w:rPr>
      </w:pPr>
    </w:p>
    <w:p w14:paraId="100EAF82" w14:textId="77777777" w:rsidR="00A24F65" w:rsidRDefault="00A24F65" w:rsidP="00C449BB">
      <w:pPr>
        <w:pStyle w:val="Heading1"/>
        <w:jc w:val="center"/>
        <w:rPr>
          <w:rFonts w:ascii="Centaur" w:hAnsi="Centaur"/>
          <w:sz w:val="28"/>
          <w:szCs w:val="28"/>
        </w:rPr>
      </w:pPr>
    </w:p>
    <w:p w14:paraId="3DF09AD6" w14:textId="77777777" w:rsidR="00A24F65" w:rsidRDefault="00A24F65" w:rsidP="00C449BB">
      <w:pPr>
        <w:pStyle w:val="Heading1"/>
        <w:jc w:val="center"/>
        <w:rPr>
          <w:rFonts w:ascii="Centaur" w:hAnsi="Centaur"/>
          <w:sz w:val="28"/>
          <w:szCs w:val="28"/>
        </w:rPr>
      </w:pPr>
    </w:p>
    <w:p w14:paraId="4FD76474" w14:textId="77777777" w:rsidR="00A24F65" w:rsidRDefault="00A24F65" w:rsidP="00C449BB">
      <w:pPr>
        <w:pStyle w:val="Heading1"/>
        <w:jc w:val="center"/>
        <w:rPr>
          <w:rFonts w:ascii="Centaur" w:hAnsi="Centaur"/>
          <w:sz w:val="28"/>
          <w:szCs w:val="28"/>
        </w:rPr>
      </w:pPr>
    </w:p>
    <w:p w14:paraId="3DC6C827" w14:textId="77777777" w:rsidR="00A24F65" w:rsidRPr="00A24F65" w:rsidRDefault="00A24F65" w:rsidP="00A24F65"/>
    <w:p w14:paraId="32D0A6F5" w14:textId="77777777" w:rsidR="00A24F65" w:rsidRDefault="00A24F65" w:rsidP="00C449BB">
      <w:pPr>
        <w:pStyle w:val="Heading1"/>
        <w:jc w:val="center"/>
        <w:rPr>
          <w:rFonts w:ascii="Centaur" w:hAnsi="Centaur"/>
          <w:sz w:val="28"/>
          <w:szCs w:val="28"/>
        </w:rPr>
      </w:pPr>
    </w:p>
    <w:p w14:paraId="2111026F" w14:textId="77777777" w:rsidR="00C449BB" w:rsidRPr="00C449BB" w:rsidRDefault="000A3437" w:rsidP="00C449BB">
      <w:pPr>
        <w:pStyle w:val="Heading1"/>
        <w:jc w:val="center"/>
      </w:pPr>
      <w:r w:rsidRPr="00377383">
        <w:rPr>
          <w:rFonts w:ascii="Centaur" w:hAnsi="Centaur"/>
          <w:sz w:val="28"/>
          <w:szCs w:val="28"/>
        </w:rPr>
        <w:t>REDS</w:t>
      </w:r>
    </w:p>
    <w:p w14:paraId="32761A97" w14:textId="77777777" w:rsidR="00E54B38" w:rsidRDefault="00E54B38">
      <w:pPr>
        <w:pStyle w:val="Heading1"/>
        <w:rPr>
          <w:rFonts w:ascii="Centaur" w:hAnsi="Centaur"/>
          <w:sz w:val="28"/>
          <w:szCs w:val="28"/>
        </w:rPr>
      </w:pPr>
      <w:r w:rsidRPr="00377383">
        <w:rPr>
          <w:rFonts w:ascii="Centaur" w:hAnsi="Centaur"/>
          <w:sz w:val="28"/>
          <w:szCs w:val="28"/>
        </w:rPr>
        <w:t>Half Bottles</w:t>
      </w:r>
      <w:r w:rsidR="00A76CAB" w:rsidRPr="00377383">
        <w:rPr>
          <w:rFonts w:ascii="Centaur" w:hAnsi="Centaur"/>
          <w:sz w:val="28"/>
          <w:szCs w:val="28"/>
        </w:rPr>
        <w:tab/>
      </w:r>
      <w:r w:rsidR="00A76CAB" w:rsidRPr="00377383">
        <w:rPr>
          <w:rFonts w:ascii="Centaur" w:hAnsi="Centaur"/>
          <w:sz w:val="28"/>
          <w:szCs w:val="28"/>
        </w:rPr>
        <w:tab/>
      </w:r>
      <w:r w:rsidR="00A76CAB" w:rsidRPr="00377383">
        <w:rPr>
          <w:rFonts w:ascii="Centaur" w:hAnsi="Centaur"/>
          <w:sz w:val="28"/>
          <w:szCs w:val="28"/>
        </w:rPr>
        <w:tab/>
      </w:r>
      <w:r w:rsidR="00A76CAB" w:rsidRPr="00377383">
        <w:rPr>
          <w:rFonts w:ascii="Centaur" w:hAnsi="Centaur"/>
          <w:sz w:val="28"/>
          <w:szCs w:val="28"/>
        </w:rPr>
        <w:tab/>
      </w:r>
      <w:r w:rsidR="00A76CAB" w:rsidRPr="00377383">
        <w:rPr>
          <w:rFonts w:ascii="Centaur" w:hAnsi="Centaur"/>
          <w:sz w:val="28"/>
          <w:szCs w:val="28"/>
        </w:rPr>
        <w:tab/>
      </w:r>
      <w:r w:rsidR="00A76CAB" w:rsidRPr="00377383">
        <w:rPr>
          <w:rFonts w:ascii="Centaur" w:hAnsi="Centaur"/>
          <w:sz w:val="28"/>
          <w:szCs w:val="28"/>
        </w:rPr>
        <w:tab/>
      </w:r>
      <w:r w:rsidR="00A76CAB" w:rsidRPr="00377383">
        <w:rPr>
          <w:rFonts w:ascii="Centaur" w:hAnsi="Centaur"/>
          <w:sz w:val="28"/>
          <w:szCs w:val="28"/>
        </w:rPr>
        <w:tab/>
      </w:r>
      <w:r w:rsidR="00A76CAB" w:rsidRPr="00377383">
        <w:rPr>
          <w:rFonts w:ascii="Centaur" w:hAnsi="Centaur"/>
          <w:sz w:val="28"/>
          <w:szCs w:val="28"/>
        </w:rPr>
        <w:tab/>
        <w:t xml:space="preserve">    Vintage</w:t>
      </w:r>
      <w:r w:rsidR="00A76CAB" w:rsidRPr="00377383">
        <w:rPr>
          <w:rFonts w:ascii="Centaur" w:hAnsi="Centaur"/>
          <w:sz w:val="28"/>
          <w:szCs w:val="28"/>
        </w:rPr>
        <w:tab/>
      </w:r>
      <w:r w:rsidR="00DF7033" w:rsidRPr="00377383">
        <w:rPr>
          <w:rFonts w:ascii="Centaur" w:hAnsi="Centaur"/>
          <w:sz w:val="28"/>
          <w:szCs w:val="28"/>
        </w:rPr>
        <w:t>$</w:t>
      </w:r>
    </w:p>
    <w:p w14:paraId="77E6D64A" w14:textId="77777777" w:rsidR="002955D1" w:rsidRPr="002955D1" w:rsidRDefault="000A0BE8" w:rsidP="002955D1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Dashe Cellars, Zinfandel, Dry Creek, Sonoma</w:t>
      </w:r>
      <w:r w:rsidR="002955D1">
        <w:rPr>
          <w:rFonts w:ascii="Centaur" w:hAnsi="Centaur"/>
          <w:sz w:val="28"/>
          <w:szCs w:val="28"/>
        </w:rPr>
        <w:tab/>
      </w:r>
      <w:r w:rsidR="002955D1">
        <w:rPr>
          <w:rFonts w:ascii="Centaur" w:hAnsi="Centaur"/>
          <w:sz w:val="28"/>
          <w:szCs w:val="28"/>
        </w:rPr>
        <w:tab/>
      </w:r>
      <w:r w:rsidR="002955D1">
        <w:rPr>
          <w:rFonts w:ascii="Centaur" w:hAnsi="Centaur"/>
          <w:sz w:val="28"/>
          <w:szCs w:val="28"/>
        </w:rPr>
        <w:tab/>
      </w:r>
      <w:r w:rsidR="002955D1">
        <w:rPr>
          <w:rFonts w:ascii="Centaur" w:hAnsi="Centaur"/>
          <w:sz w:val="28"/>
          <w:szCs w:val="28"/>
        </w:rPr>
        <w:tab/>
        <w:t>16</w:t>
      </w:r>
      <w:r w:rsidR="002955D1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>26</w:t>
      </w:r>
    </w:p>
    <w:p w14:paraId="6DB7C100" w14:textId="77777777" w:rsidR="001A46EF" w:rsidRDefault="00D25DD8" w:rsidP="00DC1091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Clos de la Cure</w:t>
      </w:r>
      <w:r w:rsidR="001A46EF">
        <w:rPr>
          <w:rFonts w:ascii="Centaur" w:hAnsi="Centaur"/>
          <w:sz w:val="28"/>
          <w:szCs w:val="28"/>
        </w:rPr>
        <w:t>,</w:t>
      </w:r>
      <w:r>
        <w:rPr>
          <w:rFonts w:ascii="Centaur" w:hAnsi="Centaur"/>
          <w:sz w:val="28"/>
          <w:szCs w:val="28"/>
        </w:rPr>
        <w:t xml:space="preserve"> Saint-Emillion Grand Cru</w:t>
      </w:r>
      <w:r w:rsidR="001A46EF">
        <w:rPr>
          <w:rFonts w:ascii="Centaur" w:hAnsi="Centaur"/>
          <w:sz w:val="28"/>
          <w:szCs w:val="28"/>
        </w:rPr>
        <w:t>, Bordeaux</w:t>
      </w:r>
      <w:r w:rsidR="00F00AC7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 w:rsidR="00F00AC7">
        <w:rPr>
          <w:rFonts w:ascii="Centaur" w:hAnsi="Centaur"/>
          <w:sz w:val="28"/>
          <w:szCs w:val="28"/>
        </w:rPr>
        <w:tab/>
        <w:t>1</w:t>
      </w:r>
      <w:r>
        <w:rPr>
          <w:rFonts w:ascii="Centaur" w:hAnsi="Centaur"/>
          <w:sz w:val="28"/>
          <w:szCs w:val="28"/>
        </w:rPr>
        <w:t>6</w:t>
      </w:r>
      <w:r w:rsidR="00F00AC7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>30</w:t>
      </w:r>
    </w:p>
    <w:p w14:paraId="0C1CAE44" w14:textId="7E6B5B00" w:rsidR="004C7275" w:rsidRDefault="00CC10AD" w:rsidP="004C7275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Bergstrom</w:t>
      </w:r>
      <w:r w:rsidR="004C7275">
        <w:rPr>
          <w:rFonts w:ascii="Centaur" w:hAnsi="Centaur"/>
          <w:sz w:val="28"/>
          <w:szCs w:val="28"/>
        </w:rPr>
        <w:t xml:space="preserve">, Pinot Noir, </w:t>
      </w:r>
      <w:r>
        <w:rPr>
          <w:rFonts w:ascii="Centaur" w:hAnsi="Centaur"/>
          <w:sz w:val="28"/>
          <w:szCs w:val="28"/>
        </w:rPr>
        <w:t>Cumberland Reserve, OR</w:t>
      </w:r>
      <w:r w:rsidR="004C7275" w:rsidRPr="00377383">
        <w:rPr>
          <w:rFonts w:ascii="Centaur" w:hAnsi="Centaur"/>
          <w:sz w:val="28"/>
          <w:szCs w:val="28"/>
        </w:rPr>
        <w:t xml:space="preserve">  </w:t>
      </w:r>
      <w:r>
        <w:rPr>
          <w:rFonts w:ascii="Centaur" w:hAnsi="Centaur"/>
          <w:sz w:val="28"/>
          <w:szCs w:val="28"/>
        </w:rPr>
        <w:t>(93 WA)</w:t>
      </w:r>
      <w:r w:rsidR="004C7275">
        <w:rPr>
          <w:rFonts w:ascii="Centaur" w:hAnsi="Centaur"/>
          <w:sz w:val="28"/>
          <w:szCs w:val="28"/>
        </w:rPr>
        <w:tab/>
      </w:r>
      <w:r w:rsidR="004C7275" w:rsidRPr="00377383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>17</w:t>
      </w:r>
      <w:r w:rsidR="004C7275" w:rsidRPr="00377383">
        <w:rPr>
          <w:rFonts w:ascii="Centaur" w:hAnsi="Centaur"/>
          <w:sz w:val="28"/>
          <w:szCs w:val="28"/>
        </w:rPr>
        <w:tab/>
        <w:t>3</w:t>
      </w:r>
      <w:r>
        <w:rPr>
          <w:rFonts w:ascii="Centaur" w:hAnsi="Centaur"/>
          <w:sz w:val="28"/>
          <w:szCs w:val="28"/>
        </w:rPr>
        <w:t>9</w:t>
      </w:r>
    </w:p>
    <w:p w14:paraId="2B321E66" w14:textId="77777777" w:rsidR="00D62565" w:rsidRDefault="00D62565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Ramey, Claret, Napa Valley</w:t>
      </w:r>
      <w:r w:rsidR="00FA69AC">
        <w:rPr>
          <w:rFonts w:ascii="Centaur" w:hAnsi="Centaur"/>
          <w:sz w:val="28"/>
          <w:szCs w:val="28"/>
        </w:rPr>
        <w:tab/>
      </w:r>
      <w:r w:rsidR="00FA69AC">
        <w:rPr>
          <w:rFonts w:ascii="Centaur" w:hAnsi="Centaur"/>
          <w:sz w:val="28"/>
          <w:szCs w:val="28"/>
        </w:rPr>
        <w:tab/>
      </w:r>
      <w:r w:rsidR="00FA69AC">
        <w:rPr>
          <w:rFonts w:ascii="Centaur" w:hAnsi="Centaur"/>
          <w:sz w:val="28"/>
          <w:szCs w:val="28"/>
        </w:rPr>
        <w:tab/>
      </w:r>
      <w:r w:rsidR="00FA69AC">
        <w:rPr>
          <w:rFonts w:ascii="Centaur" w:hAnsi="Centaur"/>
          <w:sz w:val="28"/>
          <w:szCs w:val="28"/>
        </w:rPr>
        <w:tab/>
      </w:r>
      <w:r w:rsidR="00FA69AC">
        <w:rPr>
          <w:rFonts w:ascii="Centaur" w:hAnsi="Centaur"/>
          <w:sz w:val="28"/>
          <w:szCs w:val="28"/>
        </w:rPr>
        <w:tab/>
      </w:r>
      <w:r w:rsidR="00FA69AC">
        <w:rPr>
          <w:rFonts w:ascii="Centaur" w:hAnsi="Centaur"/>
          <w:sz w:val="28"/>
          <w:szCs w:val="28"/>
        </w:rPr>
        <w:tab/>
      </w:r>
      <w:r w:rsidR="00FA69AC">
        <w:rPr>
          <w:rFonts w:ascii="Centaur" w:hAnsi="Centaur"/>
          <w:sz w:val="28"/>
          <w:szCs w:val="28"/>
        </w:rPr>
        <w:tab/>
      </w:r>
      <w:r w:rsidR="00D25DD8">
        <w:rPr>
          <w:rFonts w:ascii="Centaur" w:hAnsi="Centaur"/>
          <w:sz w:val="28"/>
          <w:szCs w:val="28"/>
        </w:rPr>
        <w:t>17</w:t>
      </w:r>
      <w:r w:rsidR="00FA69AC">
        <w:rPr>
          <w:rFonts w:ascii="Centaur" w:hAnsi="Centaur"/>
          <w:sz w:val="28"/>
          <w:szCs w:val="28"/>
        </w:rPr>
        <w:tab/>
        <w:t>40</w:t>
      </w:r>
    </w:p>
    <w:p w14:paraId="3CC4E873" w14:textId="3D43BD7C" w:rsidR="007362EA" w:rsidRDefault="0051439F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Mocali</w:t>
      </w:r>
      <w:r w:rsidR="007362EA">
        <w:rPr>
          <w:rFonts w:ascii="Centaur" w:hAnsi="Centaur"/>
          <w:sz w:val="28"/>
          <w:szCs w:val="28"/>
        </w:rPr>
        <w:t>, Brunello di Montalcino</w:t>
      </w:r>
      <w:r w:rsidR="00FA69AC">
        <w:rPr>
          <w:rFonts w:ascii="Centaur" w:hAnsi="Centaur"/>
          <w:sz w:val="28"/>
          <w:szCs w:val="28"/>
        </w:rPr>
        <w:t xml:space="preserve">  (9</w:t>
      </w:r>
      <w:r w:rsidR="00CC10AD">
        <w:rPr>
          <w:rFonts w:ascii="Centaur" w:hAnsi="Centaur"/>
          <w:sz w:val="28"/>
          <w:szCs w:val="28"/>
        </w:rPr>
        <w:t>3</w:t>
      </w:r>
      <w:r w:rsidR="00FA69AC">
        <w:rPr>
          <w:rFonts w:ascii="Centaur" w:hAnsi="Centaur"/>
          <w:sz w:val="28"/>
          <w:szCs w:val="28"/>
        </w:rPr>
        <w:t xml:space="preserve"> WA)</w:t>
      </w:r>
      <w:r w:rsidR="00FA69AC">
        <w:rPr>
          <w:rFonts w:ascii="Centaur" w:hAnsi="Centaur"/>
          <w:sz w:val="28"/>
          <w:szCs w:val="28"/>
        </w:rPr>
        <w:tab/>
      </w:r>
      <w:r w:rsidR="00544444">
        <w:rPr>
          <w:rFonts w:ascii="Centaur" w:hAnsi="Centaur"/>
          <w:sz w:val="28"/>
          <w:szCs w:val="28"/>
        </w:rPr>
        <w:tab/>
      </w:r>
      <w:r w:rsidR="00544444">
        <w:rPr>
          <w:rFonts w:ascii="Centaur" w:hAnsi="Centaur"/>
          <w:sz w:val="28"/>
          <w:szCs w:val="28"/>
        </w:rPr>
        <w:tab/>
      </w:r>
      <w:r w:rsidR="00544444">
        <w:rPr>
          <w:rFonts w:ascii="Centaur" w:hAnsi="Centaur"/>
          <w:sz w:val="28"/>
          <w:szCs w:val="28"/>
        </w:rPr>
        <w:tab/>
      </w:r>
      <w:r w:rsidR="00FA69AC">
        <w:rPr>
          <w:rFonts w:ascii="Centaur" w:hAnsi="Centaur"/>
          <w:sz w:val="28"/>
          <w:szCs w:val="28"/>
        </w:rPr>
        <w:t>1</w:t>
      </w:r>
      <w:r>
        <w:rPr>
          <w:rFonts w:ascii="Centaur" w:hAnsi="Centaur"/>
          <w:sz w:val="28"/>
          <w:szCs w:val="28"/>
        </w:rPr>
        <w:t>5</w:t>
      </w:r>
      <w:r w:rsidR="00FA69AC">
        <w:rPr>
          <w:rFonts w:ascii="Centaur" w:hAnsi="Centaur"/>
          <w:sz w:val="28"/>
          <w:szCs w:val="28"/>
        </w:rPr>
        <w:tab/>
        <w:t>4</w:t>
      </w:r>
      <w:r w:rsidR="00CC10AD">
        <w:rPr>
          <w:rFonts w:ascii="Centaur" w:hAnsi="Centaur"/>
          <w:sz w:val="28"/>
          <w:szCs w:val="28"/>
        </w:rPr>
        <w:t>5</w:t>
      </w:r>
    </w:p>
    <w:p w14:paraId="691662DC" w14:textId="550486AE" w:rsidR="00EA0F88" w:rsidRDefault="00457998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Stag’s Leap</w:t>
      </w:r>
      <w:r w:rsidR="00EA0F88">
        <w:rPr>
          <w:rFonts w:ascii="Centaur" w:hAnsi="Centaur"/>
          <w:sz w:val="28"/>
          <w:szCs w:val="28"/>
        </w:rPr>
        <w:t xml:space="preserve">, Cabernet Sauvignon, Napa Valley </w:t>
      </w:r>
      <w:r w:rsidR="00DE1EBD">
        <w:rPr>
          <w:rFonts w:ascii="Centaur" w:hAnsi="Centaur"/>
          <w:sz w:val="28"/>
          <w:szCs w:val="28"/>
        </w:rPr>
        <w:tab/>
      </w:r>
      <w:r w:rsidR="0051439F">
        <w:rPr>
          <w:rFonts w:ascii="Centaur" w:hAnsi="Centaur"/>
          <w:sz w:val="28"/>
          <w:szCs w:val="28"/>
        </w:rPr>
        <w:tab/>
      </w:r>
      <w:r w:rsidR="00EA0F88">
        <w:rPr>
          <w:rFonts w:ascii="Centaur" w:hAnsi="Centaur"/>
          <w:sz w:val="28"/>
          <w:szCs w:val="28"/>
        </w:rPr>
        <w:tab/>
      </w:r>
      <w:r w:rsidR="00DE1EBD">
        <w:rPr>
          <w:rFonts w:ascii="Centaur" w:hAnsi="Centaur"/>
          <w:sz w:val="28"/>
          <w:szCs w:val="28"/>
        </w:rPr>
        <w:tab/>
      </w:r>
      <w:r w:rsidR="00EA0F88">
        <w:rPr>
          <w:rFonts w:ascii="Centaur" w:hAnsi="Centaur"/>
          <w:sz w:val="28"/>
          <w:szCs w:val="28"/>
        </w:rPr>
        <w:t>1</w:t>
      </w:r>
      <w:r>
        <w:rPr>
          <w:rFonts w:ascii="Centaur" w:hAnsi="Centaur"/>
          <w:sz w:val="28"/>
          <w:szCs w:val="28"/>
        </w:rPr>
        <w:t>5</w:t>
      </w:r>
      <w:r w:rsidR="00EA0F88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>48</w:t>
      </w:r>
    </w:p>
    <w:p w14:paraId="1ADB7F05" w14:textId="77777777" w:rsidR="009C1930" w:rsidRPr="00377383" w:rsidRDefault="009C1930">
      <w:pPr>
        <w:pStyle w:val="Heading1"/>
        <w:rPr>
          <w:rFonts w:ascii="Centaur" w:hAnsi="Centaur"/>
          <w:sz w:val="28"/>
          <w:szCs w:val="28"/>
        </w:rPr>
      </w:pPr>
    </w:p>
    <w:p w14:paraId="71A4A846" w14:textId="77777777" w:rsidR="00E54B38" w:rsidRPr="00377383" w:rsidRDefault="00E54B38">
      <w:pPr>
        <w:pStyle w:val="Heading1"/>
        <w:rPr>
          <w:rFonts w:ascii="Centaur" w:hAnsi="Centaur"/>
          <w:b w:val="0"/>
          <w:bCs w:val="0"/>
          <w:sz w:val="28"/>
          <w:szCs w:val="28"/>
        </w:rPr>
      </w:pPr>
      <w:r w:rsidRPr="00377383">
        <w:rPr>
          <w:rFonts w:ascii="Centaur" w:hAnsi="Centaur"/>
          <w:sz w:val="28"/>
          <w:szCs w:val="28"/>
        </w:rPr>
        <w:t>Merlot</w:t>
      </w:r>
    </w:p>
    <w:p w14:paraId="54D86DE1" w14:textId="77777777" w:rsidR="00842682" w:rsidRDefault="00443489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Charles Smith, The Velvet Devil</w:t>
      </w:r>
      <w:r w:rsidR="00D738AF" w:rsidRPr="00377383">
        <w:rPr>
          <w:rFonts w:ascii="Centaur" w:hAnsi="Centaur"/>
          <w:sz w:val="28"/>
          <w:szCs w:val="28"/>
        </w:rPr>
        <w:t>,</w:t>
      </w:r>
      <w:r>
        <w:rPr>
          <w:rFonts w:ascii="Centaur" w:hAnsi="Centaur"/>
          <w:sz w:val="28"/>
          <w:szCs w:val="28"/>
        </w:rPr>
        <w:t xml:space="preserve"> Washington</w:t>
      </w:r>
      <w:r w:rsidR="00D738AF" w:rsidRPr="00377383">
        <w:rPr>
          <w:rFonts w:ascii="Centaur" w:hAnsi="Centaur"/>
          <w:sz w:val="28"/>
          <w:szCs w:val="28"/>
        </w:rPr>
        <w:tab/>
      </w:r>
      <w:r w:rsidR="00D738AF" w:rsidRPr="00377383">
        <w:rPr>
          <w:rFonts w:ascii="Centaur" w:hAnsi="Centaur"/>
          <w:sz w:val="28"/>
          <w:szCs w:val="28"/>
        </w:rPr>
        <w:tab/>
      </w:r>
      <w:r w:rsidR="00D738AF" w:rsidRPr="00377383">
        <w:rPr>
          <w:rFonts w:ascii="Centaur" w:hAnsi="Centaur"/>
          <w:sz w:val="28"/>
          <w:szCs w:val="28"/>
        </w:rPr>
        <w:tab/>
      </w:r>
      <w:r w:rsidR="00D738AF" w:rsidRPr="00377383">
        <w:rPr>
          <w:rFonts w:ascii="Centaur" w:hAnsi="Centaur"/>
          <w:sz w:val="28"/>
          <w:szCs w:val="28"/>
        </w:rPr>
        <w:tab/>
      </w:r>
      <w:r w:rsidR="00D733F5">
        <w:rPr>
          <w:rFonts w:ascii="Centaur" w:hAnsi="Centaur"/>
          <w:sz w:val="28"/>
          <w:szCs w:val="28"/>
        </w:rPr>
        <w:t>1</w:t>
      </w:r>
      <w:r w:rsidR="001A2E6C">
        <w:rPr>
          <w:rFonts w:ascii="Centaur" w:hAnsi="Centaur"/>
          <w:sz w:val="28"/>
          <w:szCs w:val="28"/>
        </w:rPr>
        <w:t>6</w:t>
      </w:r>
      <w:r w:rsidR="00D738AF" w:rsidRPr="00377383">
        <w:rPr>
          <w:rFonts w:ascii="Centaur" w:hAnsi="Centaur"/>
          <w:sz w:val="28"/>
          <w:szCs w:val="28"/>
        </w:rPr>
        <w:tab/>
        <w:t>3</w:t>
      </w:r>
      <w:r>
        <w:rPr>
          <w:rFonts w:ascii="Centaur" w:hAnsi="Centaur"/>
          <w:sz w:val="28"/>
          <w:szCs w:val="28"/>
        </w:rPr>
        <w:t>4</w:t>
      </w:r>
    </w:p>
    <w:p w14:paraId="0DFC32AC" w14:textId="77777777" w:rsidR="007F13DD" w:rsidRPr="00084F6E" w:rsidRDefault="001979F0">
      <w:pPr>
        <w:rPr>
          <w:rFonts w:ascii="Centaur" w:hAnsi="Centaur"/>
          <w:sz w:val="28"/>
          <w:szCs w:val="28"/>
        </w:rPr>
      </w:pPr>
      <w:r w:rsidRPr="00084F6E">
        <w:rPr>
          <w:rFonts w:ascii="Centaur" w:hAnsi="Centaur"/>
          <w:sz w:val="28"/>
          <w:szCs w:val="28"/>
        </w:rPr>
        <w:t>Markham</w:t>
      </w:r>
      <w:r w:rsidR="007F13DD" w:rsidRPr="00084F6E">
        <w:rPr>
          <w:rFonts w:ascii="Centaur" w:hAnsi="Centaur"/>
          <w:sz w:val="28"/>
          <w:szCs w:val="28"/>
        </w:rPr>
        <w:t>, Napa Valley</w:t>
      </w:r>
      <w:r w:rsidR="007F13DD" w:rsidRPr="00084F6E">
        <w:rPr>
          <w:rFonts w:ascii="Centaur" w:hAnsi="Centaur"/>
          <w:sz w:val="28"/>
          <w:szCs w:val="28"/>
        </w:rPr>
        <w:tab/>
      </w:r>
      <w:r w:rsidR="007F13DD" w:rsidRPr="00084F6E">
        <w:rPr>
          <w:rFonts w:ascii="Centaur" w:hAnsi="Centaur"/>
          <w:sz w:val="28"/>
          <w:szCs w:val="28"/>
        </w:rPr>
        <w:tab/>
      </w:r>
      <w:r w:rsidR="007F13DD" w:rsidRPr="00084F6E">
        <w:rPr>
          <w:rFonts w:ascii="Centaur" w:hAnsi="Centaur"/>
          <w:sz w:val="28"/>
          <w:szCs w:val="28"/>
        </w:rPr>
        <w:tab/>
      </w:r>
      <w:r w:rsidR="007F13DD" w:rsidRPr="00084F6E">
        <w:rPr>
          <w:rFonts w:ascii="Centaur" w:hAnsi="Centaur"/>
          <w:sz w:val="28"/>
          <w:szCs w:val="28"/>
        </w:rPr>
        <w:tab/>
      </w:r>
      <w:r w:rsidR="007F13DD" w:rsidRPr="00084F6E">
        <w:rPr>
          <w:rFonts w:ascii="Centaur" w:hAnsi="Centaur"/>
          <w:sz w:val="28"/>
          <w:szCs w:val="28"/>
        </w:rPr>
        <w:tab/>
      </w:r>
      <w:r w:rsidR="007F13DD" w:rsidRPr="00084F6E">
        <w:rPr>
          <w:rFonts w:ascii="Centaur" w:hAnsi="Centaur"/>
          <w:sz w:val="28"/>
          <w:szCs w:val="28"/>
        </w:rPr>
        <w:tab/>
      </w:r>
      <w:r w:rsidR="007F13DD" w:rsidRPr="00084F6E">
        <w:rPr>
          <w:rFonts w:ascii="Centaur" w:hAnsi="Centaur"/>
          <w:sz w:val="28"/>
          <w:szCs w:val="28"/>
        </w:rPr>
        <w:tab/>
        <w:t>1</w:t>
      </w:r>
      <w:r w:rsidRPr="00084F6E">
        <w:rPr>
          <w:rFonts w:ascii="Centaur" w:hAnsi="Centaur"/>
          <w:sz w:val="28"/>
          <w:szCs w:val="28"/>
        </w:rPr>
        <w:t>4</w:t>
      </w:r>
      <w:r w:rsidR="007F13DD" w:rsidRPr="00084F6E">
        <w:rPr>
          <w:rFonts w:ascii="Centaur" w:hAnsi="Centaur"/>
          <w:sz w:val="28"/>
          <w:szCs w:val="28"/>
        </w:rPr>
        <w:tab/>
        <w:t>4</w:t>
      </w:r>
      <w:r w:rsidRPr="00084F6E">
        <w:rPr>
          <w:rFonts w:ascii="Centaur" w:hAnsi="Centaur"/>
          <w:sz w:val="28"/>
          <w:szCs w:val="28"/>
        </w:rPr>
        <w:t>8</w:t>
      </w:r>
    </w:p>
    <w:p w14:paraId="1F30B379" w14:textId="77777777" w:rsidR="00D37E13" w:rsidRDefault="00910ED0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L’Ecole </w:t>
      </w:r>
      <w:r w:rsidR="002D7957">
        <w:rPr>
          <w:rFonts w:ascii="Centaur" w:hAnsi="Centaur"/>
          <w:sz w:val="28"/>
          <w:szCs w:val="28"/>
        </w:rPr>
        <w:t>N</w:t>
      </w:r>
      <w:r>
        <w:rPr>
          <w:rFonts w:ascii="Centaur" w:hAnsi="Centaur"/>
          <w:sz w:val="28"/>
          <w:szCs w:val="28"/>
        </w:rPr>
        <w:t>o 41, Columbia Valley</w:t>
      </w:r>
      <w:r w:rsidR="002D7957">
        <w:rPr>
          <w:rFonts w:ascii="Centaur" w:hAnsi="Centaur"/>
          <w:sz w:val="28"/>
          <w:szCs w:val="28"/>
        </w:rPr>
        <w:t xml:space="preserve">, </w:t>
      </w:r>
      <w:r w:rsidR="00FB0E05">
        <w:rPr>
          <w:rFonts w:ascii="Centaur" w:hAnsi="Centaur"/>
          <w:sz w:val="28"/>
          <w:szCs w:val="28"/>
        </w:rPr>
        <w:t>W</w:t>
      </w:r>
      <w:r w:rsidR="002D7957">
        <w:rPr>
          <w:rFonts w:ascii="Centaur" w:hAnsi="Centaur"/>
          <w:sz w:val="28"/>
          <w:szCs w:val="28"/>
        </w:rPr>
        <w:t>ashington</w:t>
      </w:r>
      <w:r w:rsidR="00D37E13" w:rsidRPr="00377383">
        <w:rPr>
          <w:rFonts w:ascii="Centaur" w:hAnsi="Centaur"/>
          <w:sz w:val="28"/>
          <w:szCs w:val="28"/>
        </w:rPr>
        <w:tab/>
      </w:r>
      <w:r w:rsidR="00FB0E05">
        <w:rPr>
          <w:rFonts w:ascii="Centaur" w:hAnsi="Centaur"/>
          <w:sz w:val="28"/>
          <w:szCs w:val="28"/>
        </w:rPr>
        <w:t>(90 WA)</w:t>
      </w:r>
      <w:r w:rsidR="00D37E13" w:rsidRPr="00377383">
        <w:rPr>
          <w:rFonts w:ascii="Centaur" w:hAnsi="Centaur"/>
          <w:sz w:val="28"/>
          <w:szCs w:val="28"/>
        </w:rPr>
        <w:tab/>
      </w:r>
      <w:r w:rsidR="00D37E13" w:rsidRPr="00377383">
        <w:rPr>
          <w:rFonts w:ascii="Centaur" w:hAnsi="Centaur"/>
          <w:sz w:val="28"/>
          <w:szCs w:val="28"/>
        </w:rPr>
        <w:tab/>
        <w:t>1</w:t>
      </w:r>
      <w:r w:rsidR="00A26245">
        <w:rPr>
          <w:rFonts w:ascii="Centaur" w:hAnsi="Centaur"/>
          <w:sz w:val="28"/>
          <w:szCs w:val="28"/>
        </w:rPr>
        <w:t>3</w:t>
      </w:r>
      <w:r w:rsidR="00D37E13" w:rsidRPr="00377383">
        <w:rPr>
          <w:rFonts w:ascii="Centaur" w:hAnsi="Centaur"/>
          <w:sz w:val="28"/>
          <w:szCs w:val="28"/>
        </w:rPr>
        <w:tab/>
        <w:t>5</w:t>
      </w:r>
      <w:r w:rsidR="00FB0E05">
        <w:rPr>
          <w:rFonts w:ascii="Centaur" w:hAnsi="Centaur"/>
          <w:sz w:val="28"/>
          <w:szCs w:val="28"/>
        </w:rPr>
        <w:t>0</w:t>
      </w:r>
    </w:p>
    <w:p w14:paraId="2A61EB45" w14:textId="77777777" w:rsidR="007D4057" w:rsidRDefault="007D4057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Stag’s Leap, Napa</w:t>
      </w:r>
      <w:r w:rsidR="00BE31C0">
        <w:rPr>
          <w:rFonts w:ascii="Centaur" w:hAnsi="Centaur"/>
          <w:sz w:val="28"/>
          <w:szCs w:val="28"/>
        </w:rPr>
        <w:t xml:space="preserve"> Valley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</w:t>
      </w:r>
      <w:r w:rsidR="00F00AC7">
        <w:rPr>
          <w:rFonts w:ascii="Centaur" w:hAnsi="Centaur"/>
          <w:sz w:val="28"/>
          <w:szCs w:val="28"/>
        </w:rPr>
        <w:t>5</w:t>
      </w:r>
      <w:r>
        <w:rPr>
          <w:rFonts w:ascii="Centaur" w:hAnsi="Centaur"/>
          <w:sz w:val="28"/>
          <w:szCs w:val="28"/>
        </w:rPr>
        <w:tab/>
        <w:t>55</w:t>
      </w:r>
    </w:p>
    <w:p w14:paraId="098B8665" w14:textId="77777777" w:rsidR="005516C1" w:rsidRDefault="005516C1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Duckhorn, Napa Valley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6</w:t>
      </w:r>
      <w:r>
        <w:rPr>
          <w:rFonts w:ascii="Centaur" w:hAnsi="Centaur"/>
          <w:sz w:val="28"/>
          <w:szCs w:val="28"/>
        </w:rPr>
        <w:tab/>
        <w:t>90</w:t>
      </w:r>
    </w:p>
    <w:p w14:paraId="48AF7961" w14:textId="77777777" w:rsidR="00380BFA" w:rsidRDefault="00380BFA" w:rsidP="00561848">
      <w:pPr>
        <w:spacing w:line="276" w:lineRule="auto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Long Shadows, </w:t>
      </w:r>
      <w:r w:rsidR="00F00AC7">
        <w:rPr>
          <w:rFonts w:ascii="Centaur" w:hAnsi="Centaur"/>
          <w:sz w:val="28"/>
          <w:szCs w:val="28"/>
        </w:rPr>
        <w:t xml:space="preserve">Pedestal, </w:t>
      </w:r>
      <w:r>
        <w:rPr>
          <w:rFonts w:ascii="Centaur" w:hAnsi="Centaur"/>
          <w:sz w:val="28"/>
          <w:szCs w:val="28"/>
        </w:rPr>
        <w:t>Columbia Valley, Washington  (95 WA)</w:t>
      </w:r>
      <w:r w:rsidR="00F00AC7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>14</w:t>
      </w:r>
      <w:r>
        <w:rPr>
          <w:rFonts w:ascii="Centaur" w:hAnsi="Centaur"/>
          <w:sz w:val="28"/>
          <w:szCs w:val="28"/>
        </w:rPr>
        <w:tab/>
        <w:t>90</w:t>
      </w:r>
    </w:p>
    <w:p w14:paraId="0ED049EB" w14:textId="77777777" w:rsidR="00561848" w:rsidRDefault="00561848" w:rsidP="00561848">
      <w:pPr>
        <w:spacing w:line="276" w:lineRule="auto"/>
        <w:rPr>
          <w:rFonts w:ascii="Centaur" w:hAnsi="Centaur"/>
          <w:sz w:val="28"/>
          <w:szCs w:val="28"/>
        </w:rPr>
      </w:pPr>
    </w:p>
    <w:p w14:paraId="67B08161" w14:textId="77777777" w:rsidR="00E54B38" w:rsidRDefault="005841FB">
      <w:pPr>
        <w:pStyle w:val="Heading1"/>
        <w:rPr>
          <w:rFonts w:ascii="Centaur" w:hAnsi="Centaur"/>
          <w:sz w:val="28"/>
          <w:szCs w:val="28"/>
        </w:rPr>
      </w:pPr>
      <w:r w:rsidRPr="00377383">
        <w:rPr>
          <w:rFonts w:ascii="Centaur" w:hAnsi="Centaur"/>
          <w:sz w:val="28"/>
          <w:szCs w:val="28"/>
        </w:rPr>
        <w:t>Syrah</w:t>
      </w:r>
      <w:r w:rsidR="00462BED">
        <w:rPr>
          <w:rFonts w:ascii="Centaur" w:hAnsi="Centaur"/>
          <w:sz w:val="28"/>
          <w:szCs w:val="28"/>
        </w:rPr>
        <w:t>/Petite Syrah</w:t>
      </w:r>
    </w:p>
    <w:p w14:paraId="79604B3D" w14:textId="77777777" w:rsidR="00F612F7" w:rsidRDefault="00F612F7" w:rsidP="00977B52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Tensley, Santa Barbara</w:t>
      </w:r>
      <w:r w:rsidR="007208A6">
        <w:rPr>
          <w:rFonts w:ascii="Centaur" w:hAnsi="Centaur"/>
          <w:sz w:val="28"/>
          <w:szCs w:val="28"/>
        </w:rPr>
        <w:t xml:space="preserve"> </w:t>
      </w:r>
      <w:r w:rsidR="007208A6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6</w:t>
      </w:r>
      <w:r>
        <w:rPr>
          <w:rFonts w:ascii="Centaur" w:hAnsi="Centaur"/>
          <w:sz w:val="28"/>
          <w:szCs w:val="28"/>
        </w:rPr>
        <w:tab/>
      </w:r>
      <w:r w:rsidR="007208A6">
        <w:rPr>
          <w:rFonts w:ascii="Centaur" w:hAnsi="Centaur"/>
          <w:sz w:val="28"/>
          <w:szCs w:val="28"/>
        </w:rPr>
        <w:t>30</w:t>
      </w:r>
    </w:p>
    <w:p w14:paraId="7E335DAA" w14:textId="77777777" w:rsidR="007208A6" w:rsidRPr="00977B52" w:rsidRDefault="007208A6" w:rsidP="00977B52">
      <w:r>
        <w:rPr>
          <w:rFonts w:ascii="Centaur" w:hAnsi="Centaur"/>
          <w:sz w:val="28"/>
          <w:szCs w:val="28"/>
        </w:rPr>
        <w:t>Kunin, California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6</w:t>
      </w:r>
      <w:r>
        <w:rPr>
          <w:rFonts w:ascii="Centaur" w:hAnsi="Centaur"/>
          <w:sz w:val="28"/>
          <w:szCs w:val="28"/>
        </w:rPr>
        <w:tab/>
        <w:t>40</w:t>
      </w:r>
    </w:p>
    <w:p w14:paraId="139D425D" w14:textId="77777777" w:rsidR="00630136" w:rsidRPr="00377383" w:rsidRDefault="000F68EC" w:rsidP="00630136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Penfolds, Bin 28 Kalimna, Australia</w:t>
      </w:r>
      <w:r w:rsidR="00A326A7">
        <w:rPr>
          <w:rFonts w:ascii="Centaur" w:hAnsi="Centaur"/>
          <w:sz w:val="28"/>
          <w:szCs w:val="28"/>
        </w:rPr>
        <w:t xml:space="preserve">   </w:t>
      </w:r>
      <w:r>
        <w:rPr>
          <w:rFonts w:ascii="Centaur" w:hAnsi="Centaur"/>
          <w:sz w:val="28"/>
          <w:szCs w:val="28"/>
        </w:rPr>
        <w:t>(9</w:t>
      </w:r>
      <w:r w:rsidR="0004591D">
        <w:rPr>
          <w:rFonts w:ascii="Centaur" w:hAnsi="Centaur"/>
          <w:sz w:val="28"/>
          <w:szCs w:val="28"/>
        </w:rPr>
        <w:t>1</w:t>
      </w:r>
      <w:r>
        <w:rPr>
          <w:rFonts w:ascii="Centaur" w:hAnsi="Centaur"/>
          <w:sz w:val="28"/>
          <w:szCs w:val="28"/>
        </w:rPr>
        <w:t xml:space="preserve">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</w:t>
      </w:r>
      <w:r w:rsidR="0004591D">
        <w:rPr>
          <w:rFonts w:ascii="Centaur" w:hAnsi="Centaur"/>
          <w:sz w:val="28"/>
          <w:szCs w:val="28"/>
        </w:rPr>
        <w:t>6</w:t>
      </w:r>
      <w:r>
        <w:rPr>
          <w:rFonts w:ascii="Centaur" w:hAnsi="Centaur"/>
          <w:sz w:val="28"/>
          <w:szCs w:val="28"/>
        </w:rPr>
        <w:tab/>
        <w:t>50</w:t>
      </w:r>
      <w:r w:rsidR="00A326A7">
        <w:rPr>
          <w:rFonts w:ascii="Centaur" w:hAnsi="Centaur"/>
          <w:sz w:val="28"/>
          <w:szCs w:val="28"/>
        </w:rPr>
        <w:t xml:space="preserve">          </w:t>
      </w:r>
    </w:p>
    <w:p w14:paraId="1307AA27" w14:textId="77777777" w:rsidR="00462BED" w:rsidRPr="00377383" w:rsidRDefault="00462BED">
      <w:pPr>
        <w:rPr>
          <w:rFonts w:ascii="Centaur" w:hAnsi="Centaur"/>
          <w:sz w:val="28"/>
          <w:szCs w:val="28"/>
        </w:rPr>
      </w:pPr>
    </w:p>
    <w:p w14:paraId="28174EC5" w14:textId="77777777" w:rsidR="00E54B38" w:rsidRPr="00377383" w:rsidRDefault="00E54B38">
      <w:pPr>
        <w:rPr>
          <w:rFonts w:ascii="Centaur" w:hAnsi="Centaur"/>
          <w:sz w:val="28"/>
          <w:szCs w:val="28"/>
        </w:rPr>
      </w:pPr>
    </w:p>
    <w:p w14:paraId="2135A2AD" w14:textId="77777777" w:rsidR="00E54B38" w:rsidRDefault="00E54B38">
      <w:pPr>
        <w:pStyle w:val="Heading1"/>
        <w:rPr>
          <w:rFonts w:ascii="Centaur" w:hAnsi="Centaur"/>
          <w:sz w:val="28"/>
          <w:szCs w:val="28"/>
        </w:rPr>
      </w:pPr>
      <w:r w:rsidRPr="00377383">
        <w:rPr>
          <w:rFonts w:ascii="Centaur" w:hAnsi="Centaur"/>
          <w:sz w:val="28"/>
          <w:szCs w:val="28"/>
        </w:rPr>
        <w:t>Zinfandel</w:t>
      </w:r>
    </w:p>
    <w:p w14:paraId="21AE88C9" w14:textId="77777777" w:rsidR="00F05D46" w:rsidRPr="00F05D46" w:rsidRDefault="00F05D46" w:rsidP="00F05D46">
      <w:r w:rsidRPr="00084F6E">
        <w:rPr>
          <w:rFonts w:ascii="Centaur" w:hAnsi="Centaur"/>
          <w:sz w:val="28"/>
          <w:szCs w:val="28"/>
        </w:rPr>
        <w:t>Michael David, 7 Deadly Zins, Lodi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</w:t>
      </w:r>
      <w:r w:rsidR="00487BE7">
        <w:rPr>
          <w:rFonts w:ascii="Centaur" w:hAnsi="Centaur"/>
          <w:sz w:val="28"/>
          <w:szCs w:val="28"/>
        </w:rPr>
        <w:t>6</w:t>
      </w:r>
      <w:r>
        <w:rPr>
          <w:rFonts w:ascii="Centaur" w:hAnsi="Centaur"/>
          <w:sz w:val="28"/>
          <w:szCs w:val="28"/>
        </w:rPr>
        <w:tab/>
        <w:t>38</w:t>
      </w:r>
    </w:p>
    <w:p w14:paraId="3FC25ADD" w14:textId="77777777" w:rsidR="003667C5" w:rsidRDefault="003667C5">
      <w:pPr>
        <w:rPr>
          <w:rFonts w:ascii="Centaur" w:hAnsi="Centaur"/>
          <w:sz w:val="28"/>
          <w:szCs w:val="28"/>
        </w:rPr>
      </w:pPr>
      <w:r w:rsidRPr="00377383">
        <w:rPr>
          <w:rFonts w:ascii="Centaur" w:hAnsi="Centaur"/>
          <w:sz w:val="28"/>
          <w:szCs w:val="28"/>
        </w:rPr>
        <w:t>Seghesio, Sonoma</w:t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  <w:t>1</w:t>
      </w:r>
      <w:r w:rsidR="00CE18AC">
        <w:rPr>
          <w:rFonts w:ascii="Centaur" w:hAnsi="Centaur"/>
          <w:sz w:val="28"/>
          <w:szCs w:val="28"/>
        </w:rPr>
        <w:t>6</w:t>
      </w:r>
      <w:r w:rsidRPr="00377383">
        <w:rPr>
          <w:rFonts w:ascii="Centaur" w:hAnsi="Centaur"/>
          <w:sz w:val="28"/>
          <w:szCs w:val="28"/>
        </w:rPr>
        <w:tab/>
        <w:t>4</w:t>
      </w:r>
      <w:r w:rsidR="00084F6E">
        <w:rPr>
          <w:rFonts w:ascii="Centaur" w:hAnsi="Centaur"/>
          <w:sz w:val="28"/>
          <w:szCs w:val="28"/>
        </w:rPr>
        <w:t>5</w:t>
      </w:r>
    </w:p>
    <w:p w14:paraId="0117EE5C" w14:textId="1BC524E6" w:rsidR="0034539F" w:rsidRDefault="0034539F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Turley, Old Vines, California  (9</w:t>
      </w:r>
      <w:r w:rsidR="00A17111">
        <w:rPr>
          <w:rFonts w:ascii="Centaur" w:hAnsi="Centaur"/>
          <w:sz w:val="28"/>
          <w:szCs w:val="28"/>
        </w:rPr>
        <w:t>2</w:t>
      </w:r>
      <w:r w:rsidR="003C03D1">
        <w:rPr>
          <w:rFonts w:ascii="Centaur" w:hAnsi="Centaur"/>
          <w:sz w:val="28"/>
          <w:szCs w:val="28"/>
        </w:rPr>
        <w:t xml:space="preserve"> WA</w:t>
      </w:r>
      <w:r>
        <w:rPr>
          <w:rFonts w:ascii="Centaur" w:hAnsi="Centaur"/>
          <w:sz w:val="28"/>
          <w:szCs w:val="28"/>
        </w:rPr>
        <w:t>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</w:t>
      </w:r>
      <w:r w:rsidR="00A17111">
        <w:rPr>
          <w:rFonts w:ascii="Centaur" w:hAnsi="Centaur"/>
          <w:sz w:val="28"/>
          <w:szCs w:val="28"/>
        </w:rPr>
        <w:t>7</w:t>
      </w:r>
      <w:r>
        <w:rPr>
          <w:rFonts w:ascii="Centaur" w:hAnsi="Centaur"/>
          <w:sz w:val="28"/>
          <w:szCs w:val="28"/>
        </w:rPr>
        <w:tab/>
        <w:t>55</w:t>
      </w:r>
    </w:p>
    <w:p w14:paraId="0E1FEFAE" w14:textId="77777777" w:rsidR="00E04164" w:rsidRDefault="00E04164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Mount Peak, Rattlesnake, Sonoma  (92 WA)</w:t>
      </w:r>
      <w:r>
        <w:rPr>
          <w:rFonts w:ascii="Centaur" w:hAnsi="Centaur"/>
          <w:sz w:val="28"/>
          <w:szCs w:val="28"/>
        </w:rPr>
        <w:tab/>
        <w:t xml:space="preserve">   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4</w:t>
      </w:r>
      <w:r>
        <w:rPr>
          <w:rFonts w:ascii="Centaur" w:hAnsi="Centaur"/>
          <w:sz w:val="28"/>
          <w:szCs w:val="28"/>
        </w:rPr>
        <w:tab/>
        <w:t>65</w:t>
      </w:r>
    </w:p>
    <w:p w14:paraId="7A3A98C9" w14:textId="75FF5ACC" w:rsidR="00D5689F" w:rsidRDefault="00D5689F">
      <w:pPr>
        <w:rPr>
          <w:rFonts w:ascii="Centaur" w:hAnsi="Centaur"/>
          <w:sz w:val="28"/>
          <w:szCs w:val="28"/>
        </w:rPr>
      </w:pPr>
    </w:p>
    <w:p w14:paraId="350453AA" w14:textId="77777777" w:rsidR="001F1818" w:rsidRPr="00377383" w:rsidRDefault="001F1818">
      <w:pPr>
        <w:rPr>
          <w:rFonts w:ascii="Centaur" w:hAnsi="Centaur"/>
          <w:sz w:val="28"/>
          <w:szCs w:val="28"/>
        </w:rPr>
      </w:pPr>
    </w:p>
    <w:p w14:paraId="020A6D90" w14:textId="77777777" w:rsidR="009C1930" w:rsidRPr="00377383" w:rsidRDefault="009C1930">
      <w:pPr>
        <w:rPr>
          <w:rFonts w:ascii="Centaur" w:hAnsi="Centaur"/>
          <w:sz w:val="28"/>
          <w:szCs w:val="28"/>
        </w:rPr>
      </w:pPr>
    </w:p>
    <w:p w14:paraId="6519E7C1" w14:textId="77777777" w:rsidR="009C1930" w:rsidRPr="00377383" w:rsidRDefault="009C1930" w:rsidP="009C1930">
      <w:pPr>
        <w:pStyle w:val="Heading1"/>
        <w:rPr>
          <w:rFonts w:ascii="Centaur" w:hAnsi="Centaur"/>
          <w:sz w:val="28"/>
          <w:szCs w:val="28"/>
        </w:rPr>
      </w:pPr>
      <w:r w:rsidRPr="00377383">
        <w:rPr>
          <w:rFonts w:ascii="Centaur" w:hAnsi="Centaur"/>
          <w:sz w:val="28"/>
          <w:szCs w:val="28"/>
        </w:rPr>
        <w:t>Malbec/Malbec Blend</w:t>
      </w:r>
    </w:p>
    <w:p w14:paraId="2DDCCB08" w14:textId="77777777" w:rsidR="009C1930" w:rsidRPr="00377383" w:rsidRDefault="000061DA" w:rsidP="009C1930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A</w:t>
      </w:r>
      <w:r w:rsidR="003C03D1">
        <w:rPr>
          <w:rFonts w:ascii="Centaur" w:hAnsi="Centaur"/>
          <w:sz w:val="28"/>
          <w:szCs w:val="28"/>
        </w:rPr>
        <w:t>chaval Ferrer</w:t>
      </w:r>
      <w:r w:rsidR="00811C62">
        <w:rPr>
          <w:rFonts w:ascii="Centaur" w:hAnsi="Centaur"/>
          <w:sz w:val="28"/>
          <w:szCs w:val="28"/>
        </w:rPr>
        <w:t>,</w:t>
      </w:r>
      <w:r w:rsidR="003C03D1">
        <w:rPr>
          <w:rFonts w:ascii="Centaur" w:hAnsi="Centaur"/>
          <w:sz w:val="28"/>
          <w:szCs w:val="28"/>
        </w:rPr>
        <w:t xml:space="preserve"> AF</w:t>
      </w:r>
      <w:r w:rsidR="00811C62" w:rsidRPr="00377383">
        <w:rPr>
          <w:rFonts w:ascii="Centaur" w:hAnsi="Centaur"/>
          <w:sz w:val="28"/>
          <w:szCs w:val="28"/>
        </w:rPr>
        <w:t xml:space="preserve">, Argentina </w:t>
      </w:r>
      <w:r w:rsidR="00934ED0">
        <w:rPr>
          <w:rFonts w:ascii="Centaur" w:hAnsi="Centaur"/>
          <w:sz w:val="28"/>
          <w:szCs w:val="28"/>
        </w:rPr>
        <w:t xml:space="preserve">  </w:t>
      </w:r>
      <w:r w:rsidR="00811C62" w:rsidRPr="00377383">
        <w:rPr>
          <w:rFonts w:ascii="Centaur" w:hAnsi="Centaur"/>
          <w:sz w:val="28"/>
          <w:szCs w:val="28"/>
        </w:rPr>
        <w:t xml:space="preserve"> </w:t>
      </w:r>
      <w:r w:rsidR="009C1930" w:rsidRPr="00377383">
        <w:rPr>
          <w:rFonts w:ascii="Centaur" w:hAnsi="Centaur"/>
          <w:sz w:val="28"/>
          <w:szCs w:val="28"/>
        </w:rPr>
        <w:tab/>
      </w:r>
      <w:r w:rsidR="00BD7218">
        <w:rPr>
          <w:rFonts w:ascii="Centaur" w:hAnsi="Centaur"/>
          <w:sz w:val="28"/>
          <w:szCs w:val="28"/>
        </w:rPr>
        <w:tab/>
      </w:r>
      <w:r w:rsidR="003C03D1">
        <w:rPr>
          <w:rFonts w:ascii="Centaur" w:hAnsi="Centaur"/>
          <w:sz w:val="28"/>
          <w:szCs w:val="28"/>
        </w:rPr>
        <w:tab/>
      </w:r>
      <w:r w:rsidR="003C03D1">
        <w:rPr>
          <w:rFonts w:ascii="Centaur" w:hAnsi="Centaur"/>
          <w:sz w:val="28"/>
          <w:szCs w:val="28"/>
        </w:rPr>
        <w:tab/>
      </w:r>
      <w:r w:rsidR="00BD7218">
        <w:rPr>
          <w:rFonts w:ascii="Centaur" w:hAnsi="Centaur"/>
          <w:sz w:val="28"/>
          <w:szCs w:val="28"/>
        </w:rPr>
        <w:tab/>
      </w:r>
      <w:r w:rsidR="009C1930" w:rsidRPr="00377383">
        <w:rPr>
          <w:rFonts w:ascii="Centaur" w:hAnsi="Centaur"/>
          <w:sz w:val="28"/>
          <w:szCs w:val="28"/>
        </w:rPr>
        <w:tab/>
        <w:t>1</w:t>
      </w:r>
      <w:r w:rsidR="003C03D1">
        <w:rPr>
          <w:rFonts w:ascii="Centaur" w:hAnsi="Centaur"/>
          <w:sz w:val="28"/>
          <w:szCs w:val="28"/>
        </w:rPr>
        <w:t>7</w:t>
      </w:r>
      <w:r w:rsidR="009C1930" w:rsidRPr="00377383">
        <w:rPr>
          <w:rFonts w:ascii="Centaur" w:hAnsi="Centaur"/>
          <w:sz w:val="28"/>
          <w:szCs w:val="28"/>
        </w:rPr>
        <w:tab/>
        <w:t>30</w:t>
      </w:r>
    </w:p>
    <w:p w14:paraId="7BF60AB2" w14:textId="77777777" w:rsidR="009C1930" w:rsidRDefault="0098496A" w:rsidP="009C1930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Zuccardi</w:t>
      </w:r>
      <w:r w:rsidR="009C1930" w:rsidRPr="00377383">
        <w:rPr>
          <w:rFonts w:ascii="Centaur" w:hAnsi="Centaur"/>
          <w:sz w:val="28"/>
          <w:szCs w:val="28"/>
        </w:rPr>
        <w:t xml:space="preserve">, </w:t>
      </w:r>
      <w:r>
        <w:rPr>
          <w:rFonts w:ascii="Centaur" w:hAnsi="Centaur"/>
          <w:sz w:val="28"/>
          <w:szCs w:val="28"/>
        </w:rPr>
        <w:t xml:space="preserve">Poligonos, </w:t>
      </w:r>
      <w:r w:rsidR="009C1930" w:rsidRPr="00377383">
        <w:rPr>
          <w:rFonts w:ascii="Centaur" w:hAnsi="Centaur"/>
          <w:sz w:val="28"/>
          <w:szCs w:val="28"/>
        </w:rPr>
        <w:t>Mendoza,</w:t>
      </w:r>
      <w:r>
        <w:rPr>
          <w:rFonts w:ascii="Centaur" w:hAnsi="Centaur"/>
          <w:sz w:val="28"/>
          <w:szCs w:val="28"/>
        </w:rPr>
        <w:t xml:space="preserve"> Valle de Uco,</w:t>
      </w:r>
      <w:r w:rsidR="009C1930" w:rsidRPr="00377383">
        <w:rPr>
          <w:rFonts w:ascii="Centaur" w:hAnsi="Centaur"/>
          <w:sz w:val="28"/>
          <w:szCs w:val="28"/>
        </w:rPr>
        <w:t xml:space="preserve"> Argentina  </w:t>
      </w:r>
      <w:r w:rsidR="00E240A2">
        <w:rPr>
          <w:rFonts w:ascii="Centaur" w:hAnsi="Centaur"/>
          <w:sz w:val="28"/>
          <w:szCs w:val="28"/>
        </w:rPr>
        <w:t>(9</w:t>
      </w:r>
      <w:r>
        <w:rPr>
          <w:rFonts w:ascii="Centaur" w:hAnsi="Centaur"/>
          <w:sz w:val="28"/>
          <w:szCs w:val="28"/>
        </w:rPr>
        <w:t>2</w:t>
      </w:r>
      <w:r w:rsidR="00E240A2">
        <w:rPr>
          <w:rFonts w:ascii="Centaur" w:hAnsi="Centaur"/>
          <w:sz w:val="28"/>
          <w:szCs w:val="28"/>
        </w:rPr>
        <w:t xml:space="preserve"> WA)</w:t>
      </w:r>
      <w:r w:rsidR="009C1930" w:rsidRPr="00377383">
        <w:rPr>
          <w:rFonts w:ascii="Centaur" w:hAnsi="Centaur"/>
          <w:sz w:val="28"/>
          <w:szCs w:val="28"/>
        </w:rPr>
        <w:tab/>
        <w:t>1</w:t>
      </w:r>
      <w:r>
        <w:rPr>
          <w:rFonts w:ascii="Centaur" w:hAnsi="Centaur"/>
          <w:sz w:val="28"/>
          <w:szCs w:val="28"/>
        </w:rPr>
        <w:t>5</w:t>
      </w:r>
      <w:r w:rsidR="009C1930" w:rsidRPr="00377383">
        <w:rPr>
          <w:rFonts w:ascii="Centaur" w:hAnsi="Centaur"/>
          <w:sz w:val="28"/>
          <w:szCs w:val="28"/>
        </w:rPr>
        <w:tab/>
      </w:r>
      <w:r w:rsidR="000C08D7">
        <w:rPr>
          <w:rFonts w:ascii="Centaur" w:hAnsi="Centaur"/>
          <w:sz w:val="28"/>
          <w:szCs w:val="28"/>
        </w:rPr>
        <w:t>5</w:t>
      </w:r>
      <w:r>
        <w:rPr>
          <w:rFonts w:ascii="Centaur" w:hAnsi="Centaur"/>
          <w:sz w:val="28"/>
          <w:szCs w:val="28"/>
        </w:rPr>
        <w:t>0</w:t>
      </w:r>
    </w:p>
    <w:p w14:paraId="2905535D" w14:textId="77777777" w:rsidR="00E04164" w:rsidRDefault="00E04164" w:rsidP="009C1930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Vina Cobos, Bramare, Marchiori Estate, Lujan de Cuyo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6</w:t>
      </w:r>
      <w:r>
        <w:rPr>
          <w:rFonts w:ascii="Centaur" w:hAnsi="Centaur"/>
          <w:sz w:val="28"/>
          <w:szCs w:val="28"/>
        </w:rPr>
        <w:tab/>
        <w:t>140</w:t>
      </w:r>
    </w:p>
    <w:p w14:paraId="4C5BE4A3" w14:textId="77777777" w:rsidR="000F2FBC" w:rsidRPr="00377383" w:rsidRDefault="000F2FBC" w:rsidP="009C1930">
      <w:pPr>
        <w:rPr>
          <w:rFonts w:ascii="Centaur" w:hAnsi="Centaur"/>
          <w:sz w:val="28"/>
          <w:szCs w:val="28"/>
        </w:rPr>
      </w:pPr>
    </w:p>
    <w:p w14:paraId="66086BFE" w14:textId="77777777" w:rsidR="006C283C" w:rsidRDefault="006C283C" w:rsidP="009C1930">
      <w:pPr>
        <w:pStyle w:val="Heading1"/>
        <w:rPr>
          <w:rFonts w:ascii="Centaur" w:hAnsi="Centaur"/>
          <w:sz w:val="28"/>
          <w:szCs w:val="28"/>
        </w:rPr>
      </w:pPr>
    </w:p>
    <w:p w14:paraId="6DC3BF5C" w14:textId="77777777" w:rsidR="00BD3158" w:rsidRDefault="00BD3158" w:rsidP="009C1930">
      <w:pPr>
        <w:pStyle w:val="Heading1"/>
        <w:rPr>
          <w:rFonts w:ascii="Centaur" w:hAnsi="Centaur"/>
          <w:sz w:val="28"/>
          <w:szCs w:val="28"/>
        </w:rPr>
      </w:pPr>
    </w:p>
    <w:p w14:paraId="09910E5B" w14:textId="77777777" w:rsidR="00BD3158" w:rsidRDefault="00BD3158" w:rsidP="009C1930">
      <w:pPr>
        <w:pStyle w:val="Heading1"/>
        <w:rPr>
          <w:rFonts w:ascii="Centaur" w:hAnsi="Centaur"/>
          <w:sz w:val="28"/>
          <w:szCs w:val="28"/>
        </w:rPr>
      </w:pPr>
    </w:p>
    <w:p w14:paraId="59B98098" w14:textId="77777777" w:rsidR="00343391" w:rsidRDefault="00343391" w:rsidP="009C1930">
      <w:pPr>
        <w:pStyle w:val="Heading1"/>
        <w:rPr>
          <w:rFonts w:ascii="Centaur" w:hAnsi="Centaur"/>
          <w:sz w:val="28"/>
          <w:szCs w:val="28"/>
        </w:rPr>
      </w:pPr>
    </w:p>
    <w:p w14:paraId="3C871E70" w14:textId="77777777" w:rsidR="00343391" w:rsidRDefault="00343391" w:rsidP="009C1930">
      <w:pPr>
        <w:pStyle w:val="Heading1"/>
        <w:rPr>
          <w:rFonts w:ascii="Centaur" w:hAnsi="Centaur"/>
          <w:sz w:val="28"/>
          <w:szCs w:val="28"/>
        </w:rPr>
      </w:pPr>
    </w:p>
    <w:p w14:paraId="1CE07C1F" w14:textId="77777777" w:rsidR="009C1930" w:rsidRDefault="009C1930" w:rsidP="009C1930">
      <w:pPr>
        <w:pStyle w:val="Heading1"/>
        <w:rPr>
          <w:rFonts w:ascii="Centaur" w:hAnsi="Centaur"/>
          <w:sz w:val="28"/>
          <w:szCs w:val="28"/>
        </w:rPr>
      </w:pPr>
      <w:r w:rsidRPr="00377383">
        <w:rPr>
          <w:rFonts w:ascii="Centaur" w:hAnsi="Centaur"/>
          <w:sz w:val="28"/>
          <w:szCs w:val="28"/>
        </w:rPr>
        <w:t>Pinot Noir</w:t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  <w:t xml:space="preserve">    Vintage</w:t>
      </w:r>
      <w:r w:rsidRPr="00377383">
        <w:rPr>
          <w:rFonts w:ascii="Centaur" w:hAnsi="Centaur"/>
          <w:sz w:val="28"/>
          <w:szCs w:val="28"/>
        </w:rPr>
        <w:tab/>
      </w:r>
      <w:r w:rsidR="00DF7033" w:rsidRPr="00377383">
        <w:rPr>
          <w:rFonts w:ascii="Centaur" w:hAnsi="Centaur"/>
          <w:sz w:val="28"/>
          <w:szCs w:val="28"/>
        </w:rPr>
        <w:t>$</w:t>
      </w:r>
    </w:p>
    <w:p w14:paraId="6B067A8A" w14:textId="3E3D57BB" w:rsidR="00430F98" w:rsidRDefault="00E04164" w:rsidP="00430F98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Varner, Los Alamos Vineyard, Santa Barbara</w:t>
      </w:r>
      <w:r w:rsidR="00E37053">
        <w:rPr>
          <w:rFonts w:ascii="Centaur" w:hAnsi="Centaur"/>
          <w:sz w:val="28"/>
          <w:szCs w:val="28"/>
        </w:rPr>
        <w:tab/>
      </w:r>
      <w:r w:rsidR="00E37053">
        <w:rPr>
          <w:rFonts w:ascii="Centaur" w:hAnsi="Centaur"/>
          <w:sz w:val="28"/>
          <w:szCs w:val="28"/>
        </w:rPr>
        <w:tab/>
      </w:r>
      <w:r w:rsidR="00E37053">
        <w:rPr>
          <w:rFonts w:ascii="Centaur" w:hAnsi="Centaur"/>
          <w:sz w:val="28"/>
          <w:szCs w:val="28"/>
        </w:rPr>
        <w:tab/>
      </w:r>
      <w:r w:rsidR="00E37053">
        <w:rPr>
          <w:rFonts w:ascii="Centaur" w:hAnsi="Centaur"/>
          <w:sz w:val="28"/>
          <w:szCs w:val="28"/>
        </w:rPr>
        <w:tab/>
        <w:t>14</w:t>
      </w:r>
      <w:r w:rsidR="00E37053">
        <w:rPr>
          <w:rFonts w:ascii="Centaur" w:hAnsi="Centaur"/>
          <w:sz w:val="28"/>
          <w:szCs w:val="28"/>
        </w:rPr>
        <w:tab/>
      </w:r>
      <w:r w:rsidR="007E370E">
        <w:rPr>
          <w:rFonts w:ascii="Centaur" w:hAnsi="Centaur"/>
          <w:sz w:val="28"/>
          <w:szCs w:val="28"/>
        </w:rPr>
        <w:t>30</w:t>
      </w:r>
    </w:p>
    <w:p w14:paraId="7297F2B2" w14:textId="77777777" w:rsidR="00E37053" w:rsidRDefault="00E37053" w:rsidP="00430F98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Sandhi, Santa Rita Hills  (93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7</w:t>
      </w:r>
      <w:r>
        <w:rPr>
          <w:rFonts w:ascii="Centaur" w:hAnsi="Centaur"/>
          <w:sz w:val="28"/>
          <w:szCs w:val="28"/>
        </w:rPr>
        <w:tab/>
        <w:t>55</w:t>
      </w:r>
    </w:p>
    <w:p w14:paraId="7A0327F2" w14:textId="13B2B8F8" w:rsidR="00EA1B26" w:rsidRDefault="00EA1B26" w:rsidP="00430F98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Failla, Willamette Valley, OR  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8</w:t>
      </w:r>
      <w:r>
        <w:rPr>
          <w:rFonts w:ascii="Centaur" w:hAnsi="Centaur"/>
          <w:sz w:val="28"/>
          <w:szCs w:val="28"/>
        </w:rPr>
        <w:tab/>
        <w:t>60</w:t>
      </w:r>
    </w:p>
    <w:p w14:paraId="2CD3D01B" w14:textId="3C0E5083" w:rsidR="00BB6E42" w:rsidRDefault="00BB6E42" w:rsidP="00430F98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Melville, Santa Rita Hills</w:t>
      </w:r>
      <w:r>
        <w:rPr>
          <w:rFonts w:ascii="Centaur" w:hAnsi="Centaur"/>
          <w:sz w:val="28"/>
          <w:szCs w:val="28"/>
        </w:rPr>
        <w:tab/>
        <w:t>(92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6</w:t>
      </w:r>
      <w:r>
        <w:rPr>
          <w:rFonts w:ascii="Centaur" w:hAnsi="Centaur"/>
          <w:sz w:val="28"/>
          <w:szCs w:val="28"/>
        </w:rPr>
        <w:tab/>
        <w:t>65</w:t>
      </w:r>
    </w:p>
    <w:p w14:paraId="3F20D709" w14:textId="1A2647DD" w:rsidR="00BB6E42" w:rsidRDefault="00BB6E42" w:rsidP="00430F98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La Follett, Hawks Roost, Russian River</w:t>
      </w:r>
      <w:r>
        <w:rPr>
          <w:rFonts w:ascii="Centaur" w:hAnsi="Centaur"/>
          <w:sz w:val="28"/>
          <w:szCs w:val="28"/>
        </w:rPr>
        <w:tab/>
      </w:r>
      <w:r w:rsidR="00D53F6B">
        <w:rPr>
          <w:rFonts w:ascii="Centaur" w:hAnsi="Centaur"/>
          <w:sz w:val="28"/>
          <w:szCs w:val="28"/>
        </w:rPr>
        <w:t>(93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6</w:t>
      </w:r>
      <w:r>
        <w:rPr>
          <w:rFonts w:ascii="Centaur" w:hAnsi="Centaur"/>
          <w:sz w:val="28"/>
          <w:szCs w:val="28"/>
        </w:rPr>
        <w:tab/>
        <w:t>75</w:t>
      </w:r>
    </w:p>
    <w:p w14:paraId="0C3382AA" w14:textId="2F287BC4" w:rsidR="00BB6E42" w:rsidRDefault="00BB6E42" w:rsidP="00430F98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Big Table Farm, Willamette Valley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6</w:t>
      </w:r>
      <w:r>
        <w:rPr>
          <w:rFonts w:ascii="Centaur" w:hAnsi="Centaur"/>
          <w:sz w:val="28"/>
          <w:szCs w:val="28"/>
        </w:rPr>
        <w:tab/>
        <w:t>80</w:t>
      </w:r>
    </w:p>
    <w:p w14:paraId="3852B223" w14:textId="77777777" w:rsidR="00E37053" w:rsidRDefault="00E37053" w:rsidP="009C1930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Orin Swift, Slander, California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6</w:t>
      </w:r>
      <w:r>
        <w:rPr>
          <w:rFonts w:ascii="Centaur" w:hAnsi="Centaur"/>
          <w:sz w:val="28"/>
          <w:szCs w:val="28"/>
        </w:rPr>
        <w:tab/>
        <w:t>85</w:t>
      </w:r>
    </w:p>
    <w:p w14:paraId="5788CBD8" w14:textId="77777777" w:rsidR="0034607E" w:rsidRDefault="0034607E" w:rsidP="009C1930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Walter Hansel, </w:t>
      </w:r>
      <w:r w:rsidR="00490581">
        <w:rPr>
          <w:rFonts w:ascii="Centaur" w:hAnsi="Centaur"/>
          <w:sz w:val="28"/>
          <w:szCs w:val="28"/>
        </w:rPr>
        <w:t>Sout</w:t>
      </w:r>
      <w:r w:rsidR="002234FF">
        <w:rPr>
          <w:rFonts w:ascii="Centaur" w:hAnsi="Centaur"/>
          <w:sz w:val="28"/>
          <w:szCs w:val="28"/>
        </w:rPr>
        <w:t>h Slope</w:t>
      </w:r>
      <w:r>
        <w:rPr>
          <w:rFonts w:ascii="Centaur" w:hAnsi="Centaur"/>
          <w:sz w:val="28"/>
          <w:szCs w:val="28"/>
        </w:rPr>
        <w:t>, Russian River   (9</w:t>
      </w:r>
      <w:r w:rsidR="00490581">
        <w:rPr>
          <w:rFonts w:ascii="Centaur" w:hAnsi="Centaur"/>
          <w:sz w:val="28"/>
          <w:szCs w:val="28"/>
        </w:rPr>
        <w:t>4</w:t>
      </w:r>
      <w:r>
        <w:rPr>
          <w:rFonts w:ascii="Centaur" w:hAnsi="Centaur"/>
          <w:sz w:val="28"/>
          <w:szCs w:val="28"/>
        </w:rPr>
        <w:t xml:space="preserve"> WA)</w:t>
      </w:r>
      <w:r w:rsidR="00FA3BA5">
        <w:rPr>
          <w:rFonts w:ascii="Centaur" w:hAnsi="Centaur"/>
          <w:sz w:val="28"/>
          <w:szCs w:val="28"/>
        </w:rPr>
        <w:tab/>
      </w:r>
      <w:r w:rsidR="00490581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</w:t>
      </w:r>
      <w:r w:rsidR="00FA3BA5">
        <w:rPr>
          <w:rFonts w:ascii="Centaur" w:hAnsi="Centaur"/>
          <w:sz w:val="28"/>
          <w:szCs w:val="28"/>
        </w:rPr>
        <w:t>5</w:t>
      </w:r>
      <w:r>
        <w:rPr>
          <w:rFonts w:ascii="Centaur" w:hAnsi="Centaur"/>
          <w:sz w:val="28"/>
          <w:szCs w:val="28"/>
        </w:rPr>
        <w:tab/>
        <w:t>8</w:t>
      </w:r>
      <w:r w:rsidR="002234FF">
        <w:rPr>
          <w:rFonts w:ascii="Centaur" w:hAnsi="Centaur"/>
          <w:sz w:val="28"/>
          <w:szCs w:val="28"/>
        </w:rPr>
        <w:t>5</w:t>
      </w:r>
    </w:p>
    <w:p w14:paraId="36010339" w14:textId="77777777" w:rsidR="0034607E" w:rsidRDefault="0034607E" w:rsidP="009C1930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Mount Eden, Estate, Santa Cruz  (9</w:t>
      </w:r>
      <w:r w:rsidR="00490581">
        <w:rPr>
          <w:rFonts w:ascii="Centaur" w:hAnsi="Centaur"/>
          <w:sz w:val="28"/>
          <w:szCs w:val="28"/>
        </w:rPr>
        <w:t>6</w:t>
      </w:r>
      <w:r>
        <w:rPr>
          <w:rFonts w:ascii="Centaur" w:hAnsi="Centaur"/>
          <w:sz w:val="28"/>
          <w:szCs w:val="28"/>
        </w:rPr>
        <w:t xml:space="preserve">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</w:t>
      </w:r>
      <w:r w:rsidR="00490581">
        <w:rPr>
          <w:rFonts w:ascii="Centaur" w:hAnsi="Centaur"/>
          <w:sz w:val="28"/>
          <w:szCs w:val="28"/>
        </w:rPr>
        <w:t>3</w:t>
      </w:r>
      <w:r>
        <w:rPr>
          <w:rFonts w:ascii="Centaur" w:hAnsi="Centaur"/>
          <w:sz w:val="28"/>
          <w:szCs w:val="28"/>
        </w:rPr>
        <w:tab/>
        <w:t>85</w:t>
      </w:r>
    </w:p>
    <w:p w14:paraId="5FE56ECE" w14:textId="77777777" w:rsidR="00D0165F" w:rsidRDefault="00D0165F" w:rsidP="009C1930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Camus-Bruchon, Savigny-Les-Beaune, 1er Cru Les Narbantons 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7</w:t>
      </w:r>
      <w:r>
        <w:rPr>
          <w:rFonts w:ascii="Centaur" w:hAnsi="Centaur"/>
          <w:sz w:val="28"/>
          <w:szCs w:val="28"/>
        </w:rPr>
        <w:tab/>
        <w:t>85</w:t>
      </w:r>
    </w:p>
    <w:p w14:paraId="238FE051" w14:textId="0E7E11C9" w:rsidR="00EE0119" w:rsidRDefault="00EE0119" w:rsidP="009C1930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Roar, Santa Lucia Highlands</w:t>
      </w:r>
      <w:r w:rsidR="00D53F6B">
        <w:rPr>
          <w:rFonts w:ascii="Centaur" w:hAnsi="Centaur"/>
          <w:sz w:val="28"/>
          <w:szCs w:val="28"/>
        </w:rPr>
        <w:t xml:space="preserve">  (90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6</w:t>
      </w:r>
      <w:r>
        <w:rPr>
          <w:rFonts w:ascii="Centaur" w:hAnsi="Centaur"/>
          <w:sz w:val="28"/>
          <w:szCs w:val="28"/>
        </w:rPr>
        <w:tab/>
        <w:t>85</w:t>
      </w:r>
    </w:p>
    <w:p w14:paraId="7FD8D183" w14:textId="77777777" w:rsidR="0002791E" w:rsidRDefault="0002791E" w:rsidP="009C1930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Calera de Villiers, Mt. Harlan  (94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3</w:t>
      </w:r>
      <w:r>
        <w:rPr>
          <w:rFonts w:ascii="Centaur" w:hAnsi="Centaur"/>
          <w:sz w:val="28"/>
          <w:szCs w:val="28"/>
        </w:rPr>
        <w:tab/>
        <w:t>90</w:t>
      </w:r>
    </w:p>
    <w:p w14:paraId="3BEA9862" w14:textId="77777777" w:rsidR="00FF5F65" w:rsidRDefault="00FF5F65" w:rsidP="009C1930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Littorai, Sonoma Coast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</w:t>
      </w:r>
      <w:r w:rsidR="00487BE7">
        <w:rPr>
          <w:rFonts w:ascii="Centaur" w:hAnsi="Centaur"/>
          <w:sz w:val="28"/>
          <w:szCs w:val="28"/>
        </w:rPr>
        <w:t>4</w:t>
      </w:r>
      <w:r>
        <w:rPr>
          <w:rFonts w:ascii="Centaur" w:hAnsi="Centaur"/>
          <w:sz w:val="28"/>
          <w:szCs w:val="28"/>
        </w:rPr>
        <w:tab/>
        <w:t>90</w:t>
      </w:r>
    </w:p>
    <w:p w14:paraId="15CF33EB" w14:textId="7A259CFE" w:rsidR="00BB6E42" w:rsidRDefault="00BB6E42" w:rsidP="009C1930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Brick House, Les Dijonnais Ribbon Ridge, OR</w:t>
      </w:r>
      <w:r>
        <w:rPr>
          <w:rFonts w:ascii="Centaur" w:hAnsi="Centaur"/>
          <w:sz w:val="28"/>
          <w:szCs w:val="28"/>
        </w:rPr>
        <w:tab/>
      </w:r>
      <w:r w:rsidR="00D53F6B">
        <w:rPr>
          <w:rFonts w:ascii="Centaur" w:hAnsi="Centaur"/>
          <w:sz w:val="28"/>
          <w:szCs w:val="28"/>
        </w:rPr>
        <w:t>(94+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5</w:t>
      </w:r>
      <w:r>
        <w:rPr>
          <w:rFonts w:ascii="Centaur" w:hAnsi="Centaur"/>
          <w:sz w:val="28"/>
          <w:szCs w:val="28"/>
        </w:rPr>
        <w:tab/>
        <w:t>95</w:t>
      </w:r>
    </w:p>
    <w:p w14:paraId="0B10216A" w14:textId="77777777" w:rsidR="00746F1B" w:rsidRDefault="00746F1B" w:rsidP="009C1930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Rhys, Bearwallow Vineyard, Anderson Valley  (93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3</w:t>
      </w:r>
      <w:r>
        <w:rPr>
          <w:rFonts w:ascii="Centaur" w:hAnsi="Centaur"/>
          <w:sz w:val="28"/>
          <w:szCs w:val="28"/>
        </w:rPr>
        <w:tab/>
        <w:t>95</w:t>
      </w:r>
    </w:p>
    <w:p w14:paraId="691B8654" w14:textId="77777777" w:rsidR="00D06F6A" w:rsidRDefault="00D06F6A" w:rsidP="009C1930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Sea Smoke, Southing, Santa Rita Hills  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5</w:t>
      </w:r>
      <w:r>
        <w:rPr>
          <w:rFonts w:ascii="Centaur" w:hAnsi="Centaur"/>
          <w:sz w:val="28"/>
          <w:szCs w:val="28"/>
        </w:rPr>
        <w:tab/>
      </w:r>
      <w:r w:rsidR="005E3684">
        <w:rPr>
          <w:rFonts w:ascii="Centaur" w:hAnsi="Centaur"/>
          <w:sz w:val="28"/>
          <w:szCs w:val="28"/>
        </w:rPr>
        <w:t>110</w:t>
      </w:r>
    </w:p>
    <w:p w14:paraId="6322A2EB" w14:textId="575146DD" w:rsidR="00BB6E42" w:rsidRDefault="00BB6E42" w:rsidP="009C1930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Calera, Mills Vineyard, Mount Harlan</w:t>
      </w:r>
      <w:r>
        <w:rPr>
          <w:rFonts w:ascii="Centaur" w:hAnsi="Centaur"/>
          <w:sz w:val="28"/>
          <w:szCs w:val="28"/>
        </w:rPr>
        <w:tab/>
      </w:r>
      <w:r w:rsidR="00D53F6B">
        <w:rPr>
          <w:rFonts w:ascii="Centaur" w:hAnsi="Centaur"/>
          <w:sz w:val="28"/>
          <w:szCs w:val="28"/>
        </w:rPr>
        <w:t>(96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2</w:t>
      </w:r>
      <w:r w:rsidR="00D53F6B">
        <w:rPr>
          <w:rFonts w:ascii="Centaur" w:hAnsi="Centaur"/>
          <w:sz w:val="28"/>
          <w:szCs w:val="28"/>
        </w:rPr>
        <w:tab/>
        <w:t>120</w:t>
      </w:r>
    </w:p>
    <w:p w14:paraId="5FFD40BF" w14:textId="77777777" w:rsidR="0034607E" w:rsidRDefault="0034607E" w:rsidP="009C1930">
      <w:pPr>
        <w:rPr>
          <w:rFonts w:ascii="Centaur" w:hAnsi="Centaur"/>
          <w:sz w:val="28"/>
          <w:szCs w:val="28"/>
        </w:rPr>
      </w:pPr>
    </w:p>
    <w:p w14:paraId="11A9BF5F" w14:textId="77777777" w:rsidR="00F33594" w:rsidRDefault="00F33594" w:rsidP="003726E1">
      <w:pPr>
        <w:pStyle w:val="Heading1"/>
        <w:rPr>
          <w:rFonts w:ascii="Centaur" w:hAnsi="Centaur"/>
          <w:sz w:val="28"/>
          <w:szCs w:val="28"/>
        </w:rPr>
      </w:pPr>
    </w:p>
    <w:p w14:paraId="381F6D23" w14:textId="77777777" w:rsidR="00936133" w:rsidRDefault="00936133" w:rsidP="003726E1">
      <w:pPr>
        <w:pStyle w:val="Heading1"/>
        <w:rPr>
          <w:rFonts w:ascii="Centaur" w:hAnsi="Centaur"/>
          <w:sz w:val="28"/>
          <w:szCs w:val="28"/>
        </w:rPr>
      </w:pPr>
    </w:p>
    <w:p w14:paraId="28AAB873" w14:textId="77777777" w:rsidR="00922E1F" w:rsidRDefault="00E54B38" w:rsidP="00BC1827">
      <w:pPr>
        <w:pStyle w:val="Heading1"/>
        <w:rPr>
          <w:rFonts w:ascii="Centaur" w:hAnsi="Centaur"/>
          <w:sz w:val="28"/>
          <w:szCs w:val="28"/>
        </w:rPr>
      </w:pPr>
      <w:r w:rsidRPr="00377383">
        <w:rPr>
          <w:rFonts w:ascii="Centaur" w:hAnsi="Centaur"/>
          <w:sz w:val="28"/>
          <w:szCs w:val="28"/>
        </w:rPr>
        <w:t>Italian Reds</w:t>
      </w:r>
    </w:p>
    <w:p w14:paraId="3872DA5C" w14:textId="77777777" w:rsidR="00A326A7" w:rsidRDefault="00A34E08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Oddero</w:t>
      </w:r>
      <w:r w:rsidR="00A326A7">
        <w:rPr>
          <w:rFonts w:ascii="Centaur" w:hAnsi="Centaur"/>
          <w:sz w:val="28"/>
          <w:szCs w:val="28"/>
        </w:rPr>
        <w:t>, Barbera d’</w:t>
      </w:r>
      <w:r w:rsidR="00A0066C">
        <w:rPr>
          <w:rFonts w:ascii="Centaur" w:hAnsi="Centaur"/>
          <w:sz w:val="28"/>
          <w:szCs w:val="28"/>
        </w:rPr>
        <w:t>Alba</w:t>
      </w:r>
      <w:r>
        <w:rPr>
          <w:rFonts w:ascii="Centaur" w:hAnsi="Centaur"/>
          <w:sz w:val="28"/>
          <w:szCs w:val="28"/>
        </w:rPr>
        <w:t xml:space="preserve"> Superiore</w:t>
      </w:r>
      <w:r w:rsidR="00A0066C">
        <w:rPr>
          <w:rFonts w:ascii="Centaur" w:hAnsi="Centaur"/>
          <w:sz w:val="28"/>
          <w:szCs w:val="28"/>
        </w:rPr>
        <w:t>,</w:t>
      </w:r>
      <w:r w:rsidR="00A326A7">
        <w:rPr>
          <w:rFonts w:ascii="Centaur" w:hAnsi="Centaur"/>
          <w:sz w:val="28"/>
          <w:szCs w:val="28"/>
        </w:rPr>
        <w:t xml:space="preserve"> Piedmont</w:t>
      </w:r>
      <w:r w:rsidR="006D3747">
        <w:rPr>
          <w:rFonts w:ascii="Centaur" w:hAnsi="Centaur"/>
          <w:sz w:val="28"/>
          <w:szCs w:val="28"/>
        </w:rPr>
        <w:t xml:space="preserve">   (92 WA)</w:t>
      </w:r>
      <w:r w:rsidR="00A326A7">
        <w:rPr>
          <w:rFonts w:ascii="Centaur" w:hAnsi="Centaur"/>
          <w:sz w:val="28"/>
          <w:szCs w:val="28"/>
        </w:rPr>
        <w:tab/>
      </w:r>
      <w:r w:rsidR="00A326A7">
        <w:rPr>
          <w:rFonts w:ascii="Centaur" w:hAnsi="Centaur"/>
          <w:sz w:val="28"/>
          <w:szCs w:val="28"/>
        </w:rPr>
        <w:tab/>
        <w:t>1</w:t>
      </w:r>
      <w:r w:rsidR="006D3747">
        <w:rPr>
          <w:rFonts w:ascii="Centaur" w:hAnsi="Centaur"/>
          <w:sz w:val="28"/>
          <w:szCs w:val="28"/>
        </w:rPr>
        <w:t>6</w:t>
      </w:r>
      <w:r w:rsidR="00A326A7">
        <w:rPr>
          <w:rFonts w:ascii="Centaur" w:hAnsi="Centaur"/>
          <w:sz w:val="28"/>
          <w:szCs w:val="28"/>
        </w:rPr>
        <w:tab/>
        <w:t>40</w:t>
      </w:r>
    </w:p>
    <w:p w14:paraId="292FD94F" w14:textId="77777777" w:rsidR="00BC1827" w:rsidRDefault="00BC1827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Produttori di Carema, Carema Classico, Piedmont(Nebbiolo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5</w:t>
      </w:r>
      <w:r>
        <w:rPr>
          <w:rFonts w:ascii="Centaur" w:hAnsi="Centaur"/>
          <w:sz w:val="28"/>
          <w:szCs w:val="28"/>
        </w:rPr>
        <w:tab/>
        <w:t>40</w:t>
      </w:r>
    </w:p>
    <w:p w14:paraId="2BB07608" w14:textId="2B5AE50F" w:rsidR="00AF1556" w:rsidRDefault="00D25DD8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Castello di </w:t>
      </w:r>
      <w:r w:rsidR="00C04906">
        <w:rPr>
          <w:rFonts w:ascii="Centaur" w:hAnsi="Centaur"/>
          <w:sz w:val="28"/>
          <w:szCs w:val="28"/>
        </w:rPr>
        <w:t>Bossi</w:t>
      </w:r>
      <w:r w:rsidR="00AF1556">
        <w:rPr>
          <w:rFonts w:ascii="Centaur" w:hAnsi="Centaur"/>
          <w:sz w:val="28"/>
          <w:szCs w:val="28"/>
        </w:rPr>
        <w:t xml:space="preserve">, </w:t>
      </w:r>
      <w:r w:rsidR="00C04906">
        <w:rPr>
          <w:rFonts w:ascii="Centaur" w:hAnsi="Centaur"/>
          <w:sz w:val="28"/>
          <w:szCs w:val="28"/>
        </w:rPr>
        <w:t xml:space="preserve">Berardo </w:t>
      </w:r>
      <w:r w:rsidR="00AF1556">
        <w:rPr>
          <w:rFonts w:ascii="Centaur" w:hAnsi="Centaur"/>
          <w:sz w:val="28"/>
          <w:szCs w:val="28"/>
        </w:rPr>
        <w:t>Chianti Classico Riserva</w:t>
      </w:r>
      <w:r w:rsidR="00463FD2">
        <w:rPr>
          <w:rFonts w:ascii="Centaur" w:hAnsi="Centaur"/>
          <w:sz w:val="28"/>
          <w:szCs w:val="28"/>
        </w:rPr>
        <w:t>,</w:t>
      </w:r>
      <w:r w:rsidR="00AF1556">
        <w:rPr>
          <w:rFonts w:ascii="Centaur" w:hAnsi="Centaur"/>
          <w:sz w:val="28"/>
          <w:szCs w:val="28"/>
        </w:rPr>
        <w:t xml:space="preserve">Tuscany </w:t>
      </w:r>
      <w:r w:rsidR="00447029">
        <w:rPr>
          <w:rFonts w:ascii="Centaur" w:hAnsi="Centaur"/>
          <w:sz w:val="28"/>
          <w:szCs w:val="28"/>
        </w:rPr>
        <w:t>(9</w:t>
      </w:r>
      <w:r w:rsidR="00C04906">
        <w:rPr>
          <w:rFonts w:ascii="Centaur" w:hAnsi="Centaur"/>
          <w:sz w:val="28"/>
          <w:szCs w:val="28"/>
        </w:rPr>
        <w:t>1</w:t>
      </w:r>
      <w:r w:rsidR="00447029">
        <w:rPr>
          <w:rFonts w:ascii="Centaur" w:hAnsi="Centaur"/>
          <w:sz w:val="28"/>
          <w:szCs w:val="28"/>
        </w:rPr>
        <w:t xml:space="preserve"> WA)</w:t>
      </w:r>
      <w:r w:rsidR="00AF1556">
        <w:rPr>
          <w:rFonts w:ascii="Centaur" w:hAnsi="Centaur"/>
          <w:sz w:val="28"/>
          <w:szCs w:val="28"/>
        </w:rPr>
        <w:tab/>
        <w:t>1</w:t>
      </w:r>
      <w:r w:rsidR="00447029">
        <w:rPr>
          <w:rFonts w:ascii="Centaur" w:hAnsi="Centaur"/>
          <w:sz w:val="28"/>
          <w:szCs w:val="28"/>
        </w:rPr>
        <w:t>5</w:t>
      </w:r>
      <w:r w:rsidR="00AF1556">
        <w:rPr>
          <w:rFonts w:ascii="Centaur" w:hAnsi="Centaur"/>
          <w:sz w:val="28"/>
          <w:szCs w:val="28"/>
        </w:rPr>
        <w:tab/>
        <w:t>5</w:t>
      </w:r>
      <w:r w:rsidR="00C04906">
        <w:rPr>
          <w:rFonts w:ascii="Centaur" w:hAnsi="Centaur"/>
          <w:sz w:val="28"/>
          <w:szCs w:val="28"/>
        </w:rPr>
        <w:t>5</w:t>
      </w:r>
    </w:p>
    <w:p w14:paraId="1F0AA8DC" w14:textId="77777777" w:rsidR="00CD472C" w:rsidRDefault="0086372E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Le Pupille, Morellino de Scansano</w:t>
      </w:r>
      <w:r w:rsidR="00081745">
        <w:rPr>
          <w:rFonts w:ascii="Centaur" w:hAnsi="Centaur"/>
          <w:sz w:val="28"/>
          <w:szCs w:val="28"/>
        </w:rPr>
        <w:t xml:space="preserve"> Riserva</w:t>
      </w:r>
      <w:r>
        <w:rPr>
          <w:rFonts w:ascii="Centaur" w:hAnsi="Centaur"/>
          <w:sz w:val="28"/>
          <w:szCs w:val="28"/>
        </w:rPr>
        <w:t xml:space="preserve">, </w:t>
      </w:r>
      <w:r w:rsidR="00296F43">
        <w:rPr>
          <w:rFonts w:ascii="Centaur" w:hAnsi="Centaur"/>
          <w:sz w:val="28"/>
          <w:szCs w:val="28"/>
        </w:rPr>
        <w:t>Super Tuscan</w:t>
      </w:r>
      <w:r>
        <w:rPr>
          <w:rFonts w:ascii="Centaur" w:hAnsi="Centaur"/>
          <w:sz w:val="28"/>
          <w:szCs w:val="28"/>
        </w:rPr>
        <w:t xml:space="preserve">  (92+ WA)</w:t>
      </w:r>
      <w:r>
        <w:rPr>
          <w:rFonts w:ascii="Centaur" w:hAnsi="Centaur"/>
          <w:sz w:val="28"/>
          <w:szCs w:val="28"/>
        </w:rPr>
        <w:tab/>
        <w:t>13</w:t>
      </w:r>
      <w:r>
        <w:rPr>
          <w:rFonts w:ascii="Centaur" w:hAnsi="Centaur"/>
          <w:sz w:val="28"/>
          <w:szCs w:val="28"/>
        </w:rPr>
        <w:tab/>
        <w:t>65</w:t>
      </w:r>
    </w:p>
    <w:p w14:paraId="34F4D421" w14:textId="77777777" w:rsidR="00DB3C55" w:rsidRDefault="00DB3C55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Michele Castellani, Am</w:t>
      </w:r>
      <w:r w:rsidR="008370BE">
        <w:rPr>
          <w:rFonts w:ascii="Centaur" w:hAnsi="Centaur"/>
          <w:sz w:val="28"/>
          <w:szCs w:val="28"/>
        </w:rPr>
        <w:t>a</w:t>
      </w:r>
      <w:r>
        <w:rPr>
          <w:rFonts w:ascii="Centaur" w:hAnsi="Centaur"/>
          <w:sz w:val="28"/>
          <w:szCs w:val="28"/>
        </w:rPr>
        <w:t>rone, Colle Cristi, Veneto</w:t>
      </w:r>
      <w:r w:rsidR="008370BE">
        <w:rPr>
          <w:rFonts w:ascii="Centaur" w:hAnsi="Centaur"/>
          <w:sz w:val="28"/>
          <w:szCs w:val="28"/>
        </w:rPr>
        <w:tab/>
      </w:r>
      <w:r w:rsidR="008370BE">
        <w:rPr>
          <w:rFonts w:ascii="Centaur" w:hAnsi="Centaur"/>
          <w:sz w:val="28"/>
          <w:szCs w:val="28"/>
        </w:rPr>
        <w:tab/>
      </w:r>
      <w:r w:rsidR="008370BE">
        <w:rPr>
          <w:rFonts w:ascii="Centaur" w:hAnsi="Centaur"/>
          <w:sz w:val="28"/>
          <w:szCs w:val="28"/>
        </w:rPr>
        <w:tab/>
        <w:t>13</w:t>
      </w:r>
      <w:r w:rsidR="008370BE">
        <w:rPr>
          <w:rFonts w:ascii="Centaur" w:hAnsi="Centaur"/>
          <w:sz w:val="28"/>
          <w:szCs w:val="28"/>
        </w:rPr>
        <w:tab/>
        <w:t>78</w:t>
      </w:r>
    </w:p>
    <w:p w14:paraId="2F7AD2C0" w14:textId="77777777" w:rsidR="009B4764" w:rsidRDefault="009B4764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Oddero, Barolo, Piedmont  (93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3</w:t>
      </w:r>
      <w:r>
        <w:rPr>
          <w:rFonts w:ascii="Centaur" w:hAnsi="Centaur"/>
          <w:sz w:val="28"/>
          <w:szCs w:val="28"/>
        </w:rPr>
        <w:tab/>
        <w:t>80</w:t>
      </w:r>
    </w:p>
    <w:p w14:paraId="3D48949E" w14:textId="786BB38C" w:rsidR="00E270DB" w:rsidRDefault="00E270DB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Caprili, Brun</w:t>
      </w:r>
      <w:r w:rsidR="007C7933">
        <w:rPr>
          <w:rFonts w:ascii="Centaur" w:hAnsi="Centaur"/>
          <w:sz w:val="28"/>
          <w:szCs w:val="28"/>
        </w:rPr>
        <w:t>el</w:t>
      </w:r>
      <w:r>
        <w:rPr>
          <w:rFonts w:ascii="Centaur" w:hAnsi="Centaur"/>
          <w:sz w:val="28"/>
          <w:szCs w:val="28"/>
        </w:rPr>
        <w:t>lo di Montalcino, Tuscany</w:t>
      </w:r>
      <w:r w:rsidR="007C7933">
        <w:rPr>
          <w:rFonts w:ascii="Centaur" w:hAnsi="Centaur"/>
          <w:sz w:val="28"/>
          <w:szCs w:val="28"/>
        </w:rPr>
        <w:t xml:space="preserve">  (95 WA)</w:t>
      </w:r>
      <w:r w:rsidR="007C7933">
        <w:rPr>
          <w:rFonts w:ascii="Centaur" w:hAnsi="Centaur"/>
          <w:sz w:val="28"/>
          <w:szCs w:val="28"/>
        </w:rPr>
        <w:tab/>
      </w:r>
      <w:r w:rsidR="007C7933">
        <w:rPr>
          <w:rFonts w:ascii="Centaur" w:hAnsi="Centaur"/>
          <w:sz w:val="28"/>
          <w:szCs w:val="28"/>
        </w:rPr>
        <w:tab/>
      </w:r>
      <w:r w:rsidR="007C7933">
        <w:rPr>
          <w:rFonts w:ascii="Centaur" w:hAnsi="Centaur"/>
          <w:sz w:val="28"/>
          <w:szCs w:val="28"/>
        </w:rPr>
        <w:tab/>
        <w:t>16</w:t>
      </w:r>
      <w:r w:rsidR="007C7933">
        <w:rPr>
          <w:rFonts w:ascii="Centaur" w:hAnsi="Centaur"/>
          <w:sz w:val="28"/>
          <w:szCs w:val="28"/>
        </w:rPr>
        <w:tab/>
        <w:t>90</w:t>
      </w:r>
    </w:p>
    <w:p w14:paraId="56D4062F" w14:textId="033FAC6A" w:rsidR="007C7933" w:rsidRDefault="007C7933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Renato Ratti, Barolo Marcenasco, Piedmont  (94+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6</w:t>
      </w:r>
      <w:r>
        <w:rPr>
          <w:rFonts w:ascii="Centaur" w:hAnsi="Centaur"/>
          <w:sz w:val="28"/>
          <w:szCs w:val="28"/>
        </w:rPr>
        <w:tab/>
        <w:t>95</w:t>
      </w:r>
    </w:p>
    <w:p w14:paraId="15F3E4A6" w14:textId="2B278CA8" w:rsidR="00DD0CAD" w:rsidRDefault="00DD0CAD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Orma</w:t>
      </w:r>
      <w:r w:rsidR="0034155F">
        <w:rPr>
          <w:rFonts w:ascii="Centaur" w:hAnsi="Centaur"/>
          <w:sz w:val="28"/>
          <w:szCs w:val="28"/>
        </w:rPr>
        <w:t>, Toscana Rosso, Bolgheri, Tuscany  (9</w:t>
      </w:r>
      <w:r w:rsidR="00A17111">
        <w:rPr>
          <w:rFonts w:ascii="Centaur" w:hAnsi="Centaur"/>
          <w:sz w:val="28"/>
          <w:szCs w:val="28"/>
        </w:rPr>
        <w:t>4</w:t>
      </w:r>
      <w:r w:rsidR="0034155F">
        <w:rPr>
          <w:rFonts w:ascii="Centaur" w:hAnsi="Centaur"/>
          <w:sz w:val="28"/>
          <w:szCs w:val="28"/>
        </w:rPr>
        <w:t xml:space="preserve"> WA)</w:t>
      </w:r>
      <w:r w:rsidR="0034155F">
        <w:rPr>
          <w:rFonts w:ascii="Centaur" w:hAnsi="Centaur"/>
          <w:sz w:val="28"/>
          <w:szCs w:val="28"/>
        </w:rPr>
        <w:tab/>
      </w:r>
      <w:r w:rsidR="0034155F">
        <w:rPr>
          <w:rFonts w:ascii="Centaur" w:hAnsi="Centaur"/>
          <w:sz w:val="28"/>
          <w:szCs w:val="28"/>
        </w:rPr>
        <w:tab/>
      </w:r>
      <w:r w:rsidR="0034155F">
        <w:rPr>
          <w:rFonts w:ascii="Centaur" w:hAnsi="Centaur"/>
          <w:sz w:val="28"/>
          <w:szCs w:val="28"/>
        </w:rPr>
        <w:tab/>
        <w:t>1</w:t>
      </w:r>
      <w:r w:rsidR="00A17111">
        <w:rPr>
          <w:rFonts w:ascii="Centaur" w:hAnsi="Centaur"/>
          <w:sz w:val="28"/>
          <w:szCs w:val="28"/>
        </w:rPr>
        <w:t>5</w:t>
      </w:r>
      <w:r w:rsidR="0034155F">
        <w:rPr>
          <w:rFonts w:ascii="Centaur" w:hAnsi="Centaur"/>
          <w:sz w:val="28"/>
          <w:szCs w:val="28"/>
        </w:rPr>
        <w:tab/>
        <w:t>95</w:t>
      </w:r>
    </w:p>
    <w:p w14:paraId="5EDBF1A2" w14:textId="1E3B830A" w:rsidR="005A36C8" w:rsidRDefault="005A36C8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Tenuta San Guido, Guidalberto, Tuscany</w:t>
      </w:r>
      <w:r>
        <w:rPr>
          <w:rFonts w:ascii="Centaur" w:hAnsi="Centaur"/>
          <w:sz w:val="28"/>
          <w:szCs w:val="28"/>
        </w:rPr>
        <w:tab/>
      </w:r>
      <w:r w:rsidR="00D53F6B">
        <w:rPr>
          <w:rFonts w:ascii="Centaur" w:hAnsi="Centaur"/>
          <w:sz w:val="28"/>
          <w:szCs w:val="28"/>
        </w:rPr>
        <w:t>(94+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6</w:t>
      </w:r>
      <w:r>
        <w:rPr>
          <w:rFonts w:ascii="Centaur" w:hAnsi="Centaur"/>
          <w:sz w:val="28"/>
          <w:szCs w:val="28"/>
        </w:rPr>
        <w:tab/>
        <w:t>95</w:t>
      </w:r>
    </w:p>
    <w:p w14:paraId="44E6A573" w14:textId="5F661141" w:rsidR="005A36C8" w:rsidRDefault="005A36C8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Felsina, Rancia, Chianti Classico Riserva, Tuscany  (94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5</w:t>
      </w:r>
      <w:r>
        <w:rPr>
          <w:rFonts w:ascii="Centaur" w:hAnsi="Centaur"/>
          <w:sz w:val="28"/>
          <w:szCs w:val="28"/>
        </w:rPr>
        <w:tab/>
        <w:t>95</w:t>
      </w:r>
    </w:p>
    <w:p w14:paraId="50934A9D" w14:textId="3D55FA3B" w:rsidR="005A36C8" w:rsidRDefault="005A36C8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Casanov</w:t>
      </w:r>
      <w:r w:rsidR="00D76E3C">
        <w:rPr>
          <w:rFonts w:ascii="Centaur" w:hAnsi="Centaur"/>
          <w:sz w:val="28"/>
          <w:szCs w:val="28"/>
        </w:rPr>
        <w:t>a</w:t>
      </w:r>
      <w:r>
        <w:rPr>
          <w:rFonts w:ascii="Centaur" w:hAnsi="Centaur"/>
          <w:sz w:val="28"/>
          <w:szCs w:val="28"/>
        </w:rPr>
        <w:t xml:space="preserve"> Di Neri, Brunello di Montalcino, Tuscany  (93+ WA)</w:t>
      </w:r>
      <w:r>
        <w:rPr>
          <w:rFonts w:ascii="Centaur" w:hAnsi="Centaur"/>
          <w:sz w:val="28"/>
          <w:szCs w:val="28"/>
        </w:rPr>
        <w:tab/>
        <w:t>13</w:t>
      </w:r>
      <w:r>
        <w:rPr>
          <w:rFonts w:ascii="Centaur" w:hAnsi="Centaur"/>
          <w:sz w:val="28"/>
          <w:szCs w:val="28"/>
        </w:rPr>
        <w:tab/>
        <w:t>110</w:t>
      </w:r>
    </w:p>
    <w:p w14:paraId="48976010" w14:textId="77777777" w:rsidR="00931412" w:rsidRDefault="002A6744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Il Poggione</w:t>
      </w:r>
      <w:r w:rsidR="00931412">
        <w:rPr>
          <w:rFonts w:ascii="Centaur" w:hAnsi="Centaur"/>
          <w:sz w:val="28"/>
          <w:szCs w:val="28"/>
        </w:rPr>
        <w:t>, Brunello di Montalcino, Tuscany (9</w:t>
      </w:r>
      <w:r>
        <w:rPr>
          <w:rFonts w:ascii="Centaur" w:hAnsi="Centaur"/>
          <w:sz w:val="28"/>
          <w:szCs w:val="28"/>
        </w:rPr>
        <w:t>6</w:t>
      </w:r>
      <w:r w:rsidR="00931412">
        <w:rPr>
          <w:rFonts w:ascii="Centaur" w:hAnsi="Centaur"/>
          <w:sz w:val="28"/>
          <w:szCs w:val="28"/>
        </w:rPr>
        <w:t xml:space="preserve">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 w:rsidR="00931412">
        <w:rPr>
          <w:rFonts w:ascii="Centaur" w:hAnsi="Centaur"/>
          <w:sz w:val="28"/>
          <w:szCs w:val="28"/>
        </w:rPr>
        <w:t>1</w:t>
      </w:r>
      <w:r>
        <w:rPr>
          <w:rFonts w:ascii="Centaur" w:hAnsi="Centaur"/>
          <w:sz w:val="28"/>
          <w:szCs w:val="28"/>
        </w:rPr>
        <w:t>3</w:t>
      </w:r>
      <w:r w:rsidR="00931412">
        <w:rPr>
          <w:rFonts w:ascii="Centaur" w:hAnsi="Centaur"/>
          <w:sz w:val="28"/>
          <w:szCs w:val="28"/>
        </w:rPr>
        <w:tab/>
        <w:t>11</w:t>
      </w:r>
      <w:r>
        <w:rPr>
          <w:rFonts w:ascii="Centaur" w:hAnsi="Centaur"/>
          <w:sz w:val="28"/>
          <w:szCs w:val="28"/>
        </w:rPr>
        <w:t>5</w:t>
      </w:r>
    </w:p>
    <w:p w14:paraId="1437162B" w14:textId="77777777" w:rsidR="00E83AF9" w:rsidRDefault="00E83AF9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Fattoria Le Pupille</w:t>
      </w:r>
      <w:r w:rsidR="005F47AD">
        <w:rPr>
          <w:rFonts w:ascii="Centaur" w:hAnsi="Centaur"/>
          <w:sz w:val="28"/>
          <w:szCs w:val="28"/>
        </w:rPr>
        <w:t xml:space="preserve">, Saffredi, </w:t>
      </w:r>
      <w:r w:rsidR="00296F43">
        <w:rPr>
          <w:rFonts w:ascii="Centaur" w:hAnsi="Centaur"/>
          <w:sz w:val="28"/>
          <w:szCs w:val="28"/>
        </w:rPr>
        <w:t>Super Tuscan</w:t>
      </w:r>
      <w:r w:rsidR="005F47AD">
        <w:rPr>
          <w:rFonts w:ascii="Centaur" w:hAnsi="Centaur"/>
          <w:sz w:val="28"/>
          <w:szCs w:val="28"/>
        </w:rPr>
        <w:tab/>
      </w:r>
      <w:r w:rsidR="002C2003">
        <w:rPr>
          <w:rFonts w:ascii="Centaur" w:hAnsi="Centaur"/>
          <w:sz w:val="28"/>
          <w:szCs w:val="28"/>
        </w:rPr>
        <w:t>(95 WA)</w:t>
      </w:r>
      <w:r w:rsidR="005F47AD">
        <w:rPr>
          <w:rFonts w:ascii="Centaur" w:hAnsi="Centaur"/>
          <w:sz w:val="28"/>
          <w:szCs w:val="28"/>
        </w:rPr>
        <w:tab/>
      </w:r>
      <w:r w:rsidR="005F47AD">
        <w:rPr>
          <w:rFonts w:ascii="Centaur" w:hAnsi="Centaur"/>
          <w:sz w:val="28"/>
          <w:szCs w:val="28"/>
        </w:rPr>
        <w:tab/>
        <w:t>12</w:t>
      </w:r>
      <w:r w:rsidR="005F47AD">
        <w:rPr>
          <w:rFonts w:ascii="Centaur" w:hAnsi="Centaur"/>
          <w:sz w:val="28"/>
          <w:szCs w:val="28"/>
        </w:rPr>
        <w:tab/>
      </w:r>
      <w:r w:rsidR="00D76BC5">
        <w:rPr>
          <w:rFonts w:ascii="Centaur" w:hAnsi="Centaur"/>
          <w:sz w:val="28"/>
          <w:szCs w:val="28"/>
        </w:rPr>
        <w:t>130</w:t>
      </w:r>
    </w:p>
    <w:p w14:paraId="205A3DC6" w14:textId="77777777" w:rsidR="00F20EFF" w:rsidRDefault="00F20EFF" w:rsidP="00F20EFF">
      <w:pPr>
        <w:rPr>
          <w:rFonts w:ascii="Centaur" w:hAnsi="Centaur"/>
          <w:sz w:val="28"/>
          <w:szCs w:val="28"/>
        </w:rPr>
      </w:pPr>
    </w:p>
    <w:p w14:paraId="410099B7" w14:textId="77777777" w:rsidR="00E86CBF" w:rsidRPr="00377383" w:rsidRDefault="00E86CBF">
      <w:pPr>
        <w:rPr>
          <w:rFonts w:ascii="Centaur" w:hAnsi="Centaur"/>
          <w:sz w:val="28"/>
          <w:szCs w:val="28"/>
        </w:rPr>
      </w:pPr>
    </w:p>
    <w:p w14:paraId="4F15D194" w14:textId="77777777" w:rsidR="00936133" w:rsidRDefault="00936133" w:rsidP="00DD2CE4">
      <w:pPr>
        <w:pStyle w:val="Heading1"/>
        <w:rPr>
          <w:rFonts w:ascii="Centaur" w:hAnsi="Centaur"/>
          <w:sz w:val="28"/>
          <w:szCs w:val="28"/>
        </w:rPr>
      </w:pPr>
    </w:p>
    <w:p w14:paraId="1315FB47" w14:textId="77777777" w:rsidR="0088202C" w:rsidRDefault="0088202C" w:rsidP="00DD2CE4">
      <w:pPr>
        <w:pStyle w:val="Heading1"/>
        <w:rPr>
          <w:rFonts w:ascii="Centaur" w:hAnsi="Centaur"/>
          <w:sz w:val="28"/>
          <w:szCs w:val="28"/>
        </w:rPr>
      </w:pPr>
    </w:p>
    <w:p w14:paraId="4D558478" w14:textId="77777777" w:rsidR="0088202C" w:rsidRDefault="0088202C" w:rsidP="00DD2CE4">
      <w:pPr>
        <w:pStyle w:val="Heading1"/>
        <w:rPr>
          <w:rFonts w:ascii="Centaur" w:hAnsi="Centaur"/>
          <w:sz w:val="28"/>
          <w:szCs w:val="28"/>
        </w:rPr>
      </w:pPr>
    </w:p>
    <w:p w14:paraId="64C7D9D7" w14:textId="77777777" w:rsidR="0088202C" w:rsidRDefault="0088202C" w:rsidP="00DD2CE4">
      <w:pPr>
        <w:pStyle w:val="Heading1"/>
        <w:rPr>
          <w:rFonts w:ascii="Centaur" w:hAnsi="Centaur"/>
          <w:sz w:val="28"/>
          <w:szCs w:val="28"/>
        </w:rPr>
      </w:pPr>
    </w:p>
    <w:p w14:paraId="61FCFCAC" w14:textId="77777777" w:rsidR="004C30B2" w:rsidRDefault="004C30B2" w:rsidP="00DD2CE4">
      <w:pPr>
        <w:pStyle w:val="Heading1"/>
        <w:rPr>
          <w:rFonts w:ascii="Centaur" w:hAnsi="Centaur"/>
          <w:sz w:val="28"/>
          <w:szCs w:val="28"/>
        </w:rPr>
      </w:pPr>
    </w:p>
    <w:p w14:paraId="41763E15" w14:textId="77777777" w:rsidR="00044887" w:rsidRDefault="00044887" w:rsidP="00DD2CE4">
      <w:pPr>
        <w:pStyle w:val="Heading1"/>
        <w:rPr>
          <w:rFonts w:ascii="Centaur" w:hAnsi="Centaur"/>
          <w:sz w:val="28"/>
          <w:szCs w:val="28"/>
        </w:rPr>
      </w:pPr>
    </w:p>
    <w:p w14:paraId="13834955" w14:textId="77777777" w:rsidR="00563FDF" w:rsidRDefault="00563FDF" w:rsidP="00DD2CE4">
      <w:pPr>
        <w:pStyle w:val="Heading1"/>
        <w:rPr>
          <w:rFonts w:ascii="Centaur" w:hAnsi="Centaur"/>
          <w:sz w:val="28"/>
          <w:szCs w:val="28"/>
        </w:rPr>
      </w:pPr>
    </w:p>
    <w:p w14:paraId="274BE289" w14:textId="77777777" w:rsidR="00A17111" w:rsidRDefault="00A17111" w:rsidP="00DD2CE4">
      <w:pPr>
        <w:pStyle w:val="Heading1"/>
        <w:rPr>
          <w:rFonts w:ascii="Centaur" w:hAnsi="Centaur"/>
          <w:sz w:val="28"/>
          <w:szCs w:val="28"/>
        </w:rPr>
      </w:pPr>
    </w:p>
    <w:p w14:paraId="253E6744" w14:textId="77777777" w:rsidR="00A17111" w:rsidRDefault="00A17111" w:rsidP="00DD2CE4">
      <w:pPr>
        <w:pStyle w:val="Heading1"/>
        <w:rPr>
          <w:rFonts w:ascii="Centaur" w:hAnsi="Centaur"/>
          <w:sz w:val="28"/>
          <w:szCs w:val="28"/>
        </w:rPr>
      </w:pPr>
    </w:p>
    <w:p w14:paraId="660C7474" w14:textId="77777777" w:rsidR="00A17111" w:rsidRDefault="00A17111" w:rsidP="00DD2CE4">
      <w:pPr>
        <w:pStyle w:val="Heading1"/>
        <w:rPr>
          <w:rFonts w:ascii="Centaur" w:hAnsi="Centaur"/>
          <w:sz w:val="28"/>
          <w:szCs w:val="28"/>
        </w:rPr>
      </w:pPr>
    </w:p>
    <w:p w14:paraId="70387F2C" w14:textId="77777777" w:rsidR="009A24E4" w:rsidRPr="003202BE" w:rsidRDefault="009A24E4" w:rsidP="00DD2CE4">
      <w:pPr>
        <w:pStyle w:val="Heading1"/>
        <w:rPr>
          <w:rFonts w:ascii="Centaur" w:hAnsi="Centaur"/>
          <w:sz w:val="28"/>
          <w:szCs w:val="28"/>
        </w:rPr>
      </w:pPr>
      <w:r w:rsidRPr="003202BE">
        <w:rPr>
          <w:rFonts w:ascii="Centaur" w:hAnsi="Centaur"/>
          <w:sz w:val="28"/>
          <w:szCs w:val="28"/>
        </w:rPr>
        <w:t>Other Reds/Red Blends</w:t>
      </w:r>
      <w:r w:rsidR="00DD2CE4" w:rsidRPr="003202BE">
        <w:rPr>
          <w:rFonts w:ascii="Centaur" w:hAnsi="Centaur"/>
          <w:sz w:val="28"/>
          <w:szCs w:val="28"/>
        </w:rPr>
        <w:t xml:space="preserve">                                                               Vintage      $</w:t>
      </w:r>
    </w:p>
    <w:p w14:paraId="6A2C316D" w14:textId="77777777" w:rsidR="00C76FA6" w:rsidRDefault="00C76FA6" w:rsidP="00F20EFF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Antidoto, Ribera Del Duero, Spain (Tempranillo)  (93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6</w:t>
      </w:r>
      <w:r>
        <w:rPr>
          <w:rFonts w:ascii="Centaur" w:hAnsi="Centaur"/>
          <w:sz w:val="28"/>
          <w:szCs w:val="28"/>
        </w:rPr>
        <w:tab/>
        <w:t>45</w:t>
      </w:r>
    </w:p>
    <w:p w14:paraId="3C7105A7" w14:textId="77777777" w:rsidR="000F68EC" w:rsidRPr="003202BE" w:rsidRDefault="000F68EC" w:rsidP="00F20EFF">
      <w:pPr>
        <w:rPr>
          <w:rFonts w:ascii="Centaur" w:hAnsi="Centaur"/>
          <w:sz w:val="28"/>
          <w:szCs w:val="28"/>
        </w:rPr>
      </w:pPr>
      <w:r w:rsidRPr="003202BE">
        <w:rPr>
          <w:rFonts w:ascii="Centaur" w:hAnsi="Centaur"/>
          <w:sz w:val="28"/>
          <w:szCs w:val="28"/>
        </w:rPr>
        <w:t xml:space="preserve">Julien Sunier, Fleurie, Beaujolais, France  </w:t>
      </w:r>
      <w:r w:rsidR="00B02D43" w:rsidRPr="003202BE">
        <w:rPr>
          <w:rFonts w:ascii="Centaur" w:hAnsi="Centaur"/>
          <w:sz w:val="28"/>
          <w:szCs w:val="28"/>
        </w:rPr>
        <w:tab/>
      </w:r>
      <w:r w:rsidR="00B02D43" w:rsidRPr="003202BE">
        <w:rPr>
          <w:rFonts w:ascii="Centaur" w:hAnsi="Centaur"/>
          <w:sz w:val="28"/>
          <w:szCs w:val="28"/>
        </w:rPr>
        <w:tab/>
      </w:r>
      <w:r w:rsidRPr="003202BE">
        <w:rPr>
          <w:rFonts w:ascii="Centaur" w:hAnsi="Centaur"/>
          <w:sz w:val="28"/>
          <w:szCs w:val="28"/>
        </w:rPr>
        <w:tab/>
      </w:r>
      <w:r w:rsidRPr="003202BE">
        <w:rPr>
          <w:rFonts w:ascii="Centaur" w:hAnsi="Centaur"/>
          <w:sz w:val="28"/>
          <w:szCs w:val="28"/>
        </w:rPr>
        <w:tab/>
      </w:r>
      <w:r w:rsidRPr="003202BE">
        <w:rPr>
          <w:rFonts w:ascii="Centaur" w:hAnsi="Centaur"/>
          <w:sz w:val="28"/>
          <w:szCs w:val="28"/>
        </w:rPr>
        <w:tab/>
        <w:t>1</w:t>
      </w:r>
      <w:r w:rsidR="00B02D43" w:rsidRPr="003202BE">
        <w:rPr>
          <w:rFonts w:ascii="Centaur" w:hAnsi="Centaur"/>
          <w:sz w:val="28"/>
          <w:szCs w:val="28"/>
        </w:rPr>
        <w:t>6</w:t>
      </w:r>
      <w:r w:rsidRPr="003202BE">
        <w:rPr>
          <w:rFonts w:ascii="Centaur" w:hAnsi="Centaur"/>
          <w:sz w:val="28"/>
          <w:szCs w:val="28"/>
        </w:rPr>
        <w:tab/>
        <w:t>50</w:t>
      </w:r>
    </w:p>
    <w:p w14:paraId="56F2B674" w14:textId="77777777" w:rsidR="00531E08" w:rsidRDefault="00531E08" w:rsidP="00F20EFF">
      <w:pPr>
        <w:rPr>
          <w:rFonts w:ascii="Centaur" w:hAnsi="Centaur"/>
          <w:sz w:val="28"/>
          <w:szCs w:val="28"/>
        </w:rPr>
      </w:pPr>
      <w:r w:rsidRPr="003202BE">
        <w:rPr>
          <w:rFonts w:ascii="Centaur" w:hAnsi="Centaur"/>
          <w:sz w:val="28"/>
          <w:szCs w:val="28"/>
        </w:rPr>
        <w:t>Mas Doix, Les Crestes, Priorat, Spain</w:t>
      </w:r>
      <w:r w:rsidR="00A445C6" w:rsidRPr="003202BE">
        <w:rPr>
          <w:rFonts w:ascii="Centaur" w:hAnsi="Centaur"/>
          <w:sz w:val="28"/>
          <w:szCs w:val="28"/>
        </w:rPr>
        <w:tab/>
      </w:r>
      <w:r w:rsidR="00A445C6" w:rsidRPr="003202BE">
        <w:rPr>
          <w:rFonts w:ascii="Centaur" w:hAnsi="Centaur"/>
          <w:sz w:val="28"/>
          <w:szCs w:val="28"/>
        </w:rPr>
        <w:tab/>
      </w:r>
      <w:r w:rsidR="00A445C6" w:rsidRPr="003202BE">
        <w:rPr>
          <w:rFonts w:ascii="Centaur" w:hAnsi="Centaur"/>
          <w:sz w:val="28"/>
          <w:szCs w:val="28"/>
        </w:rPr>
        <w:tab/>
      </w:r>
      <w:r w:rsidR="00A445C6" w:rsidRPr="003202BE">
        <w:rPr>
          <w:rFonts w:ascii="Centaur" w:hAnsi="Centaur"/>
          <w:sz w:val="28"/>
          <w:szCs w:val="28"/>
        </w:rPr>
        <w:tab/>
      </w:r>
      <w:r w:rsidR="00A445C6" w:rsidRPr="003202BE">
        <w:rPr>
          <w:rFonts w:ascii="Centaur" w:hAnsi="Centaur"/>
          <w:sz w:val="28"/>
          <w:szCs w:val="28"/>
        </w:rPr>
        <w:tab/>
        <w:t>14</w:t>
      </w:r>
      <w:r w:rsidR="00A445C6" w:rsidRPr="003202BE">
        <w:rPr>
          <w:rFonts w:ascii="Centaur" w:hAnsi="Centaur"/>
          <w:sz w:val="28"/>
          <w:szCs w:val="28"/>
        </w:rPr>
        <w:tab/>
        <w:t>50</w:t>
      </w:r>
    </w:p>
    <w:p w14:paraId="384E515D" w14:textId="77777777" w:rsidR="007208A6" w:rsidRDefault="007208A6" w:rsidP="00F20EFF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Domaine de Piaugier, Gigondas, Rhone, France  (92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5</w:t>
      </w:r>
      <w:r>
        <w:rPr>
          <w:rFonts w:ascii="Centaur" w:hAnsi="Centaur"/>
          <w:sz w:val="28"/>
          <w:szCs w:val="28"/>
        </w:rPr>
        <w:tab/>
        <w:t>50</w:t>
      </w:r>
    </w:p>
    <w:p w14:paraId="2F9432BB" w14:textId="77777777" w:rsidR="00097DAE" w:rsidRDefault="00097DAE" w:rsidP="00F20EFF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Sebastiani, Gravel Bed Red, Sonoma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6</w:t>
      </w:r>
      <w:r>
        <w:rPr>
          <w:rFonts w:ascii="Centaur" w:hAnsi="Centaur"/>
          <w:sz w:val="28"/>
          <w:szCs w:val="28"/>
        </w:rPr>
        <w:tab/>
        <w:t>50</w:t>
      </w:r>
    </w:p>
    <w:p w14:paraId="61C939FE" w14:textId="7FC2A39B" w:rsidR="00E52F40" w:rsidRDefault="00E52F40" w:rsidP="00F20EFF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Expoto, Horizonte de Exopto, Rioja, Spain  (92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7</w:t>
      </w:r>
      <w:r>
        <w:rPr>
          <w:rFonts w:ascii="Centaur" w:hAnsi="Centaur"/>
          <w:sz w:val="28"/>
          <w:szCs w:val="28"/>
        </w:rPr>
        <w:tab/>
        <w:t>50</w:t>
      </w:r>
    </w:p>
    <w:p w14:paraId="690B6572" w14:textId="4E0E0A05" w:rsidR="00E52F40" w:rsidRDefault="00E52F40" w:rsidP="00F20EFF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Chateau Peyredon-Lagravette, Haut Medoc, Bordeaux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5</w:t>
      </w:r>
      <w:r>
        <w:rPr>
          <w:rFonts w:ascii="Centaur" w:hAnsi="Centaur"/>
          <w:sz w:val="28"/>
          <w:szCs w:val="28"/>
        </w:rPr>
        <w:tab/>
        <w:t>50</w:t>
      </w:r>
    </w:p>
    <w:p w14:paraId="189A0E30" w14:textId="77777777" w:rsidR="00097DAE" w:rsidRDefault="00097DAE" w:rsidP="00F20EFF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CVNE, </w:t>
      </w:r>
      <w:r w:rsidR="00281A96">
        <w:rPr>
          <w:rFonts w:ascii="Centaur" w:hAnsi="Centaur"/>
          <w:sz w:val="28"/>
          <w:szCs w:val="28"/>
        </w:rPr>
        <w:t>Gran</w:t>
      </w:r>
      <w:r>
        <w:rPr>
          <w:rFonts w:ascii="Centaur" w:hAnsi="Centaur"/>
          <w:sz w:val="28"/>
          <w:szCs w:val="28"/>
        </w:rPr>
        <w:t xml:space="preserve"> Reserva, Rioja, Spain  (9</w:t>
      </w:r>
      <w:r w:rsidR="00281A96">
        <w:rPr>
          <w:rFonts w:ascii="Centaur" w:hAnsi="Centaur"/>
          <w:sz w:val="28"/>
          <w:szCs w:val="28"/>
        </w:rPr>
        <w:t>1+</w:t>
      </w:r>
      <w:r>
        <w:rPr>
          <w:rFonts w:ascii="Centaur" w:hAnsi="Centaur"/>
          <w:sz w:val="28"/>
          <w:szCs w:val="28"/>
        </w:rPr>
        <w:t xml:space="preserve">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 w:rsidR="00281A96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0</w:t>
      </w:r>
      <w:r>
        <w:rPr>
          <w:rFonts w:ascii="Centaur" w:hAnsi="Centaur"/>
          <w:sz w:val="28"/>
          <w:szCs w:val="28"/>
        </w:rPr>
        <w:tab/>
        <w:t>55</w:t>
      </w:r>
    </w:p>
    <w:p w14:paraId="4DAA6FFF" w14:textId="77777777" w:rsidR="001510C0" w:rsidRDefault="001510C0" w:rsidP="00F20EFF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Jeff Cohn, PureYum</w:t>
      </w:r>
      <w:r w:rsidR="00E277A4">
        <w:rPr>
          <w:rFonts w:ascii="Centaur" w:hAnsi="Centaur"/>
          <w:sz w:val="28"/>
          <w:szCs w:val="28"/>
        </w:rPr>
        <w:t>, Syrah/Petite Syrah, California  (94 WA)</w:t>
      </w:r>
      <w:r w:rsidR="00E277A4">
        <w:rPr>
          <w:rFonts w:ascii="Centaur" w:hAnsi="Centaur"/>
          <w:sz w:val="28"/>
          <w:szCs w:val="28"/>
        </w:rPr>
        <w:tab/>
      </w:r>
      <w:r w:rsidR="00E277A4">
        <w:rPr>
          <w:rFonts w:ascii="Centaur" w:hAnsi="Centaur"/>
          <w:sz w:val="28"/>
          <w:szCs w:val="28"/>
        </w:rPr>
        <w:tab/>
        <w:t>14</w:t>
      </w:r>
      <w:r w:rsidR="00E277A4">
        <w:rPr>
          <w:rFonts w:ascii="Centaur" w:hAnsi="Centaur"/>
          <w:sz w:val="28"/>
          <w:szCs w:val="28"/>
        </w:rPr>
        <w:tab/>
        <w:t>70</w:t>
      </w:r>
    </w:p>
    <w:p w14:paraId="2EC4E888" w14:textId="77777777" w:rsidR="00D9448C" w:rsidRDefault="00D9448C" w:rsidP="00F20EFF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Orin Swift, 8 Years </w:t>
      </w:r>
      <w:r w:rsidR="00D0165F">
        <w:rPr>
          <w:rFonts w:ascii="Centaur" w:hAnsi="Centaur"/>
          <w:sz w:val="28"/>
          <w:szCs w:val="28"/>
        </w:rPr>
        <w:t>I</w:t>
      </w:r>
      <w:r>
        <w:rPr>
          <w:rFonts w:ascii="Centaur" w:hAnsi="Centaur"/>
          <w:sz w:val="28"/>
          <w:szCs w:val="28"/>
        </w:rPr>
        <w:t xml:space="preserve">n </w:t>
      </w:r>
      <w:r w:rsidR="00D0165F">
        <w:rPr>
          <w:rFonts w:ascii="Centaur" w:hAnsi="Centaur"/>
          <w:sz w:val="28"/>
          <w:szCs w:val="28"/>
        </w:rPr>
        <w:t>T</w:t>
      </w:r>
      <w:r>
        <w:rPr>
          <w:rFonts w:ascii="Centaur" w:hAnsi="Centaur"/>
          <w:sz w:val="28"/>
          <w:szCs w:val="28"/>
        </w:rPr>
        <w:t>he Desert, California  (93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7</w:t>
      </w:r>
      <w:r>
        <w:rPr>
          <w:rFonts w:ascii="Centaur" w:hAnsi="Centaur"/>
          <w:sz w:val="28"/>
          <w:szCs w:val="28"/>
        </w:rPr>
        <w:tab/>
        <w:t>75</w:t>
      </w:r>
    </w:p>
    <w:p w14:paraId="53197190" w14:textId="77777777" w:rsidR="00D0165F" w:rsidRPr="003202BE" w:rsidRDefault="00D0165F" w:rsidP="00F20EFF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Vignobles Mayard, Clos du Calvaire, Chateauneuf du Pape  (94 WA)</w:t>
      </w:r>
      <w:r>
        <w:rPr>
          <w:rFonts w:ascii="Centaur" w:hAnsi="Centaur"/>
          <w:sz w:val="28"/>
          <w:szCs w:val="28"/>
        </w:rPr>
        <w:tab/>
        <w:t>15</w:t>
      </w:r>
      <w:r>
        <w:rPr>
          <w:rFonts w:ascii="Centaur" w:hAnsi="Centaur"/>
          <w:sz w:val="28"/>
          <w:szCs w:val="28"/>
        </w:rPr>
        <w:tab/>
        <w:t>80</w:t>
      </w:r>
    </w:p>
    <w:p w14:paraId="12267815" w14:textId="77777777" w:rsidR="00241153" w:rsidRDefault="00241153" w:rsidP="00F20EFF">
      <w:pPr>
        <w:rPr>
          <w:rFonts w:ascii="Centaur" w:hAnsi="Centaur"/>
          <w:sz w:val="28"/>
          <w:szCs w:val="28"/>
        </w:rPr>
      </w:pPr>
      <w:r w:rsidRPr="003202BE">
        <w:rPr>
          <w:rFonts w:ascii="Centaur" w:hAnsi="Centaur"/>
          <w:sz w:val="28"/>
          <w:szCs w:val="28"/>
        </w:rPr>
        <w:t>Bedrock, Heritage Red(Zinfandel &amp; Carignan), Sonoma  (93-</w:t>
      </w:r>
      <w:r w:rsidR="00A445C6" w:rsidRPr="003202BE">
        <w:rPr>
          <w:rFonts w:ascii="Centaur" w:hAnsi="Centaur"/>
          <w:sz w:val="28"/>
          <w:szCs w:val="28"/>
        </w:rPr>
        <w:t>9</w:t>
      </w:r>
      <w:r w:rsidRPr="003202BE">
        <w:rPr>
          <w:rFonts w:ascii="Centaur" w:hAnsi="Centaur"/>
          <w:sz w:val="28"/>
          <w:szCs w:val="28"/>
        </w:rPr>
        <w:t>5 WA)</w:t>
      </w:r>
      <w:r w:rsidRPr="003202BE">
        <w:rPr>
          <w:rFonts w:ascii="Centaur" w:hAnsi="Centaur"/>
          <w:sz w:val="28"/>
          <w:szCs w:val="28"/>
        </w:rPr>
        <w:tab/>
        <w:t>13</w:t>
      </w:r>
      <w:r w:rsidRPr="003202BE">
        <w:rPr>
          <w:rFonts w:ascii="Centaur" w:hAnsi="Centaur"/>
          <w:sz w:val="28"/>
          <w:szCs w:val="28"/>
        </w:rPr>
        <w:tab/>
        <w:t>80</w:t>
      </w:r>
    </w:p>
    <w:p w14:paraId="68D97E24" w14:textId="77777777" w:rsidR="008736BE" w:rsidRDefault="008736BE" w:rsidP="00F20EFF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Descendientes de Palacios, Corullon, Castilla Leon, Spain  (95 WA)</w:t>
      </w:r>
      <w:r>
        <w:rPr>
          <w:rFonts w:ascii="Centaur" w:hAnsi="Centaur"/>
          <w:sz w:val="28"/>
          <w:szCs w:val="28"/>
        </w:rPr>
        <w:tab/>
        <w:t>12</w:t>
      </w:r>
      <w:r>
        <w:rPr>
          <w:rFonts w:ascii="Centaur" w:hAnsi="Centaur"/>
          <w:sz w:val="28"/>
          <w:szCs w:val="28"/>
        </w:rPr>
        <w:tab/>
        <w:t>80</w:t>
      </w:r>
    </w:p>
    <w:p w14:paraId="7AC913F9" w14:textId="77777777" w:rsidR="0006042C" w:rsidRDefault="0006042C" w:rsidP="00F20EFF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Shafer, TD-9 Red Blend, Napa  (94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6</w:t>
      </w:r>
      <w:r>
        <w:rPr>
          <w:rFonts w:ascii="Centaur" w:hAnsi="Centaur"/>
          <w:sz w:val="28"/>
          <w:szCs w:val="28"/>
        </w:rPr>
        <w:tab/>
        <w:t>95</w:t>
      </w:r>
    </w:p>
    <w:p w14:paraId="0F10430D" w14:textId="6CB794CF" w:rsidR="00CF72BA" w:rsidRPr="00D0165F" w:rsidRDefault="00CF72BA" w:rsidP="00FA5579">
      <w:pPr>
        <w:pStyle w:val="Subtitle"/>
        <w:rPr>
          <w:rFonts w:ascii="Centaur" w:hAnsi="Centaur"/>
          <w:b w:val="0"/>
          <w:sz w:val="28"/>
          <w:szCs w:val="28"/>
          <w:u w:val="none"/>
        </w:rPr>
      </w:pPr>
      <w:r w:rsidRPr="00D0165F">
        <w:rPr>
          <w:rFonts w:ascii="Centaur" w:hAnsi="Centaur"/>
          <w:b w:val="0"/>
          <w:sz w:val="28"/>
          <w:szCs w:val="28"/>
          <w:u w:val="none"/>
        </w:rPr>
        <w:t>Napanook, by Dominus, Napa Valley  (92 WA)</w:t>
      </w:r>
      <w:r w:rsidRPr="00D0165F">
        <w:rPr>
          <w:rFonts w:ascii="Centaur" w:hAnsi="Centaur"/>
          <w:b w:val="0"/>
          <w:sz w:val="28"/>
          <w:szCs w:val="28"/>
          <w:u w:val="none"/>
        </w:rPr>
        <w:tab/>
      </w:r>
      <w:r w:rsidRPr="00D0165F">
        <w:rPr>
          <w:rFonts w:ascii="Centaur" w:hAnsi="Centaur"/>
          <w:b w:val="0"/>
          <w:sz w:val="28"/>
          <w:szCs w:val="28"/>
          <w:u w:val="none"/>
        </w:rPr>
        <w:tab/>
      </w:r>
      <w:r w:rsidRPr="00D0165F">
        <w:rPr>
          <w:rFonts w:ascii="Centaur" w:hAnsi="Centaur"/>
          <w:b w:val="0"/>
          <w:sz w:val="28"/>
          <w:szCs w:val="28"/>
          <w:u w:val="none"/>
        </w:rPr>
        <w:tab/>
      </w:r>
      <w:r w:rsidRPr="00D0165F">
        <w:rPr>
          <w:rFonts w:ascii="Centaur" w:hAnsi="Centaur"/>
          <w:b w:val="0"/>
          <w:sz w:val="28"/>
          <w:szCs w:val="28"/>
          <w:u w:val="none"/>
        </w:rPr>
        <w:tab/>
        <w:t>1</w:t>
      </w:r>
      <w:r w:rsidR="00D10697" w:rsidRPr="00D0165F">
        <w:rPr>
          <w:rFonts w:ascii="Centaur" w:hAnsi="Centaur"/>
          <w:b w:val="0"/>
          <w:sz w:val="28"/>
          <w:szCs w:val="28"/>
          <w:u w:val="none"/>
        </w:rPr>
        <w:t>5</w:t>
      </w:r>
      <w:r w:rsidR="00EF325D">
        <w:rPr>
          <w:rFonts w:ascii="Centaur" w:hAnsi="Centaur"/>
          <w:b w:val="0"/>
          <w:sz w:val="28"/>
          <w:szCs w:val="28"/>
          <w:u w:val="none"/>
        </w:rPr>
        <w:tab/>
        <w:t>11</w:t>
      </w:r>
      <w:r w:rsidRPr="00D0165F">
        <w:rPr>
          <w:rFonts w:ascii="Centaur" w:hAnsi="Centaur"/>
          <w:b w:val="0"/>
          <w:sz w:val="28"/>
          <w:szCs w:val="28"/>
          <w:u w:val="none"/>
        </w:rPr>
        <w:t>0</w:t>
      </w:r>
    </w:p>
    <w:p w14:paraId="7DE90C7B" w14:textId="77777777" w:rsidR="00BC26D0" w:rsidRDefault="00BC26D0" w:rsidP="00F20EFF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Pingus, Flor de Pingus, Ribera del Duero, Spain  (94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4</w:t>
      </w:r>
      <w:r>
        <w:rPr>
          <w:rFonts w:ascii="Centaur" w:hAnsi="Centaur"/>
          <w:sz w:val="28"/>
          <w:szCs w:val="28"/>
        </w:rPr>
        <w:tab/>
        <w:t>120</w:t>
      </w:r>
    </w:p>
    <w:p w14:paraId="7090C4D0" w14:textId="77777777" w:rsidR="00922836" w:rsidRDefault="00922836" w:rsidP="00F20EFF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Overture, by Opus One, Napa Valley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n/v</w:t>
      </w:r>
      <w:r>
        <w:rPr>
          <w:rFonts w:ascii="Centaur" w:hAnsi="Centaur"/>
          <w:sz w:val="28"/>
          <w:szCs w:val="28"/>
        </w:rPr>
        <w:tab/>
        <w:t>180</w:t>
      </w:r>
    </w:p>
    <w:p w14:paraId="7CDB62C2" w14:textId="77777777" w:rsidR="00EE567B" w:rsidRDefault="00EE567B" w:rsidP="00F20EFF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Bevan Cellars, Otogeny Red, Oakville  (99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2</w:t>
      </w:r>
      <w:r>
        <w:rPr>
          <w:rFonts w:ascii="Centaur" w:hAnsi="Centaur"/>
          <w:sz w:val="28"/>
          <w:szCs w:val="28"/>
        </w:rPr>
        <w:tab/>
        <w:t>250</w:t>
      </w:r>
    </w:p>
    <w:p w14:paraId="0768AEC8" w14:textId="77777777" w:rsidR="00D06F6A" w:rsidRDefault="00D06F6A" w:rsidP="00F20EFF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Joseph Phelps, Insignia, Napa Valley  (97+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4</w:t>
      </w:r>
      <w:r>
        <w:rPr>
          <w:rFonts w:ascii="Centaur" w:hAnsi="Centaur"/>
          <w:sz w:val="28"/>
          <w:szCs w:val="28"/>
        </w:rPr>
        <w:tab/>
      </w:r>
      <w:r w:rsidR="00D0165F">
        <w:rPr>
          <w:rFonts w:ascii="Centaur" w:hAnsi="Centaur"/>
          <w:sz w:val="28"/>
          <w:szCs w:val="28"/>
        </w:rPr>
        <w:t>295</w:t>
      </w:r>
    </w:p>
    <w:p w14:paraId="0BA33D02" w14:textId="7625E1D3" w:rsidR="00E52F40" w:rsidRPr="003202BE" w:rsidRDefault="00E52F40" w:rsidP="00F20EFF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Pahlmeyer, </w:t>
      </w:r>
      <w:r w:rsidR="00D76E3C">
        <w:rPr>
          <w:rFonts w:ascii="Centaur" w:hAnsi="Centaur"/>
          <w:sz w:val="28"/>
          <w:szCs w:val="28"/>
        </w:rPr>
        <w:t>Proprietary</w:t>
      </w:r>
      <w:r>
        <w:rPr>
          <w:rFonts w:ascii="Centaur" w:hAnsi="Centaur"/>
          <w:sz w:val="28"/>
          <w:szCs w:val="28"/>
        </w:rPr>
        <w:t xml:space="preserve"> Red, Napa  (96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6</w:t>
      </w:r>
      <w:r>
        <w:rPr>
          <w:rFonts w:ascii="Centaur" w:hAnsi="Centaur"/>
          <w:sz w:val="28"/>
          <w:szCs w:val="28"/>
        </w:rPr>
        <w:tab/>
        <w:t>295</w:t>
      </w:r>
    </w:p>
    <w:p w14:paraId="5605DD56" w14:textId="32AC1E00" w:rsidR="008736BE" w:rsidRDefault="008736BE" w:rsidP="00F20EFF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Dominus, Prop</w:t>
      </w:r>
      <w:r w:rsidR="00D76E3C">
        <w:rPr>
          <w:rFonts w:ascii="Centaur" w:hAnsi="Centaur"/>
          <w:sz w:val="28"/>
          <w:szCs w:val="28"/>
        </w:rPr>
        <w:t>r</w:t>
      </w:r>
      <w:r>
        <w:rPr>
          <w:rFonts w:ascii="Centaur" w:hAnsi="Centaur"/>
          <w:sz w:val="28"/>
          <w:szCs w:val="28"/>
        </w:rPr>
        <w:t>ietary Red, Napa Valley  (</w:t>
      </w:r>
      <w:r w:rsidR="009B4764">
        <w:rPr>
          <w:rFonts w:ascii="Centaur" w:hAnsi="Centaur"/>
          <w:sz w:val="28"/>
          <w:szCs w:val="28"/>
        </w:rPr>
        <w:t>9</w:t>
      </w:r>
      <w:r w:rsidR="00D0165F">
        <w:rPr>
          <w:rFonts w:ascii="Centaur" w:hAnsi="Centaur"/>
          <w:sz w:val="28"/>
          <w:szCs w:val="28"/>
        </w:rPr>
        <w:t>9</w:t>
      </w:r>
      <w:r>
        <w:rPr>
          <w:rFonts w:ascii="Centaur" w:hAnsi="Centaur"/>
          <w:sz w:val="28"/>
          <w:szCs w:val="28"/>
        </w:rPr>
        <w:t xml:space="preserve"> RP)</w:t>
      </w:r>
      <w:r>
        <w:rPr>
          <w:rFonts w:ascii="Centaur" w:hAnsi="Centaur"/>
          <w:sz w:val="28"/>
          <w:szCs w:val="28"/>
        </w:rPr>
        <w:tab/>
      </w:r>
      <w:r w:rsidR="009B4764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 w:rsidR="00D0165F">
        <w:rPr>
          <w:rFonts w:ascii="Centaur" w:hAnsi="Centaur"/>
          <w:sz w:val="28"/>
          <w:szCs w:val="28"/>
        </w:rPr>
        <w:t>08</w:t>
      </w:r>
      <w:r>
        <w:rPr>
          <w:rFonts w:ascii="Centaur" w:hAnsi="Centaur"/>
          <w:sz w:val="28"/>
          <w:szCs w:val="28"/>
        </w:rPr>
        <w:tab/>
        <w:t>375</w:t>
      </w:r>
    </w:p>
    <w:p w14:paraId="3A090C4D" w14:textId="4E982176" w:rsidR="00CF72BA" w:rsidRPr="003202BE" w:rsidRDefault="00CF72BA" w:rsidP="00F20EFF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Opus One, Napa Valley  (9</w:t>
      </w:r>
      <w:r w:rsidR="00E270DB">
        <w:rPr>
          <w:rFonts w:ascii="Centaur" w:hAnsi="Centaur"/>
          <w:sz w:val="28"/>
          <w:szCs w:val="28"/>
        </w:rPr>
        <w:t>8</w:t>
      </w:r>
      <w:r>
        <w:rPr>
          <w:rFonts w:ascii="Centaur" w:hAnsi="Centaur"/>
          <w:sz w:val="28"/>
          <w:szCs w:val="28"/>
        </w:rPr>
        <w:t xml:space="preserve">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</w:t>
      </w:r>
      <w:r w:rsidR="00E270DB">
        <w:rPr>
          <w:rFonts w:ascii="Centaur" w:hAnsi="Centaur"/>
          <w:sz w:val="28"/>
          <w:szCs w:val="28"/>
        </w:rPr>
        <w:t>6</w:t>
      </w:r>
      <w:r>
        <w:rPr>
          <w:rFonts w:ascii="Centaur" w:hAnsi="Centaur"/>
          <w:sz w:val="28"/>
          <w:szCs w:val="28"/>
        </w:rPr>
        <w:tab/>
        <w:t>390</w:t>
      </w:r>
    </w:p>
    <w:p w14:paraId="0829BA92" w14:textId="77777777" w:rsidR="00911505" w:rsidRPr="003202BE" w:rsidRDefault="00911505" w:rsidP="00911505">
      <w:pPr>
        <w:rPr>
          <w:rFonts w:ascii="Centaur" w:hAnsi="Centaur"/>
          <w:sz w:val="28"/>
          <w:szCs w:val="28"/>
        </w:rPr>
      </w:pPr>
    </w:p>
    <w:p w14:paraId="43E7294A" w14:textId="77777777" w:rsidR="00911505" w:rsidRDefault="00911505" w:rsidP="00911505">
      <w:pPr>
        <w:rPr>
          <w:rFonts w:ascii="Centaur" w:hAnsi="Centaur"/>
          <w:sz w:val="28"/>
          <w:szCs w:val="28"/>
        </w:rPr>
      </w:pPr>
    </w:p>
    <w:p w14:paraId="1627C2D8" w14:textId="77777777" w:rsidR="004C30B2" w:rsidRDefault="004C30B2" w:rsidP="00911505">
      <w:pPr>
        <w:rPr>
          <w:rFonts w:ascii="Centaur" w:hAnsi="Centaur"/>
          <w:sz w:val="28"/>
          <w:szCs w:val="28"/>
        </w:rPr>
      </w:pPr>
    </w:p>
    <w:p w14:paraId="0E6A8C79" w14:textId="77777777" w:rsidR="004C30B2" w:rsidRDefault="004C30B2" w:rsidP="00911505">
      <w:pPr>
        <w:rPr>
          <w:rFonts w:ascii="Centaur" w:hAnsi="Centaur"/>
          <w:sz w:val="28"/>
          <w:szCs w:val="28"/>
        </w:rPr>
      </w:pPr>
    </w:p>
    <w:p w14:paraId="289BB3AF" w14:textId="77777777" w:rsidR="004C30B2" w:rsidRDefault="004C30B2" w:rsidP="00911505">
      <w:pPr>
        <w:rPr>
          <w:rFonts w:ascii="Centaur" w:hAnsi="Centaur"/>
          <w:sz w:val="28"/>
          <w:szCs w:val="28"/>
        </w:rPr>
      </w:pPr>
    </w:p>
    <w:p w14:paraId="7848FD1D" w14:textId="77777777" w:rsidR="004C30B2" w:rsidRDefault="004C30B2" w:rsidP="00911505">
      <w:pPr>
        <w:rPr>
          <w:rFonts w:ascii="Centaur" w:hAnsi="Centaur"/>
          <w:sz w:val="28"/>
          <w:szCs w:val="28"/>
        </w:rPr>
      </w:pPr>
    </w:p>
    <w:p w14:paraId="232338C0" w14:textId="77777777" w:rsidR="004C30B2" w:rsidRDefault="004C30B2" w:rsidP="00911505">
      <w:pPr>
        <w:rPr>
          <w:rFonts w:ascii="Centaur" w:hAnsi="Centaur"/>
          <w:sz w:val="28"/>
          <w:szCs w:val="28"/>
        </w:rPr>
      </w:pPr>
    </w:p>
    <w:p w14:paraId="1944D0EE" w14:textId="77777777" w:rsidR="004C30B2" w:rsidRDefault="004C30B2" w:rsidP="00911505">
      <w:pPr>
        <w:rPr>
          <w:rFonts w:ascii="Centaur" w:hAnsi="Centaur"/>
          <w:sz w:val="28"/>
          <w:szCs w:val="28"/>
        </w:rPr>
      </w:pPr>
    </w:p>
    <w:p w14:paraId="000FF044" w14:textId="77777777" w:rsidR="004C30B2" w:rsidRDefault="004C30B2" w:rsidP="00911505">
      <w:pPr>
        <w:rPr>
          <w:rFonts w:ascii="Centaur" w:hAnsi="Centaur"/>
          <w:sz w:val="28"/>
          <w:szCs w:val="28"/>
        </w:rPr>
      </w:pPr>
    </w:p>
    <w:p w14:paraId="7E80FDD9" w14:textId="77777777" w:rsidR="004C30B2" w:rsidRDefault="004C30B2" w:rsidP="00911505">
      <w:pPr>
        <w:rPr>
          <w:rFonts w:ascii="Centaur" w:hAnsi="Centaur"/>
          <w:sz w:val="28"/>
          <w:szCs w:val="28"/>
        </w:rPr>
      </w:pPr>
    </w:p>
    <w:p w14:paraId="359760ED" w14:textId="77777777" w:rsidR="004C30B2" w:rsidRDefault="004C30B2" w:rsidP="00911505">
      <w:pPr>
        <w:rPr>
          <w:rFonts w:ascii="Centaur" w:hAnsi="Centaur"/>
          <w:sz w:val="28"/>
          <w:szCs w:val="28"/>
        </w:rPr>
      </w:pPr>
    </w:p>
    <w:p w14:paraId="0B6E255D" w14:textId="77777777" w:rsidR="004C30B2" w:rsidRDefault="004C30B2" w:rsidP="00911505">
      <w:pPr>
        <w:rPr>
          <w:rFonts w:ascii="Centaur" w:hAnsi="Centaur"/>
          <w:sz w:val="28"/>
          <w:szCs w:val="28"/>
        </w:rPr>
      </w:pPr>
    </w:p>
    <w:p w14:paraId="1B9C1C48" w14:textId="77777777" w:rsidR="004C30B2" w:rsidRDefault="004C30B2" w:rsidP="00911505">
      <w:pPr>
        <w:rPr>
          <w:rFonts w:ascii="Centaur" w:hAnsi="Centaur"/>
          <w:sz w:val="28"/>
          <w:szCs w:val="28"/>
        </w:rPr>
      </w:pPr>
    </w:p>
    <w:p w14:paraId="4EF5B22C" w14:textId="77777777" w:rsidR="004C30B2" w:rsidRDefault="004C30B2" w:rsidP="00911505">
      <w:pPr>
        <w:rPr>
          <w:rFonts w:ascii="Centaur" w:hAnsi="Centaur"/>
          <w:sz w:val="28"/>
          <w:szCs w:val="28"/>
        </w:rPr>
      </w:pPr>
    </w:p>
    <w:p w14:paraId="42C12EC8" w14:textId="77777777" w:rsidR="004C30B2" w:rsidRDefault="004C30B2" w:rsidP="004C30B2">
      <w:pPr>
        <w:pStyle w:val="Heading1"/>
        <w:rPr>
          <w:rFonts w:ascii="Centaur" w:hAnsi="Centaur"/>
          <w:sz w:val="28"/>
          <w:szCs w:val="28"/>
        </w:rPr>
      </w:pPr>
    </w:p>
    <w:p w14:paraId="536B16EE" w14:textId="57ADEEF2" w:rsidR="0003301A" w:rsidRDefault="0003301A" w:rsidP="004C30B2">
      <w:pPr>
        <w:pStyle w:val="Heading1"/>
        <w:rPr>
          <w:rFonts w:ascii="Centaur" w:hAnsi="Centaur"/>
          <w:sz w:val="28"/>
          <w:szCs w:val="28"/>
        </w:rPr>
      </w:pPr>
    </w:p>
    <w:p w14:paraId="46B4A06A" w14:textId="1A7AEEEF" w:rsidR="00601646" w:rsidRDefault="00601646" w:rsidP="00601646"/>
    <w:p w14:paraId="792CF3EE" w14:textId="77777777" w:rsidR="00601646" w:rsidRPr="00601646" w:rsidRDefault="00601646" w:rsidP="00601646"/>
    <w:p w14:paraId="4E5B7842" w14:textId="77777777" w:rsidR="0003301A" w:rsidRDefault="0003301A" w:rsidP="004C30B2">
      <w:pPr>
        <w:pStyle w:val="Heading1"/>
        <w:rPr>
          <w:rFonts w:ascii="Centaur" w:hAnsi="Centaur"/>
          <w:sz w:val="28"/>
          <w:szCs w:val="28"/>
        </w:rPr>
      </w:pPr>
    </w:p>
    <w:p w14:paraId="26A772A6" w14:textId="77777777" w:rsidR="00343391" w:rsidRDefault="00343391" w:rsidP="004C30B2">
      <w:pPr>
        <w:pStyle w:val="Heading1"/>
        <w:rPr>
          <w:rFonts w:ascii="Centaur" w:hAnsi="Centaur"/>
          <w:sz w:val="28"/>
          <w:szCs w:val="28"/>
        </w:rPr>
      </w:pPr>
    </w:p>
    <w:p w14:paraId="00E61A7B" w14:textId="77777777" w:rsidR="00343391" w:rsidRDefault="00343391" w:rsidP="004C30B2">
      <w:pPr>
        <w:pStyle w:val="Heading1"/>
        <w:rPr>
          <w:rFonts w:ascii="Centaur" w:hAnsi="Centaur"/>
          <w:sz w:val="28"/>
          <w:szCs w:val="28"/>
        </w:rPr>
      </w:pPr>
    </w:p>
    <w:p w14:paraId="2EA0ED1D" w14:textId="77777777" w:rsidR="00563FDF" w:rsidRDefault="00563FDF" w:rsidP="004C30B2">
      <w:pPr>
        <w:pStyle w:val="Heading1"/>
        <w:rPr>
          <w:rFonts w:ascii="Centaur" w:hAnsi="Centaur"/>
          <w:sz w:val="28"/>
          <w:szCs w:val="28"/>
        </w:rPr>
      </w:pPr>
    </w:p>
    <w:p w14:paraId="262166FA" w14:textId="77777777" w:rsidR="004C30B2" w:rsidRDefault="004C30B2" w:rsidP="004C30B2">
      <w:pPr>
        <w:pStyle w:val="Heading1"/>
        <w:rPr>
          <w:rFonts w:ascii="Centaur" w:hAnsi="Centaur"/>
          <w:sz w:val="28"/>
          <w:szCs w:val="28"/>
        </w:rPr>
      </w:pPr>
      <w:r w:rsidRPr="00377383">
        <w:rPr>
          <w:rFonts w:ascii="Centaur" w:hAnsi="Centaur"/>
          <w:sz w:val="28"/>
          <w:szCs w:val="28"/>
        </w:rPr>
        <w:t xml:space="preserve">Cabernet Sauvignon </w:t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</w:r>
      <w:r w:rsidRPr="00377383">
        <w:rPr>
          <w:rFonts w:ascii="Centaur" w:hAnsi="Centaur"/>
          <w:sz w:val="28"/>
          <w:szCs w:val="28"/>
        </w:rPr>
        <w:tab/>
        <w:t xml:space="preserve">  </w:t>
      </w:r>
      <w:r>
        <w:rPr>
          <w:rFonts w:ascii="Centaur" w:hAnsi="Centaur"/>
          <w:sz w:val="28"/>
          <w:szCs w:val="28"/>
        </w:rPr>
        <w:tab/>
        <w:t xml:space="preserve">  </w:t>
      </w:r>
      <w:r w:rsidRPr="00377383">
        <w:rPr>
          <w:rFonts w:ascii="Centaur" w:hAnsi="Centaur"/>
          <w:sz w:val="28"/>
          <w:szCs w:val="28"/>
        </w:rPr>
        <w:t xml:space="preserve">  Vintage</w:t>
      </w:r>
      <w:r w:rsidRPr="00377383">
        <w:rPr>
          <w:rFonts w:ascii="Centaur" w:hAnsi="Centaur"/>
          <w:sz w:val="28"/>
          <w:szCs w:val="28"/>
        </w:rPr>
        <w:tab/>
        <w:t>$</w:t>
      </w:r>
    </w:p>
    <w:p w14:paraId="0421CAC4" w14:textId="38EAB482" w:rsidR="00E9295A" w:rsidRDefault="00E9295A" w:rsidP="00CC19F5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Josh Phelps, Grounded, California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8</w:t>
      </w:r>
      <w:r>
        <w:rPr>
          <w:rFonts w:ascii="Centaur" w:hAnsi="Centaur"/>
          <w:sz w:val="28"/>
          <w:szCs w:val="28"/>
        </w:rPr>
        <w:tab/>
        <w:t>32</w:t>
      </w:r>
    </w:p>
    <w:p w14:paraId="0572E59A" w14:textId="12FB9C6E" w:rsidR="00F830D6" w:rsidRDefault="00CC19F5" w:rsidP="00CC19F5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Raymond, Sommelier Selection</w:t>
      </w:r>
      <w:r w:rsidR="00D76E3C">
        <w:rPr>
          <w:rFonts w:ascii="Centaur" w:hAnsi="Centaur"/>
          <w:sz w:val="28"/>
          <w:szCs w:val="28"/>
        </w:rPr>
        <w:t>, North</w:t>
      </w:r>
      <w:r>
        <w:rPr>
          <w:rFonts w:ascii="Centaur" w:hAnsi="Centaur"/>
          <w:sz w:val="28"/>
          <w:szCs w:val="28"/>
        </w:rPr>
        <w:t xml:space="preserve"> Coast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 w:rsidRPr="00436652">
        <w:rPr>
          <w:rFonts w:ascii="Centaur" w:hAnsi="Centaur"/>
          <w:sz w:val="28"/>
          <w:szCs w:val="28"/>
        </w:rPr>
        <w:t>1</w:t>
      </w:r>
      <w:r>
        <w:rPr>
          <w:rFonts w:ascii="Centaur" w:hAnsi="Centaur"/>
          <w:sz w:val="28"/>
          <w:szCs w:val="28"/>
        </w:rPr>
        <w:t>6</w:t>
      </w:r>
      <w:r w:rsidRPr="00436652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>40</w:t>
      </w:r>
    </w:p>
    <w:p w14:paraId="2347F3EF" w14:textId="785C89E7" w:rsidR="00CC19F5" w:rsidRPr="00F830D6" w:rsidRDefault="00F830D6" w:rsidP="00CC19F5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Charles Smith, Wines of Substance, Washington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8</w:t>
      </w:r>
      <w:r>
        <w:rPr>
          <w:rFonts w:ascii="Centaur" w:hAnsi="Centaur"/>
          <w:sz w:val="28"/>
          <w:szCs w:val="28"/>
        </w:rPr>
        <w:tab/>
        <w:t>40</w:t>
      </w:r>
      <w:r w:rsidR="00CC19F5" w:rsidRPr="00436652">
        <w:rPr>
          <w:rFonts w:ascii="Baskerville Old Face" w:hAnsi="Baskerville Old Face"/>
          <w:sz w:val="28"/>
          <w:szCs w:val="28"/>
        </w:rPr>
        <w:t xml:space="preserve"> </w:t>
      </w:r>
    </w:p>
    <w:p w14:paraId="53931CD3" w14:textId="77777777" w:rsidR="007B0361" w:rsidRDefault="0003301A" w:rsidP="004C30B2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Roth Estate</w:t>
      </w:r>
      <w:r w:rsidR="007B0361">
        <w:rPr>
          <w:rFonts w:ascii="Centaur" w:hAnsi="Centaur"/>
          <w:sz w:val="28"/>
          <w:szCs w:val="28"/>
        </w:rPr>
        <w:t xml:space="preserve">, </w:t>
      </w:r>
      <w:r>
        <w:rPr>
          <w:rFonts w:ascii="Centaur" w:hAnsi="Centaur"/>
          <w:sz w:val="28"/>
          <w:szCs w:val="28"/>
        </w:rPr>
        <w:t>Alexander Valley</w:t>
      </w:r>
      <w:r w:rsidR="007B0361">
        <w:rPr>
          <w:rFonts w:ascii="Centaur" w:hAnsi="Centaur"/>
          <w:sz w:val="28"/>
          <w:szCs w:val="28"/>
        </w:rPr>
        <w:tab/>
      </w:r>
      <w:r w:rsidR="007B0361">
        <w:rPr>
          <w:rFonts w:ascii="Centaur" w:hAnsi="Centaur"/>
          <w:sz w:val="28"/>
          <w:szCs w:val="28"/>
        </w:rPr>
        <w:tab/>
      </w:r>
      <w:r w:rsidR="007B0361">
        <w:rPr>
          <w:rFonts w:ascii="Centaur" w:hAnsi="Centaur"/>
          <w:sz w:val="28"/>
          <w:szCs w:val="28"/>
        </w:rPr>
        <w:tab/>
      </w:r>
      <w:r w:rsidR="007B0361">
        <w:rPr>
          <w:rFonts w:ascii="Centaur" w:hAnsi="Centaur"/>
          <w:sz w:val="28"/>
          <w:szCs w:val="28"/>
        </w:rPr>
        <w:tab/>
      </w:r>
      <w:r w:rsidR="007B0361">
        <w:rPr>
          <w:rFonts w:ascii="Centaur" w:hAnsi="Centaur"/>
          <w:sz w:val="28"/>
          <w:szCs w:val="28"/>
        </w:rPr>
        <w:tab/>
      </w:r>
      <w:r w:rsidR="007B0361">
        <w:rPr>
          <w:rFonts w:ascii="Centaur" w:hAnsi="Centaur"/>
          <w:sz w:val="28"/>
          <w:szCs w:val="28"/>
        </w:rPr>
        <w:tab/>
        <w:t>15</w:t>
      </w:r>
      <w:r w:rsidR="007B0361">
        <w:rPr>
          <w:rFonts w:ascii="Centaur" w:hAnsi="Centaur"/>
          <w:sz w:val="28"/>
          <w:szCs w:val="28"/>
        </w:rPr>
        <w:tab/>
        <w:t>50</w:t>
      </w:r>
    </w:p>
    <w:p w14:paraId="4DC5BD11" w14:textId="77777777" w:rsidR="004B67D6" w:rsidRDefault="004B67D6" w:rsidP="004C30B2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Marietta, Game Trail</w:t>
      </w:r>
      <w:r w:rsidR="00493D84">
        <w:rPr>
          <w:rFonts w:ascii="Centaur" w:hAnsi="Centaur"/>
          <w:sz w:val="28"/>
          <w:szCs w:val="28"/>
        </w:rPr>
        <w:t xml:space="preserve">, Yorkville Highlands </w:t>
      </w:r>
      <w:r w:rsidR="003C03D1">
        <w:rPr>
          <w:rFonts w:ascii="Centaur" w:hAnsi="Centaur"/>
          <w:sz w:val="28"/>
          <w:szCs w:val="28"/>
        </w:rPr>
        <w:tab/>
      </w:r>
      <w:r w:rsidR="003C03D1">
        <w:rPr>
          <w:rFonts w:ascii="Centaur" w:hAnsi="Centaur"/>
          <w:sz w:val="28"/>
          <w:szCs w:val="28"/>
        </w:rPr>
        <w:tab/>
      </w:r>
      <w:r w:rsidR="003C03D1">
        <w:rPr>
          <w:rFonts w:ascii="Centaur" w:hAnsi="Centaur"/>
          <w:sz w:val="28"/>
          <w:szCs w:val="28"/>
        </w:rPr>
        <w:tab/>
      </w:r>
      <w:r w:rsidR="003C03D1">
        <w:rPr>
          <w:rFonts w:ascii="Centaur" w:hAnsi="Centaur"/>
          <w:sz w:val="28"/>
          <w:szCs w:val="28"/>
        </w:rPr>
        <w:tab/>
        <w:t>15</w:t>
      </w:r>
      <w:r w:rsidR="003C03D1">
        <w:rPr>
          <w:rFonts w:ascii="Centaur" w:hAnsi="Centaur"/>
          <w:sz w:val="28"/>
          <w:szCs w:val="28"/>
        </w:rPr>
        <w:tab/>
        <w:t>65</w:t>
      </w:r>
    </w:p>
    <w:p w14:paraId="35F31D07" w14:textId="5C52BD04" w:rsidR="00BF3E52" w:rsidRDefault="003A0E1A" w:rsidP="004C30B2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Louis Mar</w:t>
      </w:r>
      <w:r w:rsidR="00403BE6">
        <w:rPr>
          <w:rFonts w:ascii="Centaur" w:hAnsi="Centaur"/>
          <w:sz w:val="28"/>
          <w:szCs w:val="28"/>
        </w:rPr>
        <w:t>t</w:t>
      </w:r>
      <w:r>
        <w:rPr>
          <w:rFonts w:ascii="Centaur" w:hAnsi="Centaur"/>
          <w:sz w:val="28"/>
          <w:szCs w:val="28"/>
        </w:rPr>
        <w:t>ini</w:t>
      </w:r>
      <w:r w:rsidR="00BF3E52">
        <w:rPr>
          <w:rFonts w:ascii="Centaur" w:hAnsi="Centaur"/>
          <w:sz w:val="28"/>
          <w:szCs w:val="28"/>
        </w:rPr>
        <w:t xml:space="preserve">, Napa Valley  </w:t>
      </w:r>
      <w:r w:rsidR="00312836">
        <w:rPr>
          <w:rFonts w:ascii="Centaur" w:hAnsi="Centaur"/>
          <w:sz w:val="28"/>
          <w:szCs w:val="28"/>
        </w:rPr>
        <w:tab/>
      </w:r>
      <w:r w:rsidR="00312836">
        <w:rPr>
          <w:rFonts w:ascii="Centaur" w:hAnsi="Centaur"/>
          <w:sz w:val="28"/>
          <w:szCs w:val="28"/>
        </w:rPr>
        <w:tab/>
      </w:r>
      <w:r w:rsidR="00BF3E52">
        <w:rPr>
          <w:rFonts w:ascii="Centaur" w:hAnsi="Centaur"/>
          <w:sz w:val="28"/>
          <w:szCs w:val="28"/>
        </w:rPr>
        <w:tab/>
      </w:r>
      <w:r w:rsidR="00BF3E52">
        <w:rPr>
          <w:rFonts w:ascii="Centaur" w:hAnsi="Centaur"/>
          <w:sz w:val="28"/>
          <w:szCs w:val="28"/>
        </w:rPr>
        <w:tab/>
      </w:r>
      <w:r w:rsidR="00BF3E52">
        <w:rPr>
          <w:rFonts w:ascii="Centaur" w:hAnsi="Centaur"/>
          <w:sz w:val="28"/>
          <w:szCs w:val="28"/>
        </w:rPr>
        <w:tab/>
      </w:r>
      <w:r w:rsidR="00BF3E52">
        <w:rPr>
          <w:rFonts w:ascii="Centaur" w:hAnsi="Centaur"/>
          <w:sz w:val="28"/>
          <w:szCs w:val="28"/>
        </w:rPr>
        <w:tab/>
        <w:t>1</w:t>
      </w:r>
      <w:r w:rsidR="00312836">
        <w:rPr>
          <w:rFonts w:ascii="Centaur" w:hAnsi="Centaur"/>
          <w:sz w:val="28"/>
          <w:szCs w:val="28"/>
        </w:rPr>
        <w:t>7</w:t>
      </w:r>
      <w:r w:rsidR="00BF3E52">
        <w:rPr>
          <w:rFonts w:ascii="Centaur" w:hAnsi="Centaur"/>
          <w:sz w:val="28"/>
          <w:szCs w:val="28"/>
        </w:rPr>
        <w:tab/>
        <w:t>65</w:t>
      </w:r>
    </w:p>
    <w:p w14:paraId="4AAD65F1" w14:textId="77777777" w:rsidR="007B0361" w:rsidRDefault="00125F49" w:rsidP="004C30B2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Gramercy Cellars,</w:t>
      </w:r>
      <w:r w:rsidR="000C08D7">
        <w:rPr>
          <w:rFonts w:ascii="Centaur" w:hAnsi="Centaur"/>
          <w:sz w:val="28"/>
          <w:szCs w:val="28"/>
        </w:rPr>
        <w:t xml:space="preserve"> Columbia Valley, Wash</w:t>
      </w:r>
      <w:r>
        <w:rPr>
          <w:rFonts w:ascii="Centaur" w:hAnsi="Centaur"/>
          <w:sz w:val="28"/>
          <w:szCs w:val="28"/>
        </w:rPr>
        <w:t>ington</w:t>
      </w:r>
      <w:r w:rsidR="000C08D7">
        <w:rPr>
          <w:rFonts w:ascii="Centaur" w:hAnsi="Centaur"/>
          <w:sz w:val="28"/>
          <w:szCs w:val="28"/>
        </w:rPr>
        <w:t xml:space="preserve">  (9</w:t>
      </w:r>
      <w:r>
        <w:rPr>
          <w:rFonts w:ascii="Centaur" w:hAnsi="Centaur"/>
          <w:sz w:val="28"/>
          <w:szCs w:val="28"/>
        </w:rPr>
        <w:t>3+</w:t>
      </w:r>
      <w:r w:rsidR="000C08D7">
        <w:rPr>
          <w:rFonts w:ascii="Centaur" w:hAnsi="Centaur"/>
          <w:sz w:val="28"/>
          <w:szCs w:val="28"/>
        </w:rPr>
        <w:t xml:space="preserve"> WA)</w:t>
      </w:r>
      <w:r>
        <w:rPr>
          <w:rFonts w:ascii="Centaur" w:hAnsi="Centaur"/>
          <w:sz w:val="28"/>
          <w:szCs w:val="28"/>
        </w:rPr>
        <w:tab/>
      </w:r>
      <w:r w:rsidR="000C08D7">
        <w:rPr>
          <w:rFonts w:ascii="Centaur" w:hAnsi="Centaur"/>
          <w:sz w:val="28"/>
          <w:szCs w:val="28"/>
        </w:rPr>
        <w:tab/>
        <w:t>13</w:t>
      </w:r>
      <w:r w:rsidR="000C08D7">
        <w:rPr>
          <w:rFonts w:ascii="Centaur" w:hAnsi="Centaur"/>
          <w:sz w:val="28"/>
          <w:szCs w:val="28"/>
        </w:rPr>
        <w:tab/>
        <w:t>8</w:t>
      </w:r>
      <w:r>
        <w:rPr>
          <w:rFonts w:ascii="Centaur" w:hAnsi="Centaur"/>
          <w:sz w:val="28"/>
          <w:szCs w:val="28"/>
        </w:rPr>
        <w:t>5</w:t>
      </w:r>
    </w:p>
    <w:p w14:paraId="792CA491" w14:textId="77777777" w:rsidR="007B0361" w:rsidRDefault="007B0361" w:rsidP="004C30B2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Groth, Napa Valley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</w:t>
      </w:r>
      <w:r w:rsidR="00CC19F5">
        <w:rPr>
          <w:rFonts w:ascii="Centaur" w:hAnsi="Centaur"/>
          <w:sz w:val="28"/>
          <w:szCs w:val="28"/>
        </w:rPr>
        <w:t>5</w:t>
      </w:r>
      <w:r>
        <w:rPr>
          <w:rFonts w:ascii="Centaur" w:hAnsi="Centaur"/>
          <w:sz w:val="28"/>
          <w:szCs w:val="28"/>
        </w:rPr>
        <w:tab/>
        <w:t>90</w:t>
      </w:r>
    </w:p>
    <w:p w14:paraId="0754DDD1" w14:textId="362050A3" w:rsidR="00E52F40" w:rsidRDefault="00E52F40" w:rsidP="004C30B2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Vineyard 29, Cru, Napa  </w:t>
      </w:r>
      <w:r w:rsidR="00F830D6">
        <w:rPr>
          <w:rFonts w:ascii="Centaur" w:hAnsi="Centaur"/>
          <w:sz w:val="28"/>
          <w:szCs w:val="28"/>
        </w:rPr>
        <w:t>(92 WA)</w:t>
      </w:r>
      <w:r w:rsidR="00F830D6">
        <w:rPr>
          <w:rFonts w:ascii="Centaur" w:hAnsi="Centaur"/>
          <w:sz w:val="28"/>
          <w:szCs w:val="28"/>
        </w:rPr>
        <w:tab/>
      </w:r>
      <w:r w:rsidR="00F830D6">
        <w:rPr>
          <w:rFonts w:ascii="Centaur" w:hAnsi="Centaur"/>
          <w:sz w:val="28"/>
          <w:szCs w:val="28"/>
        </w:rPr>
        <w:tab/>
      </w:r>
      <w:r w:rsidR="00F830D6">
        <w:rPr>
          <w:rFonts w:ascii="Centaur" w:hAnsi="Centaur"/>
          <w:sz w:val="28"/>
          <w:szCs w:val="28"/>
        </w:rPr>
        <w:tab/>
      </w:r>
      <w:r w:rsidR="00F830D6">
        <w:rPr>
          <w:rFonts w:ascii="Centaur" w:hAnsi="Centaur"/>
          <w:sz w:val="28"/>
          <w:szCs w:val="28"/>
        </w:rPr>
        <w:tab/>
      </w:r>
      <w:r w:rsidR="00F830D6">
        <w:rPr>
          <w:rFonts w:ascii="Centaur" w:hAnsi="Centaur"/>
          <w:sz w:val="28"/>
          <w:szCs w:val="28"/>
        </w:rPr>
        <w:tab/>
        <w:t>15</w:t>
      </w:r>
      <w:r w:rsidR="00F830D6">
        <w:rPr>
          <w:rFonts w:ascii="Centaur" w:hAnsi="Centaur"/>
          <w:sz w:val="28"/>
          <w:szCs w:val="28"/>
        </w:rPr>
        <w:tab/>
        <w:t>90</w:t>
      </w:r>
    </w:p>
    <w:p w14:paraId="40B23C99" w14:textId="77777777" w:rsidR="00BF62DB" w:rsidRDefault="00BF62DB" w:rsidP="004C30B2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Fifty Row, Napa Valley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3</w:t>
      </w:r>
      <w:r>
        <w:rPr>
          <w:rFonts w:ascii="Centaur" w:hAnsi="Centaur"/>
          <w:sz w:val="28"/>
          <w:szCs w:val="28"/>
        </w:rPr>
        <w:tab/>
        <w:t>95</w:t>
      </w:r>
    </w:p>
    <w:p w14:paraId="69D58B15" w14:textId="77777777" w:rsidR="00BF62DB" w:rsidRDefault="005D5D46" w:rsidP="004C30B2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Frank Family, Napa Valley (91 WS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4</w:t>
      </w:r>
      <w:r>
        <w:rPr>
          <w:rFonts w:ascii="Centaur" w:hAnsi="Centaur"/>
          <w:sz w:val="28"/>
          <w:szCs w:val="28"/>
        </w:rPr>
        <w:tab/>
        <w:t>100</w:t>
      </w:r>
    </w:p>
    <w:p w14:paraId="77734980" w14:textId="531C768F" w:rsidR="00BF62DB" w:rsidRDefault="00BF62DB" w:rsidP="004C30B2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Shafer, One Point Five, Stag’s Leap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</w:t>
      </w:r>
      <w:r w:rsidR="00A17111">
        <w:rPr>
          <w:rFonts w:ascii="Centaur" w:hAnsi="Centaur"/>
          <w:sz w:val="28"/>
          <w:szCs w:val="28"/>
        </w:rPr>
        <w:t>5</w:t>
      </w:r>
      <w:r>
        <w:rPr>
          <w:rFonts w:ascii="Centaur" w:hAnsi="Centaur"/>
          <w:sz w:val="28"/>
          <w:szCs w:val="28"/>
        </w:rPr>
        <w:tab/>
        <w:t>150</w:t>
      </w:r>
    </w:p>
    <w:p w14:paraId="1CD7A971" w14:textId="77777777" w:rsidR="005D5D46" w:rsidRDefault="00922836" w:rsidP="004C30B2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Nickel &amp; Nickel</w:t>
      </w:r>
      <w:r w:rsidR="005D5D46">
        <w:rPr>
          <w:rFonts w:ascii="Centaur" w:hAnsi="Centaur"/>
          <w:sz w:val="28"/>
          <w:szCs w:val="28"/>
        </w:rPr>
        <w:t xml:space="preserve">, </w:t>
      </w:r>
      <w:r>
        <w:rPr>
          <w:rFonts w:ascii="Centaur" w:hAnsi="Centaur"/>
          <w:sz w:val="28"/>
          <w:szCs w:val="28"/>
        </w:rPr>
        <w:t>Hayne Vineyard</w:t>
      </w:r>
      <w:r w:rsidR="005D5D46">
        <w:rPr>
          <w:rFonts w:ascii="Centaur" w:hAnsi="Centaur"/>
          <w:sz w:val="28"/>
          <w:szCs w:val="28"/>
        </w:rPr>
        <w:t>, Napa Valley  (9</w:t>
      </w:r>
      <w:r>
        <w:rPr>
          <w:rFonts w:ascii="Centaur" w:hAnsi="Centaur"/>
          <w:sz w:val="28"/>
          <w:szCs w:val="28"/>
        </w:rPr>
        <w:t>5</w:t>
      </w:r>
      <w:r w:rsidR="005D5D46">
        <w:rPr>
          <w:rFonts w:ascii="Centaur" w:hAnsi="Centaur"/>
          <w:sz w:val="28"/>
          <w:szCs w:val="28"/>
        </w:rPr>
        <w:t xml:space="preserve"> WA)</w:t>
      </w:r>
      <w:r w:rsidR="005D5D46">
        <w:rPr>
          <w:rFonts w:ascii="Centaur" w:hAnsi="Centaur"/>
          <w:sz w:val="28"/>
          <w:szCs w:val="28"/>
        </w:rPr>
        <w:tab/>
      </w:r>
      <w:r w:rsidR="005D5D46">
        <w:rPr>
          <w:rFonts w:ascii="Centaur" w:hAnsi="Centaur"/>
          <w:sz w:val="28"/>
          <w:szCs w:val="28"/>
        </w:rPr>
        <w:tab/>
        <w:t>1</w:t>
      </w:r>
      <w:r>
        <w:rPr>
          <w:rFonts w:ascii="Centaur" w:hAnsi="Centaur"/>
          <w:sz w:val="28"/>
          <w:szCs w:val="28"/>
        </w:rPr>
        <w:t>4</w:t>
      </w:r>
      <w:r w:rsidR="005D5D46">
        <w:rPr>
          <w:rFonts w:ascii="Centaur" w:hAnsi="Centaur"/>
          <w:sz w:val="28"/>
          <w:szCs w:val="28"/>
        </w:rPr>
        <w:tab/>
        <w:t>1</w:t>
      </w:r>
      <w:r>
        <w:rPr>
          <w:rFonts w:ascii="Centaur" w:hAnsi="Centaur"/>
          <w:sz w:val="28"/>
          <w:szCs w:val="28"/>
        </w:rPr>
        <w:t>60</w:t>
      </w:r>
    </w:p>
    <w:p w14:paraId="188C03EF" w14:textId="77777777" w:rsidR="005D5D46" w:rsidRDefault="00381FF2" w:rsidP="004C30B2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Forman, Napa Valley  (95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3</w:t>
      </w:r>
      <w:r>
        <w:rPr>
          <w:rFonts w:ascii="Centaur" w:hAnsi="Centaur"/>
          <w:sz w:val="28"/>
          <w:szCs w:val="28"/>
        </w:rPr>
        <w:tab/>
        <w:t>1</w:t>
      </w:r>
      <w:r w:rsidR="00711EE8">
        <w:rPr>
          <w:rFonts w:ascii="Centaur" w:hAnsi="Centaur"/>
          <w:sz w:val="28"/>
          <w:szCs w:val="28"/>
        </w:rPr>
        <w:t>6</w:t>
      </w:r>
      <w:r w:rsidR="0030064D">
        <w:rPr>
          <w:rFonts w:ascii="Centaur" w:hAnsi="Centaur"/>
          <w:sz w:val="28"/>
          <w:szCs w:val="28"/>
        </w:rPr>
        <w:t>0</w:t>
      </w:r>
    </w:p>
    <w:p w14:paraId="4E7F9DEC" w14:textId="77777777" w:rsidR="00922836" w:rsidRDefault="00922836" w:rsidP="004C30B2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Hewitt, Napa Valley   (95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4</w:t>
      </w:r>
      <w:r>
        <w:rPr>
          <w:rFonts w:ascii="Centaur" w:hAnsi="Centaur"/>
          <w:sz w:val="28"/>
          <w:szCs w:val="28"/>
        </w:rPr>
        <w:tab/>
        <w:t>175</w:t>
      </w:r>
    </w:p>
    <w:p w14:paraId="10DA461F" w14:textId="77777777" w:rsidR="00F72610" w:rsidRDefault="00F72610" w:rsidP="004C30B2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Orin Swift, Mercury Head, Napa Valley   (9</w:t>
      </w:r>
      <w:r w:rsidR="00E854AA">
        <w:rPr>
          <w:rFonts w:ascii="Centaur" w:hAnsi="Centaur"/>
          <w:sz w:val="28"/>
          <w:szCs w:val="28"/>
        </w:rPr>
        <w:t>5+</w:t>
      </w:r>
      <w:r>
        <w:rPr>
          <w:rFonts w:ascii="Centaur" w:hAnsi="Centaur"/>
          <w:sz w:val="28"/>
          <w:szCs w:val="28"/>
        </w:rPr>
        <w:t xml:space="preserve">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</w:t>
      </w:r>
      <w:r w:rsidR="00E854AA">
        <w:rPr>
          <w:rFonts w:ascii="Centaur" w:hAnsi="Centaur"/>
          <w:sz w:val="28"/>
          <w:szCs w:val="28"/>
        </w:rPr>
        <w:t>5</w:t>
      </w:r>
      <w:r>
        <w:rPr>
          <w:rFonts w:ascii="Centaur" w:hAnsi="Centaur"/>
          <w:sz w:val="28"/>
          <w:szCs w:val="28"/>
        </w:rPr>
        <w:tab/>
        <w:t>180</w:t>
      </w:r>
    </w:p>
    <w:p w14:paraId="20C0CF82" w14:textId="77777777" w:rsidR="005D5D46" w:rsidRDefault="005D5D46" w:rsidP="004C30B2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Morgado Cellars, Napa Valley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4</w:t>
      </w:r>
      <w:r>
        <w:rPr>
          <w:rFonts w:ascii="Centaur" w:hAnsi="Centaur"/>
          <w:sz w:val="28"/>
          <w:szCs w:val="28"/>
        </w:rPr>
        <w:tab/>
        <w:t>190</w:t>
      </w:r>
    </w:p>
    <w:p w14:paraId="1FE56334" w14:textId="77777777" w:rsidR="004C30B2" w:rsidRDefault="004C30B2" w:rsidP="004C30B2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Larkmead, Napa Valley</w:t>
      </w:r>
      <w:r w:rsidR="00DF3BCB">
        <w:rPr>
          <w:rFonts w:ascii="Centaur" w:hAnsi="Centaur"/>
          <w:sz w:val="28"/>
          <w:szCs w:val="28"/>
        </w:rPr>
        <w:t xml:space="preserve">   (93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</w:t>
      </w:r>
      <w:r w:rsidR="00EC76B2">
        <w:rPr>
          <w:rFonts w:ascii="Centaur" w:hAnsi="Centaur"/>
          <w:sz w:val="28"/>
          <w:szCs w:val="28"/>
        </w:rPr>
        <w:t>5</w:t>
      </w:r>
      <w:r>
        <w:rPr>
          <w:rFonts w:ascii="Centaur" w:hAnsi="Centaur"/>
          <w:sz w:val="28"/>
          <w:szCs w:val="28"/>
        </w:rPr>
        <w:tab/>
        <w:t>195</w:t>
      </w:r>
    </w:p>
    <w:p w14:paraId="3E1B857A" w14:textId="77777777" w:rsidR="003555E6" w:rsidRDefault="003555E6" w:rsidP="004C30B2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Robert Mondavi Reserve, Oakville To Kalon, Napa  (96 WS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2</w:t>
      </w:r>
      <w:r>
        <w:rPr>
          <w:rFonts w:ascii="Centaur" w:hAnsi="Centaur"/>
          <w:sz w:val="28"/>
          <w:szCs w:val="28"/>
        </w:rPr>
        <w:tab/>
        <w:t>210</w:t>
      </w:r>
    </w:p>
    <w:p w14:paraId="634F082B" w14:textId="77777777" w:rsidR="00CE18AC" w:rsidRDefault="00CE18AC" w:rsidP="00CE18AC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Spottswoode, Napa Valley   (99 WA)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>12</w:t>
      </w:r>
      <w:r>
        <w:rPr>
          <w:rFonts w:ascii="Centaur" w:hAnsi="Centaur"/>
          <w:sz w:val="28"/>
          <w:szCs w:val="28"/>
        </w:rPr>
        <w:tab/>
        <w:t>225</w:t>
      </w:r>
    </w:p>
    <w:p w14:paraId="69F95207" w14:textId="77777777" w:rsidR="004F763A" w:rsidRDefault="004F763A" w:rsidP="004C30B2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Shafer Hillside Select,</w:t>
      </w:r>
      <w:r w:rsidR="001510C0">
        <w:rPr>
          <w:rFonts w:ascii="Centaur" w:hAnsi="Centaur"/>
          <w:sz w:val="28"/>
          <w:szCs w:val="28"/>
        </w:rPr>
        <w:t xml:space="preserve"> Napa Valley  (98+ RP)</w:t>
      </w:r>
      <w:r w:rsidR="001510C0">
        <w:rPr>
          <w:rFonts w:ascii="Centaur" w:hAnsi="Centaur"/>
          <w:sz w:val="28"/>
          <w:szCs w:val="28"/>
        </w:rPr>
        <w:tab/>
      </w:r>
      <w:r w:rsidR="001510C0">
        <w:rPr>
          <w:rFonts w:ascii="Centaur" w:hAnsi="Centaur"/>
          <w:sz w:val="28"/>
          <w:szCs w:val="28"/>
        </w:rPr>
        <w:tab/>
      </w:r>
      <w:r w:rsidR="001510C0">
        <w:rPr>
          <w:rFonts w:ascii="Centaur" w:hAnsi="Centaur"/>
          <w:sz w:val="28"/>
          <w:szCs w:val="28"/>
        </w:rPr>
        <w:tab/>
      </w:r>
      <w:r w:rsidR="001510C0">
        <w:rPr>
          <w:rFonts w:ascii="Centaur" w:hAnsi="Centaur"/>
          <w:sz w:val="28"/>
          <w:szCs w:val="28"/>
        </w:rPr>
        <w:tab/>
        <w:t>13</w:t>
      </w:r>
      <w:r w:rsidR="001510C0">
        <w:rPr>
          <w:rFonts w:ascii="Centaur" w:hAnsi="Centaur"/>
          <w:sz w:val="28"/>
          <w:szCs w:val="28"/>
        </w:rPr>
        <w:tab/>
        <w:t>390</w:t>
      </w:r>
    </w:p>
    <w:p w14:paraId="1CCCD2C7" w14:textId="77777777" w:rsidR="004C30B2" w:rsidRDefault="004C30B2" w:rsidP="00911505">
      <w:pPr>
        <w:rPr>
          <w:rFonts w:ascii="Centaur" w:hAnsi="Centaur"/>
          <w:sz w:val="28"/>
          <w:szCs w:val="28"/>
        </w:rPr>
      </w:pPr>
    </w:p>
    <w:p w14:paraId="78BED5E9" w14:textId="77777777" w:rsidR="00911505" w:rsidRDefault="00911505" w:rsidP="00911505">
      <w:pPr>
        <w:rPr>
          <w:rFonts w:ascii="Centaur" w:hAnsi="Centaur"/>
          <w:sz w:val="28"/>
          <w:szCs w:val="28"/>
        </w:rPr>
      </w:pPr>
    </w:p>
    <w:p w14:paraId="4C213FA2" w14:textId="77777777" w:rsidR="00911505" w:rsidRPr="00911505" w:rsidRDefault="00911505" w:rsidP="00911505"/>
    <w:sectPr w:rsidR="00911505" w:rsidRPr="00911505" w:rsidSect="000445D2">
      <w:pgSz w:w="12240" w:h="15840" w:code="1"/>
      <w:pgMar w:top="432" w:right="1800" w:bottom="576" w:left="187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361"/>
    <w:rsid w:val="000000DC"/>
    <w:rsid w:val="00002E05"/>
    <w:rsid w:val="00004413"/>
    <w:rsid w:val="000061DA"/>
    <w:rsid w:val="0001141E"/>
    <w:rsid w:val="00012DD3"/>
    <w:rsid w:val="00012E12"/>
    <w:rsid w:val="00014971"/>
    <w:rsid w:val="00014CC6"/>
    <w:rsid w:val="00015575"/>
    <w:rsid w:val="00022E0C"/>
    <w:rsid w:val="00024067"/>
    <w:rsid w:val="000253CC"/>
    <w:rsid w:val="00026364"/>
    <w:rsid w:val="00026F54"/>
    <w:rsid w:val="0002791E"/>
    <w:rsid w:val="00031917"/>
    <w:rsid w:val="00031BA6"/>
    <w:rsid w:val="0003301A"/>
    <w:rsid w:val="00036099"/>
    <w:rsid w:val="00043CE4"/>
    <w:rsid w:val="000445D2"/>
    <w:rsid w:val="00044887"/>
    <w:rsid w:val="0004591D"/>
    <w:rsid w:val="00046A35"/>
    <w:rsid w:val="00046BB7"/>
    <w:rsid w:val="00052790"/>
    <w:rsid w:val="00052A4A"/>
    <w:rsid w:val="0005321F"/>
    <w:rsid w:val="00053E3B"/>
    <w:rsid w:val="00057114"/>
    <w:rsid w:val="0005776F"/>
    <w:rsid w:val="00057A3E"/>
    <w:rsid w:val="0006042C"/>
    <w:rsid w:val="00061081"/>
    <w:rsid w:val="00061510"/>
    <w:rsid w:val="00063B8E"/>
    <w:rsid w:val="00064B72"/>
    <w:rsid w:val="00064E7D"/>
    <w:rsid w:val="00065D3C"/>
    <w:rsid w:val="00066333"/>
    <w:rsid w:val="000664FF"/>
    <w:rsid w:val="00071AC4"/>
    <w:rsid w:val="00074AAC"/>
    <w:rsid w:val="00077E43"/>
    <w:rsid w:val="00081745"/>
    <w:rsid w:val="000823CC"/>
    <w:rsid w:val="00082D92"/>
    <w:rsid w:val="00084F6E"/>
    <w:rsid w:val="000878C4"/>
    <w:rsid w:val="00090225"/>
    <w:rsid w:val="00090BF1"/>
    <w:rsid w:val="000917E2"/>
    <w:rsid w:val="00092329"/>
    <w:rsid w:val="000924C5"/>
    <w:rsid w:val="00093A12"/>
    <w:rsid w:val="00097DAE"/>
    <w:rsid w:val="000A0BE8"/>
    <w:rsid w:val="000A2A52"/>
    <w:rsid w:val="000A2F89"/>
    <w:rsid w:val="000A3437"/>
    <w:rsid w:val="000A351D"/>
    <w:rsid w:val="000A4726"/>
    <w:rsid w:val="000A49C6"/>
    <w:rsid w:val="000A7156"/>
    <w:rsid w:val="000B123E"/>
    <w:rsid w:val="000B45A2"/>
    <w:rsid w:val="000B5904"/>
    <w:rsid w:val="000C08D7"/>
    <w:rsid w:val="000C2603"/>
    <w:rsid w:val="000C31E5"/>
    <w:rsid w:val="000C6EB0"/>
    <w:rsid w:val="000D1738"/>
    <w:rsid w:val="000D2348"/>
    <w:rsid w:val="000D3970"/>
    <w:rsid w:val="000D3BA5"/>
    <w:rsid w:val="000D411D"/>
    <w:rsid w:val="000D4A11"/>
    <w:rsid w:val="000D6962"/>
    <w:rsid w:val="000E4297"/>
    <w:rsid w:val="000E6126"/>
    <w:rsid w:val="000F0355"/>
    <w:rsid w:val="000F0FC5"/>
    <w:rsid w:val="000F1121"/>
    <w:rsid w:val="000F1C95"/>
    <w:rsid w:val="000F2E37"/>
    <w:rsid w:val="000F2FBC"/>
    <w:rsid w:val="000F3A0D"/>
    <w:rsid w:val="000F51A6"/>
    <w:rsid w:val="000F5960"/>
    <w:rsid w:val="000F68EC"/>
    <w:rsid w:val="000F713A"/>
    <w:rsid w:val="000F7146"/>
    <w:rsid w:val="0010068B"/>
    <w:rsid w:val="0010165E"/>
    <w:rsid w:val="00103F18"/>
    <w:rsid w:val="00104B4E"/>
    <w:rsid w:val="0010544B"/>
    <w:rsid w:val="00105E84"/>
    <w:rsid w:val="00106313"/>
    <w:rsid w:val="0010690E"/>
    <w:rsid w:val="00106F74"/>
    <w:rsid w:val="00111265"/>
    <w:rsid w:val="00112F2D"/>
    <w:rsid w:val="00116D0C"/>
    <w:rsid w:val="00117975"/>
    <w:rsid w:val="001179FC"/>
    <w:rsid w:val="00122496"/>
    <w:rsid w:val="00125381"/>
    <w:rsid w:val="00125782"/>
    <w:rsid w:val="00125F49"/>
    <w:rsid w:val="0013207D"/>
    <w:rsid w:val="00132B13"/>
    <w:rsid w:val="001345A2"/>
    <w:rsid w:val="001379F0"/>
    <w:rsid w:val="0014043B"/>
    <w:rsid w:val="001440C8"/>
    <w:rsid w:val="00144227"/>
    <w:rsid w:val="0014741E"/>
    <w:rsid w:val="0014773A"/>
    <w:rsid w:val="00147E20"/>
    <w:rsid w:val="00147F89"/>
    <w:rsid w:val="00150DF9"/>
    <w:rsid w:val="001510C0"/>
    <w:rsid w:val="00152963"/>
    <w:rsid w:val="00155C8B"/>
    <w:rsid w:val="001639A8"/>
    <w:rsid w:val="0016536B"/>
    <w:rsid w:val="001654D5"/>
    <w:rsid w:val="00167522"/>
    <w:rsid w:val="00171B3A"/>
    <w:rsid w:val="00175499"/>
    <w:rsid w:val="00175DF9"/>
    <w:rsid w:val="0018304B"/>
    <w:rsid w:val="00190C75"/>
    <w:rsid w:val="00191738"/>
    <w:rsid w:val="001919F2"/>
    <w:rsid w:val="001921C7"/>
    <w:rsid w:val="00192760"/>
    <w:rsid w:val="00192FDD"/>
    <w:rsid w:val="00194619"/>
    <w:rsid w:val="0019736F"/>
    <w:rsid w:val="001978A6"/>
    <w:rsid w:val="001979F0"/>
    <w:rsid w:val="001A233E"/>
    <w:rsid w:val="001A2575"/>
    <w:rsid w:val="001A2E6C"/>
    <w:rsid w:val="001A46EF"/>
    <w:rsid w:val="001A5E66"/>
    <w:rsid w:val="001B3B29"/>
    <w:rsid w:val="001B5C79"/>
    <w:rsid w:val="001B7701"/>
    <w:rsid w:val="001B79BF"/>
    <w:rsid w:val="001C2D07"/>
    <w:rsid w:val="001C4926"/>
    <w:rsid w:val="001C5605"/>
    <w:rsid w:val="001C60E4"/>
    <w:rsid w:val="001D4445"/>
    <w:rsid w:val="001D5E71"/>
    <w:rsid w:val="001D6B53"/>
    <w:rsid w:val="001E0D2D"/>
    <w:rsid w:val="001E18BE"/>
    <w:rsid w:val="001E20DB"/>
    <w:rsid w:val="001E5B7D"/>
    <w:rsid w:val="001F0D93"/>
    <w:rsid w:val="001F0ED9"/>
    <w:rsid w:val="001F1017"/>
    <w:rsid w:val="001F1818"/>
    <w:rsid w:val="001F3483"/>
    <w:rsid w:val="001F3E1D"/>
    <w:rsid w:val="001F5232"/>
    <w:rsid w:val="001F541A"/>
    <w:rsid w:val="001F5840"/>
    <w:rsid w:val="001F5EB6"/>
    <w:rsid w:val="001F6DC6"/>
    <w:rsid w:val="002001A3"/>
    <w:rsid w:val="00200CE9"/>
    <w:rsid w:val="00202998"/>
    <w:rsid w:val="002051A8"/>
    <w:rsid w:val="0020575B"/>
    <w:rsid w:val="002100A5"/>
    <w:rsid w:val="0021206B"/>
    <w:rsid w:val="00213122"/>
    <w:rsid w:val="00213292"/>
    <w:rsid w:val="0021433C"/>
    <w:rsid w:val="002165C7"/>
    <w:rsid w:val="00216D0C"/>
    <w:rsid w:val="002172C6"/>
    <w:rsid w:val="002234FF"/>
    <w:rsid w:val="0022450F"/>
    <w:rsid w:val="00224ED8"/>
    <w:rsid w:val="002302E5"/>
    <w:rsid w:val="00233248"/>
    <w:rsid w:val="00234EB7"/>
    <w:rsid w:val="00236B54"/>
    <w:rsid w:val="00236D7F"/>
    <w:rsid w:val="00237D3E"/>
    <w:rsid w:val="00241153"/>
    <w:rsid w:val="002416DB"/>
    <w:rsid w:val="002434FF"/>
    <w:rsid w:val="0024768D"/>
    <w:rsid w:val="00247F82"/>
    <w:rsid w:val="00250303"/>
    <w:rsid w:val="0025215A"/>
    <w:rsid w:val="00253E13"/>
    <w:rsid w:val="00255635"/>
    <w:rsid w:val="00264607"/>
    <w:rsid w:val="00264E96"/>
    <w:rsid w:val="00267706"/>
    <w:rsid w:val="00270137"/>
    <w:rsid w:val="00281A96"/>
    <w:rsid w:val="00283B56"/>
    <w:rsid w:val="00292595"/>
    <w:rsid w:val="0029480D"/>
    <w:rsid w:val="00294DEF"/>
    <w:rsid w:val="002955D1"/>
    <w:rsid w:val="00296640"/>
    <w:rsid w:val="00296F43"/>
    <w:rsid w:val="00297D08"/>
    <w:rsid w:val="002A302C"/>
    <w:rsid w:val="002A3429"/>
    <w:rsid w:val="002A6744"/>
    <w:rsid w:val="002A6CF5"/>
    <w:rsid w:val="002A76A3"/>
    <w:rsid w:val="002B3215"/>
    <w:rsid w:val="002B3A25"/>
    <w:rsid w:val="002B46C1"/>
    <w:rsid w:val="002B7E5D"/>
    <w:rsid w:val="002C2003"/>
    <w:rsid w:val="002C343C"/>
    <w:rsid w:val="002C3A34"/>
    <w:rsid w:val="002C7712"/>
    <w:rsid w:val="002D2B10"/>
    <w:rsid w:val="002D2BB4"/>
    <w:rsid w:val="002D346A"/>
    <w:rsid w:val="002D5BC4"/>
    <w:rsid w:val="002D61E8"/>
    <w:rsid w:val="002D7957"/>
    <w:rsid w:val="002D7E83"/>
    <w:rsid w:val="002E42FC"/>
    <w:rsid w:val="002E4A75"/>
    <w:rsid w:val="002E52E9"/>
    <w:rsid w:val="002E59A1"/>
    <w:rsid w:val="002E67CB"/>
    <w:rsid w:val="002F1E0A"/>
    <w:rsid w:val="002F4B58"/>
    <w:rsid w:val="002F5A7E"/>
    <w:rsid w:val="002F6B99"/>
    <w:rsid w:val="002F7645"/>
    <w:rsid w:val="002F7C4D"/>
    <w:rsid w:val="0030064D"/>
    <w:rsid w:val="003011E1"/>
    <w:rsid w:val="00301E7E"/>
    <w:rsid w:val="003059E0"/>
    <w:rsid w:val="00311365"/>
    <w:rsid w:val="00312836"/>
    <w:rsid w:val="00313748"/>
    <w:rsid w:val="00314381"/>
    <w:rsid w:val="0031459D"/>
    <w:rsid w:val="0031615E"/>
    <w:rsid w:val="0032012F"/>
    <w:rsid w:val="003202BE"/>
    <w:rsid w:val="00321AC8"/>
    <w:rsid w:val="00321B80"/>
    <w:rsid w:val="00322A93"/>
    <w:rsid w:val="00322E31"/>
    <w:rsid w:val="00325095"/>
    <w:rsid w:val="003255B6"/>
    <w:rsid w:val="00325FD2"/>
    <w:rsid w:val="003271B1"/>
    <w:rsid w:val="0033083D"/>
    <w:rsid w:val="00331B05"/>
    <w:rsid w:val="003342C8"/>
    <w:rsid w:val="003409FF"/>
    <w:rsid w:val="0034155F"/>
    <w:rsid w:val="00341E62"/>
    <w:rsid w:val="00343391"/>
    <w:rsid w:val="00344F20"/>
    <w:rsid w:val="0034539F"/>
    <w:rsid w:val="0034607E"/>
    <w:rsid w:val="00347CA3"/>
    <w:rsid w:val="0035050C"/>
    <w:rsid w:val="00351812"/>
    <w:rsid w:val="003522A3"/>
    <w:rsid w:val="00352A40"/>
    <w:rsid w:val="003549E9"/>
    <w:rsid w:val="00355083"/>
    <w:rsid w:val="003555E6"/>
    <w:rsid w:val="00356F31"/>
    <w:rsid w:val="00363520"/>
    <w:rsid w:val="003667C5"/>
    <w:rsid w:val="00366EF2"/>
    <w:rsid w:val="00371860"/>
    <w:rsid w:val="003726E1"/>
    <w:rsid w:val="00372F3D"/>
    <w:rsid w:val="003740D5"/>
    <w:rsid w:val="00374F98"/>
    <w:rsid w:val="0037533E"/>
    <w:rsid w:val="003760E1"/>
    <w:rsid w:val="003761D3"/>
    <w:rsid w:val="00376D82"/>
    <w:rsid w:val="00377383"/>
    <w:rsid w:val="00380BFA"/>
    <w:rsid w:val="00380EF5"/>
    <w:rsid w:val="00381FF2"/>
    <w:rsid w:val="0038240D"/>
    <w:rsid w:val="00390979"/>
    <w:rsid w:val="00393A5F"/>
    <w:rsid w:val="0039417D"/>
    <w:rsid w:val="003941D4"/>
    <w:rsid w:val="003956AF"/>
    <w:rsid w:val="003968B2"/>
    <w:rsid w:val="003A0AAB"/>
    <w:rsid w:val="003A0E1A"/>
    <w:rsid w:val="003A0F22"/>
    <w:rsid w:val="003A2A5D"/>
    <w:rsid w:val="003A2D04"/>
    <w:rsid w:val="003A3FD2"/>
    <w:rsid w:val="003A5AB5"/>
    <w:rsid w:val="003A7EFD"/>
    <w:rsid w:val="003B2ACE"/>
    <w:rsid w:val="003B3674"/>
    <w:rsid w:val="003B412A"/>
    <w:rsid w:val="003C03D1"/>
    <w:rsid w:val="003C0AF7"/>
    <w:rsid w:val="003C2504"/>
    <w:rsid w:val="003C2F38"/>
    <w:rsid w:val="003C662F"/>
    <w:rsid w:val="003D1FB5"/>
    <w:rsid w:val="003D2E80"/>
    <w:rsid w:val="003D4289"/>
    <w:rsid w:val="003E1244"/>
    <w:rsid w:val="003F04D0"/>
    <w:rsid w:val="003F13A8"/>
    <w:rsid w:val="003F4718"/>
    <w:rsid w:val="003F47F9"/>
    <w:rsid w:val="003F4ED0"/>
    <w:rsid w:val="003F61C8"/>
    <w:rsid w:val="003F62C5"/>
    <w:rsid w:val="003F7B88"/>
    <w:rsid w:val="00403BE6"/>
    <w:rsid w:val="004059D1"/>
    <w:rsid w:val="004070C9"/>
    <w:rsid w:val="00407C3A"/>
    <w:rsid w:val="00410B8B"/>
    <w:rsid w:val="00413CDC"/>
    <w:rsid w:val="0041468E"/>
    <w:rsid w:val="00414DBD"/>
    <w:rsid w:val="0041752A"/>
    <w:rsid w:val="00417C64"/>
    <w:rsid w:val="00420042"/>
    <w:rsid w:val="00423C1B"/>
    <w:rsid w:val="00423C4C"/>
    <w:rsid w:val="00425449"/>
    <w:rsid w:val="004270B9"/>
    <w:rsid w:val="00430280"/>
    <w:rsid w:val="00430A42"/>
    <w:rsid w:val="00430F98"/>
    <w:rsid w:val="00435F0C"/>
    <w:rsid w:val="00436652"/>
    <w:rsid w:val="004404A0"/>
    <w:rsid w:val="00441911"/>
    <w:rsid w:val="00441F68"/>
    <w:rsid w:val="00443489"/>
    <w:rsid w:val="00444716"/>
    <w:rsid w:val="00445DE9"/>
    <w:rsid w:val="00446370"/>
    <w:rsid w:val="00447029"/>
    <w:rsid w:val="00451169"/>
    <w:rsid w:val="0045149F"/>
    <w:rsid w:val="00453327"/>
    <w:rsid w:val="004537B7"/>
    <w:rsid w:val="00456D98"/>
    <w:rsid w:val="00457998"/>
    <w:rsid w:val="00460D03"/>
    <w:rsid w:val="00462298"/>
    <w:rsid w:val="00462BED"/>
    <w:rsid w:val="00463BA5"/>
    <w:rsid w:val="00463FD2"/>
    <w:rsid w:val="00465222"/>
    <w:rsid w:val="004658E2"/>
    <w:rsid w:val="00466E90"/>
    <w:rsid w:val="004678AE"/>
    <w:rsid w:val="00467B0E"/>
    <w:rsid w:val="00467FE7"/>
    <w:rsid w:val="00470C8C"/>
    <w:rsid w:val="004737A8"/>
    <w:rsid w:val="00473EAC"/>
    <w:rsid w:val="00481FF1"/>
    <w:rsid w:val="00482078"/>
    <w:rsid w:val="00482A2B"/>
    <w:rsid w:val="0048508A"/>
    <w:rsid w:val="00485B1E"/>
    <w:rsid w:val="00487BE7"/>
    <w:rsid w:val="0049000C"/>
    <w:rsid w:val="004903BF"/>
    <w:rsid w:val="00490581"/>
    <w:rsid w:val="00491D18"/>
    <w:rsid w:val="00492551"/>
    <w:rsid w:val="00493D84"/>
    <w:rsid w:val="004948D9"/>
    <w:rsid w:val="00495AB3"/>
    <w:rsid w:val="004A53D9"/>
    <w:rsid w:val="004A5626"/>
    <w:rsid w:val="004A690A"/>
    <w:rsid w:val="004A7934"/>
    <w:rsid w:val="004B21FB"/>
    <w:rsid w:val="004B2DCA"/>
    <w:rsid w:val="004B5927"/>
    <w:rsid w:val="004B67D6"/>
    <w:rsid w:val="004C29F5"/>
    <w:rsid w:val="004C30B2"/>
    <w:rsid w:val="004C4B40"/>
    <w:rsid w:val="004C7275"/>
    <w:rsid w:val="004D3A8D"/>
    <w:rsid w:val="004D4943"/>
    <w:rsid w:val="004D6703"/>
    <w:rsid w:val="004D6900"/>
    <w:rsid w:val="004E6F0A"/>
    <w:rsid w:val="004F1986"/>
    <w:rsid w:val="004F4199"/>
    <w:rsid w:val="004F763A"/>
    <w:rsid w:val="00500C51"/>
    <w:rsid w:val="00502926"/>
    <w:rsid w:val="0050364C"/>
    <w:rsid w:val="00506740"/>
    <w:rsid w:val="00511692"/>
    <w:rsid w:val="0051439F"/>
    <w:rsid w:val="00517F77"/>
    <w:rsid w:val="00520AB9"/>
    <w:rsid w:val="00523476"/>
    <w:rsid w:val="0052511C"/>
    <w:rsid w:val="005277E7"/>
    <w:rsid w:val="005279D5"/>
    <w:rsid w:val="00527C26"/>
    <w:rsid w:val="00527CAD"/>
    <w:rsid w:val="00530D07"/>
    <w:rsid w:val="00531E08"/>
    <w:rsid w:val="005330CB"/>
    <w:rsid w:val="00533556"/>
    <w:rsid w:val="00534202"/>
    <w:rsid w:val="00535F6C"/>
    <w:rsid w:val="00536D8F"/>
    <w:rsid w:val="00541474"/>
    <w:rsid w:val="00541A1C"/>
    <w:rsid w:val="00542695"/>
    <w:rsid w:val="00544444"/>
    <w:rsid w:val="005446C5"/>
    <w:rsid w:val="005455CA"/>
    <w:rsid w:val="00546F8B"/>
    <w:rsid w:val="0055056A"/>
    <w:rsid w:val="005516C1"/>
    <w:rsid w:val="00555438"/>
    <w:rsid w:val="00555CDF"/>
    <w:rsid w:val="00556252"/>
    <w:rsid w:val="00556921"/>
    <w:rsid w:val="005600A9"/>
    <w:rsid w:val="00561352"/>
    <w:rsid w:val="00561785"/>
    <w:rsid w:val="00561848"/>
    <w:rsid w:val="005629A0"/>
    <w:rsid w:val="00563FDF"/>
    <w:rsid w:val="005659C0"/>
    <w:rsid w:val="00565C29"/>
    <w:rsid w:val="00565EF4"/>
    <w:rsid w:val="00567139"/>
    <w:rsid w:val="00571550"/>
    <w:rsid w:val="005718EF"/>
    <w:rsid w:val="0057351F"/>
    <w:rsid w:val="005736DE"/>
    <w:rsid w:val="005739B0"/>
    <w:rsid w:val="00575F35"/>
    <w:rsid w:val="0057752D"/>
    <w:rsid w:val="00583897"/>
    <w:rsid w:val="00583B85"/>
    <w:rsid w:val="005840F7"/>
    <w:rsid w:val="005841FB"/>
    <w:rsid w:val="00585FFA"/>
    <w:rsid w:val="005879E5"/>
    <w:rsid w:val="00593DCD"/>
    <w:rsid w:val="005A27BF"/>
    <w:rsid w:val="005A36C8"/>
    <w:rsid w:val="005A5FE6"/>
    <w:rsid w:val="005B0BAE"/>
    <w:rsid w:val="005B14BD"/>
    <w:rsid w:val="005B1CBA"/>
    <w:rsid w:val="005B3B49"/>
    <w:rsid w:val="005C1AC1"/>
    <w:rsid w:val="005C1ADF"/>
    <w:rsid w:val="005C525C"/>
    <w:rsid w:val="005C6397"/>
    <w:rsid w:val="005C6F1F"/>
    <w:rsid w:val="005D17AA"/>
    <w:rsid w:val="005D1C1B"/>
    <w:rsid w:val="005D5D46"/>
    <w:rsid w:val="005D6B7E"/>
    <w:rsid w:val="005D79B9"/>
    <w:rsid w:val="005E078A"/>
    <w:rsid w:val="005E3684"/>
    <w:rsid w:val="005E4A2F"/>
    <w:rsid w:val="005E7A0D"/>
    <w:rsid w:val="005F0B89"/>
    <w:rsid w:val="005F1193"/>
    <w:rsid w:val="005F4342"/>
    <w:rsid w:val="005F47AD"/>
    <w:rsid w:val="005F4EFE"/>
    <w:rsid w:val="00601646"/>
    <w:rsid w:val="00602A00"/>
    <w:rsid w:val="0060308C"/>
    <w:rsid w:val="0060384C"/>
    <w:rsid w:val="00605716"/>
    <w:rsid w:val="00607146"/>
    <w:rsid w:val="006075FB"/>
    <w:rsid w:val="00615021"/>
    <w:rsid w:val="0061502E"/>
    <w:rsid w:val="00615081"/>
    <w:rsid w:val="0061665A"/>
    <w:rsid w:val="006168AB"/>
    <w:rsid w:val="00617374"/>
    <w:rsid w:val="00617720"/>
    <w:rsid w:val="00617D47"/>
    <w:rsid w:val="00626732"/>
    <w:rsid w:val="00626E50"/>
    <w:rsid w:val="0062766C"/>
    <w:rsid w:val="00630136"/>
    <w:rsid w:val="006322B6"/>
    <w:rsid w:val="00633549"/>
    <w:rsid w:val="0063447B"/>
    <w:rsid w:val="00634E02"/>
    <w:rsid w:val="00635291"/>
    <w:rsid w:val="00635773"/>
    <w:rsid w:val="00635A58"/>
    <w:rsid w:val="00636ABB"/>
    <w:rsid w:val="006375A3"/>
    <w:rsid w:val="00637E9C"/>
    <w:rsid w:val="00641037"/>
    <w:rsid w:val="00641DB2"/>
    <w:rsid w:val="00643328"/>
    <w:rsid w:val="00644CA4"/>
    <w:rsid w:val="00646949"/>
    <w:rsid w:val="00647912"/>
    <w:rsid w:val="00647DBF"/>
    <w:rsid w:val="00651385"/>
    <w:rsid w:val="00654BF8"/>
    <w:rsid w:val="00656EF9"/>
    <w:rsid w:val="00661493"/>
    <w:rsid w:val="00661AC0"/>
    <w:rsid w:val="00662090"/>
    <w:rsid w:val="0066265B"/>
    <w:rsid w:val="00663D39"/>
    <w:rsid w:val="00664707"/>
    <w:rsid w:val="00667C1C"/>
    <w:rsid w:val="00674F3C"/>
    <w:rsid w:val="006817D0"/>
    <w:rsid w:val="00681DC4"/>
    <w:rsid w:val="00684B6D"/>
    <w:rsid w:val="006855F9"/>
    <w:rsid w:val="00692FB0"/>
    <w:rsid w:val="006A1C6D"/>
    <w:rsid w:val="006A2D64"/>
    <w:rsid w:val="006A3927"/>
    <w:rsid w:val="006A566E"/>
    <w:rsid w:val="006A6119"/>
    <w:rsid w:val="006A6C30"/>
    <w:rsid w:val="006A7B08"/>
    <w:rsid w:val="006A7D0F"/>
    <w:rsid w:val="006B4292"/>
    <w:rsid w:val="006B495A"/>
    <w:rsid w:val="006B68A8"/>
    <w:rsid w:val="006B73C6"/>
    <w:rsid w:val="006C1CB6"/>
    <w:rsid w:val="006C283C"/>
    <w:rsid w:val="006C4016"/>
    <w:rsid w:val="006D1428"/>
    <w:rsid w:val="006D153A"/>
    <w:rsid w:val="006D1747"/>
    <w:rsid w:val="006D3747"/>
    <w:rsid w:val="006D5D52"/>
    <w:rsid w:val="006D7E9A"/>
    <w:rsid w:val="006E02B7"/>
    <w:rsid w:val="006E07A7"/>
    <w:rsid w:val="006E0BAF"/>
    <w:rsid w:val="006E27A0"/>
    <w:rsid w:val="006E38E4"/>
    <w:rsid w:val="006E64E6"/>
    <w:rsid w:val="006E720C"/>
    <w:rsid w:val="006F3721"/>
    <w:rsid w:val="006F5A09"/>
    <w:rsid w:val="006F7016"/>
    <w:rsid w:val="006F771C"/>
    <w:rsid w:val="0070064B"/>
    <w:rsid w:val="007036A5"/>
    <w:rsid w:val="00703FBA"/>
    <w:rsid w:val="00705D29"/>
    <w:rsid w:val="007100BF"/>
    <w:rsid w:val="00711A8F"/>
    <w:rsid w:val="00711EE8"/>
    <w:rsid w:val="00713CCF"/>
    <w:rsid w:val="007169B8"/>
    <w:rsid w:val="007208A6"/>
    <w:rsid w:val="00721346"/>
    <w:rsid w:val="00721C7F"/>
    <w:rsid w:val="007227F5"/>
    <w:rsid w:val="007247A7"/>
    <w:rsid w:val="00724E09"/>
    <w:rsid w:val="007305AE"/>
    <w:rsid w:val="00730625"/>
    <w:rsid w:val="0073072E"/>
    <w:rsid w:val="0073206D"/>
    <w:rsid w:val="00732261"/>
    <w:rsid w:val="00734C6B"/>
    <w:rsid w:val="007362EA"/>
    <w:rsid w:val="0073667F"/>
    <w:rsid w:val="00736775"/>
    <w:rsid w:val="00736D01"/>
    <w:rsid w:val="00741560"/>
    <w:rsid w:val="00744072"/>
    <w:rsid w:val="00744815"/>
    <w:rsid w:val="00745A0D"/>
    <w:rsid w:val="00746F1B"/>
    <w:rsid w:val="00753061"/>
    <w:rsid w:val="00753897"/>
    <w:rsid w:val="00753DE5"/>
    <w:rsid w:val="00755AB2"/>
    <w:rsid w:val="00756212"/>
    <w:rsid w:val="007566B4"/>
    <w:rsid w:val="0075727F"/>
    <w:rsid w:val="007603DD"/>
    <w:rsid w:val="0076057F"/>
    <w:rsid w:val="00763EDB"/>
    <w:rsid w:val="007659F3"/>
    <w:rsid w:val="00767B21"/>
    <w:rsid w:val="00774953"/>
    <w:rsid w:val="00774DED"/>
    <w:rsid w:val="00782E75"/>
    <w:rsid w:val="007839BF"/>
    <w:rsid w:val="0078496B"/>
    <w:rsid w:val="00786D3F"/>
    <w:rsid w:val="00786D5F"/>
    <w:rsid w:val="00794154"/>
    <w:rsid w:val="00795FB3"/>
    <w:rsid w:val="007A0E71"/>
    <w:rsid w:val="007A1196"/>
    <w:rsid w:val="007A2165"/>
    <w:rsid w:val="007A7C70"/>
    <w:rsid w:val="007A7C9B"/>
    <w:rsid w:val="007B0361"/>
    <w:rsid w:val="007B29D7"/>
    <w:rsid w:val="007B4694"/>
    <w:rsid w:val="007B4C99"/>
    <w:rsid w:val="007B4D79"/>
    <w:rsid w:val="007B5A5D"/>
    <w:rsid w:val="007C26E3"/>
    <w:rsid w:val="007C4DCF"/>
    <w:rsid w:val="007C7933"/>
    <w:rsid w:val="007D0034"/>
    <w:rsid w:val="007D29C3"/>
    <w:rsid w:val="007D35DE"/>
    <w:rsid w:val="007D4057"/>
    <w:rsid w:val="007D4B37"/>
    <w:rsid w:val="007D5B22"/>
    <w:rsid w:val="007E0273"/>
    <w:rsid w:val="007E12B4"/>
    <w:rsid w:val="007E2465"/>
    <w:rsid w:val="007E370E"/>
    <w:rsid w:val="007E6B47"/>
    <w:rsid w:val="007E6BA7"/>
    <w:rsid w:val="007E6F20"/>
    <w:rsid w:val="007E7F3A"/>
    <w:rsid w:val="007F13DD"/>
    <w:rsid w:val="007F42B0"/>
    <w:rsid w:val="007F6928"/>
    <w:rsid w:val="00800CDA"/>
    <w:rsid w:val="00811C62"/>
    <w:rsid w:val="00811EF5"/>
    <w:rsid w:val="008141A4"/>
    <w:rsid w:val="008167C3"/>
    <w:rsid w:val="0081723A"/>
    <w:rsid w:val="008244FF"/>
    <w:rsid w:val="00824746"/>
    <w:rsid w:val="00825264"/>
    <w:rsid w:val="00831515"/>
    <w:rsid w:val="008317DF"/>
    <w:rsid w:val="00832959"/>
    <w:rsid w:val="008356BE"/>
    <w:rsid w:val="008370BE"/>
    <w:rsid w:val="00842313"/>
    <w:rsid w:val="00842682"/>
    <w:rsid w:val="0084315F"/>
    <w:rsid w:val="00843228"/>
    <w:rsid w:val="00843FB1"/>
    <w:rsid w:val="00845C9B"/>
    <w:rsid w:val="008462E0"/>
    <w:rsid w:val="00850191"/>
    <w:rsid w:val="00850327"/>
    <w:rsid w:val="00851530"/>
    <w:rsid w:val="008526FC"/>
    <w:rsid w:val="00855306"/>
    <w:rsid w:val="00855C23"/>
    <w:rsid w:val="00855D3D"/>
    <w:rsid w:val="008612E6"/>
    <w:rsid w:val="00862003"/>
    <w:rsid w:val="0086372E"/>
    <w:rsid w:val="008642A8"/>
    <w:rsid w:val="00865459"/>
    <w:rsid w:val="00865F92"/>
    <w:rsid w:val="008671A3"/>
    <w:rsid w:val="008736BE"/>
    <w:rsid w:val="00876BD1"/>
    <w:rsid w:val="0088202C"/>
    <w:rsid w:val="008846AE"/>
    <w:rsid w:val="008861EC"/>
    <w:rsid w:val="00887D96"/>
    <w:rsid w:val="00892F4D"/>
    <w:rsid w:val="0089460C"/>
    <w:rsid w:val="00894882"/>
    <w:rsid w:val="0089634A"/>
    <w:rsid w:val="008A182C"/>
    <w:rsid w:val="008A4AC2"/>
    <w:rsid w:val="008A7627"/>
    <w:rsid w:val="008B01AF"/>
    <w:rsid w:val="008B03FF"/>
    <w:rsid w:val="008B07B8"/>
    <w:rsid w:val="008B0CBC"/>
    <w:rsid w:val="008B26E9"/>
    <w:rsid w:val="008B5D02"/>
    <w:rsid w:val="008B6456"/>
    <w:rsid w:val="008B6F89"/>
    <w:rsid w:val="008C0067"/>
    <w:rsid w:val="008C6610"/>
    <w:rsid w:val="008D0E37"/>
    <w:rsid w:val="008D4E25"/>
    <w:rsid w:val="008D52C6"/>
    <w:rsid w:val="008D5FE0"/>
    <w:rsid w:val="008D7B73"/>
    <w:rsid w:val="008E0A78"/>
    <w:rsid w:val="008E0B5F"/>
    <w:rsid w:val="008E2C28"/>
    <w:rsid w:val="008E38BE"/>
    <w:rsid w:val="008E3DC9"/>
    <w:rsid w:val="008E47E8"/>
    <w:rsid w:val="008E4E33"/>
    <w:rsid w:val="008E60E6"/>
    <w:rsid w:val="008E67B2"/>
    <w:rsid w:val="008F035C"/>
    <w:rsid w:val="008F1CD0"/>
    <w:rsid w:val="008F1DDE"/>
    <w:rsid w:val="008F4274"/>
    <w:rsid w:val="008F5657"/>
    <w:rsid w:val="008F66EE"/>
    <w:rsid w:val="008F6AB1"/>
    <w:rsid w:val="008F7275"/>
    <w:rsid w:val="00901DC0"/>
    <w:rsid w:val="009068C5"/>
    <w:rsid w:val="00907EA4"/>
    <w:rsid w:val="009104BF"/>
    <w:rsid w:val="00910ED0"/>
    <w:rsid w:val="00911505"/>
    <w:rsid w:val="00913AC5"/>
    <w:rsid w:val="00914468"/>
    <w:rsid w:val="009149A5"/>
    <w:rsid w:val="00920E86"/>
    <w:rsid w:val="00922836"/>
    <w:rsid w:val="00922DDE"/>
    <w:rsid w:val="00922E1F"/>
    <w:rsid w:val="00924B1E"/>
    <w:rsid w:val="00925693"/>
    <w:rsid w:val="00926CF1"/>
    <w:rsid w:val="0092737C"/>
    <w:rsid w:val="00931412"/>
    <w:rsid w:val="00931BBB"/>
    <w:rsid w:val="00932571"/>
    <w:rsid w:val="009328B7"/>
    <w:rsid w:val="00933B39"/>
    <w:rsid w:val="0093490F"/>
    <w:rsid w:val="00934ED0"/>
    <w:rsid w:val="00936133"/>
    <w:rsid w:val="00937AA9"/>
    <w:rsid w:val="009402C9"/>
    <w:rsid w:val="00940966"/>
    <w:rsid w:val="00941781"/>
    <w:rsid w:val="0094497B"/>
    <w:rsid w:val="009458CD"/>
    <w:rsid w:val="00945C61"/>
    <w:rsid w:val="009464EA"/>
    <w:rsid w:val="00946F5E"/>
    <w:rsid w:val="00953D22"/>
    <w:rsid w:val="0095480C"/>
    <w:rsid w:val="0095505C"/>
    <w:rsid w:val="009561A2"/>
    <w:rsid w:val="009645B2"/>
    <w:rsid w:val="00964EDC"/>
    <w:rsid w:val="00965798"/>
    <w:rsid w:val="00965898"/>
    <w:rsid w:val="0097454C"/>
    <w:rsid w:val="0097592B"/>
    <w:rsid w:val="0097681A"/>
    <w:rsid w:val="00977B52"/>
    <w:rsid w:val="00977C33"/>
    <w:rsid w:val="00980B56"/>
    <w:rsid w:val="00980B79"/>
    <w:rsid w:val="00984419"/>
    <w:rsid w:val="0098496A"/>
    <w:rsid w:val="00984E64"/>
    <w:rsid w:val="00990CCD"/>
    <w:rsid w:val="0099202A"/>
    <w:rsid w:val="0099244E"/>
    <w:rsid w:val="009945E2"/>
    <w:rsid w:val="00994EF9"/>
    <w:rsid w:val="00997AAC"/>
    <w:rsid w:val="009A01EE"/>
    <w:rsid w:val="009A0865"/>
    <w:rsid w:val="009A0B0B"/>
    <w:rsid w:val="009A24E4"/>
    <w:rsid w:val="009A3397"/>
    <w:rsid w:val="009A3CDC"/>
    <w:rsid w:val="009A5249"/>
    <w:rsid w:val="009A580A"/>
    <w:rsid w:val="009A627D"/>
    <w:rsid w:val="009A6445"/>
    <w:rsid w:val="009A6883"/>
    <w:rsid w:val="009A78C7"/>
    <w:rsid w:val="009B298A"/>
    <w:rsid w:val="009B2F7C"/>
    <w:rsid w:val="009B4764"/>
    <w:rsid w:val="009B6160"/>
    <w:rsid w:val="009B7251"/>
    <w:rsid w:val="009B7C20"/>
    <w:rsid w:val="009C1930"/>
    <w:rsid w:val="009C42BD"/>
    <w:rsid w:val="009D0272"/>
    <w:rsid w:val="009D33C4"/>
    <w:rsid w:val="009E1704"/>
    <w:rsid w:val="009E17E1"/>
    <w:rsid w:val="009E3266"/>
    <w:rsid w:val="009E52EB"/>
    <w:rsid w:val="009E7045"/>
    <w:rsid w:val="009E7641"/>
    <w:rsid w:val="009E7B71"/>
    <w:rsid w:val="009F1586"/>
    <w:rsid w:val="009F19BA"/>
    <w:rsid w:val="009F3DE8"/>
    <w:rsid w:val="009F55D9"/>
    <w:rsid w:val="009F62E7"/>
    <w:rsid w:val="009F7CD1"/>
    <w:rsid w:val="00A0005A"/>
    <w:rsid w:val="00A0066C"/>
    <w:rsid w:val="00A025CF"/>
    <w:rsid w:val="00A0285A"/>
    <w:rsid w:val="00A02F93"/>
    <w:rsid w:val="00A03F86"/>
    <w:rsid w:val="00A05A5E"/>
    <w:rsid w:val="00A075E3"/>
    <w:rsid w:val="00A12D0D"/>
    <w:rsid w:val="00A1471F"/>
    <w:rsid w:val="00A17111"/>
    <w:rsid w:val="00A20F5B"/>
    <w:rsid w:val="00A22D45"/>
    <w:rsid w:val="00A24F65"/>
    <w:rsid w:val="00A26245"/>
    <w:rsid w:val="00A326A7"/>
    <w:rsid w:val="00A334DA"/>
    <w:rsid w:val="00A34E08"/>
    <w:rsid w:val="00A34E0F"/>
    <w:rsid w:val="00A365BD"/>
    <w:rsid w:val="00A41402"/>
    <w:rsid w:val="00A42679"/>
    <w:rsid w:val="00A445C6"/>
    <w:rsid w:val="00A5334D"/>
    <w:rsid w:val="00A564DE"/>
    <w:rsid w:val="00A56DB6"/>
    <w:rsid w:val="00A579BA"/>
    <w:rsid w:val="00A60361"/>
    <w:rsid w:val="00A60735"/>
    <w:rsid w:val="00A65189"/>
    <w:rsid w:val="00A65397"/>
    <w:rsid w:val="00A674DF"/>
    <w:rsid w:val="00A70B9A"/>
    <w:rsid w:val="00A7260B"/>
    <w:rsid w:val="00A73164"/>
    <w:rsid w:val="00A74794"/>
    <w:rsid w:val="00A76CAB"/>
    <w:rsid w:val="00A85343"/>
    <w:rsid w:val="00A85DAE"/>
    <w:rsid w:val="00A86053"/>
    <w:rsid w:val="00A90B94"/>
    <w:rsid w:val="00A91429"/>
    <w:rsid w:val="00A920A7"/>
    <w:rsid w:val="00A9341E"/>
    <w:rsid w:val="00A94AC3"/>
    <w:rsid w:val="00A961D8"/>
    <w:rsid w:val="00A965D5"/>
    <w:rsid w:val="00AA06AC"/>
    <w:rsid w:val="00AA4B91"/>
    <w:rsid w:val="00AA7CDF"/>
    <w:rsid w:val="00AB1164"/>
    <w:rsid w:val="00AB16FD"/>
    <w:rsid w:val="00AB3783"/>
    <w:rsid w:val="00AB39D4"/>
    <w:rsid w:val="00AB40E2"/>
    <w:rsid w:val="00AB7D12"/>
    <w:rsid w:val="00AC1293"/>
    <w:rsid w:val="00AC1AFE"/>
    <w:rsid w:val="00AC2386"/>
    <w:rsid w:val="00AC24D8"/>
    <w:rsid w:val="00AC3890"/>
    <w:rsid w:val="00AC4DE9"/>
    <w:rsid w:val="00AD18F0"/>
    <w:rsid w:val="00AD2EA9"/>
    <w:rsid w:val="00AD349B"/>
    <w:rsid w:val="00AD3CFD"/>
    <w:rsid w:val="00AD6847"/>
    <w:rsid w:val="00AE05F6"/>
    <w:rsid w:val="00AE0650"/>
    <w:rsid w:val="00AE06CA"/>
    <w:rsid w:val="00AE1547"/>
    <w:rsid w:val="00AE391D"/>
    <w:rsid w:val="00AE729D"/>
    <w:rsid w:val="00AE7D07"/>
    <w:rsid w:val="00AE7DF7"/>
    <w:rsid w:val="00AF09D9"/>
    <w:rsid w:val="00AF1556"/>
    <w:rsid w:val="00AF26F4"/>
    <w:rsid w:val="00AF3CDA"/>
    <w:rsid w:val="00AF4116"/>
    <w:rsid w:val="00AF4796"/>
    <w:rsid w:val="00AF5CFA"/>
    <w:rsid w:val="00B00ED8"/>
    <w:rsid w:val="00B02D43"/>
    <w:rsid w:val="00B0338D"/>
    <w:rsid w:val="00B04973"/>
    <w:rsid w:val="00B05943"/>
    <w:rsid w:val="00B05BDF"/>
    <w:rsid w:val="00B06E95"/>
    <w:rsid w:val="00B0727F"/>
    <w:rsid w:val="00B10B75"/>
    <w:rsid w:val="00B10C7E"/>
    <w:rsid w:val="00B11041"/>
    <w:rsid w:val="00B13AE7"/>
    <w:rsid w:val="00B146D9"/>
    <w:rsid w:val="00B14C6B"/>
    <w:rsid w:val="00B1519D"/>
    <w:rsid w:val="00B1528E"/>
    <w:rsid w:val="00B16266"/>
    <w:rsid w:val="00B22249"/>
    <w:rsid w:val="00B2288F"/>
    <w:rsid w:val="00B23F0D"/>
    <w:rsid w:val="00B243EE"/>
    <w:rsid w:val="00B30EDB"/>
    <w:rsid w:val="00B327B8"/>
    <w:rsid w:val="00B34C4A"/>
    <w:rsid w:val="00B35927"/>
    <w:rsid w:val="00B36053"/>
    <w:rsid w:val="00B37978"/>
    <w:rsid w:val="00B40F44"/>
    <w:rsid w:val="00B41762"/>
    <w:rsid w:val="00B4430C"/>
    <w:rsid w:val="00B44FBA"/>
    <w:rsid w:val="00B45747"/>
    <w:rsid w:val="00B47795"/>
    <w:rsid w:val="00B50049"/>
    <w:rsid w:val="00B52CF2"/>
    <w:rsid w:val="00B54476"/>
    <w:rsid w:val="00B6051A"/>
    <w:rsid w:val="00B61B2F"/>
    <w:rsid w:val="00B6266E"/>
    <w:rsid w:val="00B62B44"/>
    <w:rsid w:val="00B6302C"/>
    <w:rsid w:val="00B634B4"/>
    <w:rsid w:val="00B638C4"/>
    <w:rsid w:val="00B64650"/>
    <w:rsid w:val="00B6473F"/>
    <w:rsid w:val="00B65DCA"/>
    <w:rsid w:val="00B667D7"/>
    <w:rsid w:val="00B73743"/>
    <w:rsid w:val="00B83B36"/>
    <w:rsid w:val="00B84231"/>
    <w:rsid w:val="00B86784"/>
    <w:rsid w:val="00B91131"/>
    <w:rsid w:val="00B91937"/>
    <w:rsid w:val="00B93A57"/>
    <w:rsid w:val="00B94150"/>
    <w:rsid w:val="00B94C4A"/>
    <w:rsid w:val="00B96D60"/>
    <w:rsid w:val="00BA27AB"/>
    <w:rsid w:val="00BA3A35"/>
    <w:rsid w:val="00BA4510"/>
    <w:rsid w:val="00BA4559"/>
    <w:rsid w:val="00BA4677"/>
    <w:rsid w:val="00BA4F00"/>
    <w:rsid w:val="00BA5E2B"/>
    <w:rsid w:val="00BB4FB0"/>
    <w:rsid w:val="00BB6E42"/>
    <w:rsid w:val="00BB7142"/>
    <w:rsid w:val="00BC1057"/>
    <w:rsid w:val="00BC1827"/>
    <w:rsid w:val="00BC26BE"/>
    <w:rsid w:val="00BC26D0"/>
    <w:rsid w:val="00BC6E1A"/>
    <w:rsid w:val="00BC7CBF"/>
    <w:rsid w:val="00BD0AD9"/>
    <w:rsid w:val="00BD247F"/>
    <w:rsid w:val="00BD3158"/>
    <w:rsid w:val="00BD3278"/>
    <w:rsid w:val="00BD466A"/>
    <w:rsid w:val="00BD5261"/>
    <w:rsid w:val="00BD6078"/>
    <w:rsid w:val="00BD6233"/>
    <w:rsid w:val="00BD7218"/>
    <w:rsid w:val="00BD790F"/>
    <w:rsid w:val="00BE1D57"/>
    <w:rsid w:val="00BE31C0"/>
    <w:rsid w:val="00BE6CE4"/>
    <w:rsid w:val="00BE6FBE"/>
    <w:rsid w:val="00BF34D8"/>
    <w:rsid w:val="00BF3E52"/>
    <w:rsid w:val="00BF3FC0"/>
    <w:rsid w:val="00BF44C2"/>
    <w:rsid w:val="00BF62DB"/>
    <w:rsid w:val="00BF6F9F"/>
    <w:rsid w:val="00BF75FA"/>
    <w:rsid w:val="00C008C4"/>
    <w:rsid w:val="00C013D7"/>
    <w:rsid w:val="00C01EE7"/>
    <w:rsid w:val="00C022A4"/>
    <w:rsid w:val="00C03D15"/>
    <w:rsid w:val="00C043AA"/>
    <w:rsid w:val="00C04906"/>
    <w:rsid w:val="00C075E3"/>
    <w:rsid w:val="00C10FF1"/>
    <w:rsid w:val="00C157CD"/>
    <w:rsid w:val="00C16E00"/>
    <w:rsid w:val="00C1736E"/>
    <w:rsid w:val="00C22EC5"/>
    <w:rsid w:val="00C23046"/>
    <w:rsid w:val="00C233CB"/>
    <w:rsid w:val="00C235E6"/>
    <w:rsid w:val="00C2472D"/>
    <w:rsid w:val="00C264EF"/>
    <w:rsid w:val="00C270BB"/>
    <w:rsid w:val="00C34A29"/>
    <w:rsid w:val="00C406E1"/>
    <w:rsid w:val="00C40813"/>
    <w:rsid w:val="00C43474"/>
    <w:rsid w:val="00C449BB"/>
    <w:rsid w:val="00C4591B"/>
    <w:rsid w:val="00C4662C"/>
    <w:rsid w:val="00C46BBE"/>
    <w:rsid w:val="00C46D11"/>
    <w:rsid w:val="00C510CB"/>
    <w:rsid w:val="00C517EF"/>
    <w:rsid w:val="00C51DF1"/>
    <w:rsid w:val="00C522E7"/>
    <w:rsid w:val="00C53AC8"/>
    <w:rsid w:val="00C542DA"/>
    <w:rsid w:val="00C6596B"/>
    <w:rsid w:val="00C732B6"/>
    <w:rsid w:val="00C7594D"/>
    <w:rsid w:val="00C76FA6"/>
    <w:rsid w:val="00C8257F"/>
    <w:rsid w:val="00C827E8"/>
    <w:rsid w:val="00C852B7"/>
    <w:rsid w:val="00C87E12"/>
    <w:rsid w:val="00C9367F"/>
    <w:rsid w:val="00C94E58"/>
    <w:rsid w:val="00C95651"/>
    <w:rsid w:val="00C979F5"/>
    <w:rsid w:val="00CA2F65"/>
    <w:rsid w:val="00CA3FA3"/>
    <w:rsid w:val="00CA6B9A"/>
    <w:rsid w:val="00CA75B6"/>
    <w:rsid w:val="00CB1043"/>
    <w:rsid w:val="00CB1497"/>
    <w:rsid w:val="00CB29A6"/>
    <w:rsid w:val="00CB3008"/>
    <w:rsid w:val="00CB318C"/>
    <w:rsid w:val="00CC10AD"/>
    <w:rsid w:val="00CC19F5"/>
    <w:rsid w:val="00CC1A0E"/>
    <w:rsid w:val="00CC37B7"/>
    <w:rsid w:val="00CD0D05"/>
    <w:rsid w:val="00CD0D38"/>
    <w:rsid w:val="00CD472C"/>
    <w:rsid w:val="00CD722D"/>
    <w:rsid w:val="00CE18AC"/>
    <w:rsid w:val="00CE23CA"/>
    <w:rsid w:val="00CE32E7"/>
    <w:rsid w:val="00CF664A"/>
    <w:rsid w:val="00CF72BA"/>
    <w:rsid w:val="00CF7819"/>
    <w:rsid w:val="00D0165F"/>
    <w:rsid w:val="00D01F0C"/>
    <w:rsid w:val="00D03171"/>
    <w:rsid w:val="00D03423"/>
    <w:rsid w:val="00D0409A"/>
    <w:rsid w:val="00D06F6A"/>
    <w:rsid w:val="00D10697"/>
    <w:rsid w:val="00D10FC0"/>
    <w:rsid w:val="00D125D5"/>
    <w:rsid w:val="00D16A50"/>
    <w:rsid w:val="00D20021"/>
    <w:rsid w:val="00D209D8"/>
    <w:rsid w:val="00D22578"/>
    <w:rsid w:val="00D24F2F"/>
    <w:rsid w:val="00D2599A"/>
    <w:rsid w:val="00D25DD8"/>
    <w:rsid w:val="00D275CE"/>
    <w:rsid w:val="00D334C6"/>
    <w:rsid w:val="00D33967"/>
    <w:rsid w:val="00D34091"/>
    <w:rsid w:val="00D34542"/>
    <w:rsid w:val="00D34E07"/>
    <w:rsid w:val="00D364AA"/>
    <w:rsid w:val="00D37E13"/>
    <w:rsid w:val="00D41A6E"/>
    <w:rsid w:val="00D41EC4"/>
    <w:rsid w:val="00D46089"/>
    <w:rsid w:val="00D46E7D"/>
    <w:rsid w:val="00D474C1"/>
    <w:rsid w:val="00D47F10"/>
    <w:rsid w:val="00D51FCF"/>
    <w:rsid w:val="00D52C2C"/>
    <w:rsid w:val="00D539A5"/>
    <w:rsid w:val="00D53F6B"/>
    <w:rsid w:val="00D5689F"/>
    <w:rsid w:val="00D6233D"/>
    <w:rsid w:val="00D62528"/>
    <w:rsid w:val="00D62565"/>
    <w:rsid w:val="00D62B29"/>
    <w:rsid w:val="00D70251"/>
    <w:rsid w:val="00D733F5"/>
    <w:rsid w:val="00D738AF"/>
    <w:rsid w:val="00D76BC5"/>
    <w:rsid w:val="00D76E3C"/>
    <w:rsid w:val="00D76FB5"/>
    <w:rsid w:val="00D84E0C"/>
    <w:rsid w:val="00D84FAC"/>
    <w:rsid w:val="00D85B53"/>
    <w:rsid w:val="00D863B0"/>
    <w:rsid w:val="00D87168"/>
    <w:rsid w:val="00D907E8"/>
    <w:rsid w:val="00D910DD"/>
    <w:rsid w:val="00D9448C"/>
    <w:rsid w:val="00DA0522"/>
    <w:rsid w:val="00DA1788"/>
    <w:rsid w:val="00DA2333"/>
    <w:rsid w:val="00DA4C3D"/>
    <w:rsid w:val="00DA4FBE"/>
    <w:rsid w:val="00DA6CDF"/>
    <w:rsid w:val="00DA7772"/>
    <w:rsid w:val="00DB03B9"/>
    <w:rsid w:val="00DB1F3B"/>
    <w:rsid w:val="00DB3C55"/>
    <w:rsid w:val="00DB4520"/>
    <w:rsid w:val="00DC1091"/>
    <w:rsid w:val="00DC238F"/>
    <w:rsid w:val="00DC6665"/>
    <w:rsid w:val="00DC6715"/>
    <w:rsid w:val="00DD0CAD"/>
    <w:rsid w:val="00DD0D97"/>
    <w:rsid w:val="00DD21A6"/>
    <w:rsid w:val="00DD2CE4"/>
    <w:rsid w:val="00DD44B0"/>
    <w:rsid w:val="00DD4855"/>
    <w:rsid w:val="00DD525A"/>
    <w:rsid w:val="00DD7570"/>
    <w:rsid w:val="00DD75B5"/>
    <w:rsid w:val="00DE06BE"/>
    <w:rsid w:val="00DE0BAF"/>
    <w:rsid w:val="00DE1EBD"/>
    <w:rsid w:val="00DF2413"/>
    <w:rsid w:val="00DF28A7"/>
    <w:rsid w:val="00DF2F49"/>
    <w:rsid w:val="00DF33D7"/>
    <w:rsid w:val="00DF3BCB"/>
    <w:rsid w:val="00DF7033"/>
    <w:rsid w:val="00E014BE"/>
    <w:rsid w:val="00E03F6C"/>
    <w:rsid w:val="00E04164"/>
    <w:rsid w:val="00E058DC"/>
    <w:rsid w:val="00E109F5"/>
    <w:rsid w:val="00E1491A"/>
    <w:rsid w:val="00E2275D"/>
    <w:rsid w:val="00E23058"/>
    <w:rsid w:val="00E2356D"/>
    <w:rsid w:val="00E23A87"/>
    <w:rsid w:val="00E23AB3"/>
    <w:rsid w:val="00E240A2"/>
    <w:rsid w:val="00E2532D"/>
    <w:rsid w:val="00E2610C"/>
    <w:rsid w:val="00E263F5"/>
    <w:rsid w:val="00E26D62"/>
    <w:rsid w:val="00E270DB"/>
    <w:rsid w:val="00E277A4"/>
    <w:rsid w:val="00E27E50"/>
    <w:rsid w:val="00E30F47"/>
    <w:rsid w:val="00E33D18"/>
    <w:rsid w:val="00E359BE"/>
    <w:rsid w:val="00E37053"/>
    <w:rsid w:val="00E4009E"/>
    <w:rsid w:val="00E42467"/>
    <w:rsid w:val="00E46939"/>
    <w:rsid w:val="00E47B81"/>
    <w:rsid w:val="00E52F40"/>
    <w:rsid w:val="00E54B38"/>
    <w:rsid w:val="00E54FBA"/>
    <w:rsid w:val="00E552E4"/>
    <w:rsid w:val="00E57258"/>
    <w:rsid w:val="00E602A7"/>
    <w:rsid w:val="00E60329"/>
    <w:rsid w:val="00E617C5"/>
    <w:rsid w:val="00E63E5A"/>
    <w:rsid w:val="00E64239"/>
    <w:rsid w:val="00E647BD"/>
    <w:rsid w:val="00E663A3"/>
    <w:rsid w:val="00E67BBC"/>
    <w:rsid w:val="00E70282"/>
    <w:rsid w:val="00E70382"/>
    <w:rsid w:val="00E726CB"/>
    <w:rsid w:val="00E7593F"/>
    <w:rsid w:val="00E766AF"/>
    <w:rsid w:val="00E8072C"/>
    <w:rsid w:val="00E80CFA"/>
    <w:rsid w:val="00E827F0"/>
    <w:rsid w:val="00E83AF9"/>
    <w:rsid w:val="00E854AA"/>
    <w:rsid w:val="00E85811"/>
    <w:rsid w:val="00E866FA"/>
    <w:rsid w:val="00E86CBF"/>
    <w:rsid w:val="00E873A5"/>
    <w:rsid w:val="00E90794"/>
    <w:rsid w:val="00E922BF"/>
    <w:rsid w:val="00E9295A"/>
    <w:rsid w:val="00E93171"/>
    <w:rsid w:val="00E93F91"/>
    <w:rsid w:val="00E96466"/>
    <w:rsid w:val="00EA08B7"/>
    <w:rsid w:val="00EA0F88"/>
    <w:rsid w:val="00EA1B26"/>
    <w:rsid w:val="00EA1DB2"/>
    <w:rsid w:val="00EA48A1"/>
    <w:rsid w:val="00EA4906"/>
    <w:rsid w:val="00EA4FFB"/>
    <w:rsid w:val="00EA54CC"/>
    <w:rsid w:val="00EB324A"/>
    <w:rsid w:val="00EB340F"/>
    <w:rsid w:val="00EB50D5"/>
    <w:rsid w:val="00EC1E50"/>
    <w:rsid w:val="00EC350E"/>
    <w:rsid w:val="00EC3816"/>
    <w:rsid w:val="00EC76B2"/>
    <w:rsid w:val="00ED03CA"/>
    <w:rsid w:val="00ED111F"/>
    <w:rsid w:val="00ED2850"/>
    <w:rsid w:val="00ED44C5"/>
    <w:rsid w:val="00ED476C"/>
    <w:rsid w:val="00ED4911"/>
    <w:rsid w:val="00ED7F26"/>
    <w:rsid w:val="00EE0119"/>
    <w:rsid w:val="00EE22D6"/>
    <w:rsid w:val="00EE567B"/>
    <w:rsid w:val="00EE6352"/>
    <w:rsid w:val="00EF2106"/>
    <w:rsid w:val="00EF2A1D"/>
    <w:rsid w:val="00EF30B4"/>
    <w:rsid w:val="00EF325D"/>
    <w:rsid w:val="00EF3647"/>
    <w:rsid w:val="00EF4C72"/>
    <w:rsid w:val="00EF4F62"/>
    <w:rsid w:val="00F00AC7"/>
    <w:rsid w:val="00F01ED5"/>
    <w:rsid w:val="00F03265"/>
    <w:rsid w:val="00F05C6A"/>
    <w:rsid w:val="00F05D46"/>
    <w:rsid w:val="00F062E4"/>
    <w:rsid w:val="00F07E52"/>
    <w:rsid w:val="00F109A7"/>
    <w:rsid w:val="00F113F7"/>
    <w:rsid w:val="00F12A19"/>
    <w:rsid w:val="00F132D3"/>
    <w:rsid w:val="00F15343"/>
    <w:rsid w:val="00F173E5"/>
    <w:rsid w:val="00F2032B"/>
    <w:rsid w:val="00F20490"/>
    <w:rsid w:val="00F20EFF"/>
    <w:rsid w:val="00F21DF1"/>
    <w:rsid w:val="00F2204C"/>
    <w:rsid w:val="00F22356"/>
    <w:rsid w:val="00F23B01"/>
    <w:rsid w:val="00F25145"/>
    <w:rsid w:val="00F255AB"/>
    <w:rsid w:val="00F300A8"/>
    <w:rsid w:val="00F30651"/>
    <w:rsid w:val="00F312E7"/>
    <w:rsid w:val="00F313EE"/>
    <w:rsid w:val="00F3356C"/>
    <w:rsid w:val="00F33594"/>
    <w:rsid w:val="00F368B1"/>
    <w:rsid w:val="00F43205"/>
    <w:rsid w:val="00F514C2"/>
    <w:rsid w:val="00F5446E"/>
    <w:rsid w:val="00F60687"/>
    <w:rsid w:val="00F6079F"/>
    <w:rsid w:val="00F60FFC"/>
    <w:rsid w:val="00F612F7"/>
    <w:rsid w:val="00F63758"/>
    <w:rsid w:val="00F66573"/>
    <w:rsid w:val="00F70A65"/>
    <w:rsid w:val="00F72610"/>
    <w:rsid w:val="00F73B18"/>
    <w:rsid w:val="00F80E40"/>
    <w:rsid w:val="00F81900"/>
    <w:rsid w:val="00F81B7D"/>
    <w:rsid w:val="00F830D6"/>
    <w:rsid w:val="00F86847"/>
    <w:rsid w:val="00F870D0"/>
    <w:rsid w:val="00F90265"/>
    <w:rsid w:val="00F90BC1"/>
    <w:rsid w:val="00F925BE"/>
    <w:rsid w:val="00F92E8E"/>
    <w:rsid w:val="00F95A9D"/>
    <w:rsid w:val="00F971CA"/>
    <w:rsid w:val="00FA0F13"/>
    <w:rsid w:val="00FA3250"/>
    <w:rsid w:val="00FA34CD"/>
    <w:rsid w:val="00FA3BA5"/>
    <w:rsid w:val="00FA5579"/>
    <w:rsid w:val="00FA69AC"/>
    <w:rsid w:val="00FA75A6"/>
    <w:rsid w:val="00FA7C0B"/>
    <w:rsid w:val="00FB0B0E"/>
    <w:rsid w:val="00FB0E05"/>
    <w:rsid w:val="00FB14F8"/>
    <w:rsid w:val="00FB4C09"/>
    <w:rsid w:val="00FB599C"/>
    <w:rsid w:val="00FB7F04"/>
    <w:rsid w:val="00FC07B5"/>
    <w:rsid w:val="00FC3898"/>
    <w:rsid w:val="00FC4682"/>
    <w:rsid w:val="00FC6235"/>
    <w:rsid w:val="00FC6EAC"/>
    <w:rsid w:val="00FD15E1"/>
    <w:rsid w:val="00FD1993"/>
    <w:rsid w:val="00FD3F2F"/>
    <w:rsid w:val="00FD5F6E"/>
    <w:rsid w:val="00FD741F"/>
    <w:rsid w:val="00FE0B49"/>
    <w:rsid w:val="00FE1243"/>
    <w:rsid w:val="00FE15DC"/>
    <w:rsid w:val="00FE186B"/>
    <w:rsid w:val="00FE1CC5"/>
    <w:rsid w:val="00FE26B6"/>
    <w:rsid w:val="00FE3048"/>
    <w:rsid w:val="00FE41B1"/>
    <w:rsid w:val="00FE6836"/>
    <w:rsid w:val="00FE7122"/>
    <w:rsid w:val="00FE724C"/>
    <w:rsid w:val="00FF2B2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09E313"/>
  <w15:chartTrackingRefBased/>
  <w15:docId w15:val="{67219517-3E64-414D-AB08-55D68B64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askerville Old Face" w:hAnsi="Baskerville Old Face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Subtitle">
    <w:name w:val="Subtitle"/>
    <w:basedOn w:val="Normal"/>
    <w:qFormat/>
    <w:rPr>
      <w:b/>
      <w:bCs/>
      <w:u w:val="single"/>
    </w:rPr>
  </w:style>
  <w:style w:type="paragraph" w:styleId="BodyText">
    <w:name w:val="Body Text"/>
    <w:basedOn w:val="Normal"/>
    <w:rPr>
      <w:rFonts w:ascii="Footlight MT Light" w:hAnsi="Footlight MT Light"/>
      <w:sz w:val="28"/>
    </w:rPr>
  </w:style>
  <w:style w:type="paragraph" w:styleId="BalloonText">
    <w:name w:val="Balloon Text"/>
    <w:basedOn w:val="Normal"/>
    <w:semiHidden/>
    <w:rsid w:val="00647D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5F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C497-21B7-47C4-850A-7B82AC9F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6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S</vt:lpstr>
    </vt:vector>
  </TitlesOfParts>
  <Company>Customer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S</dc:title>
  <dc:subject/>
  <dc:creator>Carls</dc:creator>
  <cp:keywords/>
  <dc:description/>
  <cp:lastModifiedBy>James</cp:lastModifiedBy>
  <cp:revision>2</cp:revision>
  <cp:lastPrinted>2021-01-09T18:15:00Z</cp:lastPrinted>
  <dcterms:created xsi:type="dcterms:W3CDTF">2021-01-11T14:28:00Z</dcterms:created>
  <dcterms:modified xsi:type="dcterms:W3CDTF">2021-01-11T14:28:00Z</dcterms:modified>
</cp:coreProperties>
</file>